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0C5" w:rsidRPr="00F324FF" w:rsidRDefault="00B300C5" w:rsidP="00B300C5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324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ект</w:t>
      </w:r>
    </w:p>
    <w:p w:rsidR="00B300C5" w:rsidRPr="00F324FF" w:rsidRDefault="00B300C5" w:rsidP="00B300C5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300C5" w:rsidRPr="000F736C" w:rsidRDefault="00B300C5" w:rsidP="00B300C5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F73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я города Нижневартовска</w:t>
      </w:r>
    </w:p>
    <w:p w:rsidR="00B300C5" w:rsidRPr="000F736C" w:rsidRDefault="00B300C5" w:rsidP="00B300C5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F73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:rsidR="00EB539C" w:rsidRPr="000F736C" w:rsidRDefault="00EB539C" w:rsidP="00EB539C">
      <w:pPr>
        <w:spacing w:after="0" w:line="240" w:lineRule="auto"/>
        <w:ind w:right="4676"/>
        <w:jc w:val="both"/>
        <w:rPr>
          <w:rFonts w:ascii="Times New Roman" w:hAnsi="Times New Roman" w:cs="Times New Roman"/>
          <w:sz w:val="28"/>
          <w:szCs w:val="28"/>
        </w:rPr>
      </w:pPr>
    </w:p>
    <w:p w:rsidR="00030F69" w:rsidRPr="000F736C" w:rsidRDefault="00B0219E" w:rsidP="00EB539C">
      <w:pPr>
        <w:spacing w:after="0" w:line="240" w:lineRule="auto"/>
        <w:ind w:right="4676"/>
        <w:jc w:val="both"/>
        <w:rPr>
          <w:rFonts w:ascii="Times New Roman" w:hAnsi="Times New Roman" w:cs="Times New Roman"/>
          <w:sz w:val="24"/>
          <w:szCs w:val="24"/>
        </w:rPr>
      </w:pPr>
      <w:r w:rsidRPr="000F736C">
        <w:rPr>
          <w:rFonts w:ascii="Times New Roman" w:hAnsi="Times New Roman" w:cs="Times New Roman"/>
          <w:sz w:val="24"/>
          <w:szCs w:val="24"/>
        </w:rPr>
        <w:t xml:space="preserve">О внесении изменений в </w:t>
      </w:r>
      <w:r w:rsidR="00247DF5">
        <w:rPr>
          <w:rFonts w:ascii="Times New Roman" w:hAnsi="Times New Roman" w:cs="Times New Roman"/>
          <w:sz w:val="24"/>
          <w:szCs w:val="24"/>
        </w:rPr>
        <w:t>приложени</w:t>
      </w:r>
      <w:r w:rsidR="002B28D3">
        <w:rPr>
          <w:rFonts w:ascii="Times New Roman" w:hAnsi="Times New Roman" w:cs="Times New Roman"/>
          <w:sz w:val="24"/>
          <w:szCs w:val="24"/>
        </w:rPr>
        <w:t>е</w:t>
      </w:r>
      <w:r w:rsidR="00247DF5">
        <w:rPr>
          <w:rFonts w:ascii="Times New Roman" w:hAnsi="Times New Roman" w:cs="Times New Roman"/>
          <w:sz w:val="24"/>
          <w:szCs w:val="24"/>
        </w:rPr>
        <w:t xml:space="preserve"> к </w:t>
      </w:r>
      <w:r w:rsidRPr="000F736C">
        <w:rPr>
          <w:rFonts w:ascii="Times New Roman" w:hAnsi="Times New Roman" w:cs="Times New Roman"/>
          <w:sz w:val="24"/>
          <w:szCs w:val="24"/>
        </w:rPr>
        <w:t>пост</w:t>
      </w:r>
      <w:r w:rsidRPr="000F736C">
        <w:rPr>
          <w:rFonts w:ascii="Times New Roman" w:hAnsi="Times New Roman" w:cs="Times New Roman"/>
          <w:sz w:val="24"/>
          <w:szCs w:val="24"/>
        </w:rPr>
        <w:t>а</w:t>
      </w:r>
      <w:r w:rsidRPr="000F736C">
        <w:rPr>
          <w:rFonts w:ascii="Times New Roman" w:hAnsi="Times New Roman" w:cs="Times New Roman"/>
          <w:sz w:val="24"/>
          <w:szCs w:val="24"/>
        </w:rPr>
        <w:t>новлени</w:t>
      </w:r>
      <w:r w:rsidR="00247DF5">
        <w:rPr>
          <w:rFonts w:ascii="Times New Roman" w:hAnsi="Times New Roman" w:cs="Times New Roman"/>
          <w:sz w:val="24"/>
          <w:szCs w:val="24"/>
        </w:rPr>
        <w:t>ю</w:t>
      </w:r>
      <w:r w:rsidRPr="000F736C">
        <w:rPr>
          <w:rFonts w:ascii="Times New Roman" w:hAnsi="Times New Roman" w:cs="Times New Roman"/>
          <w:sz w:val="24"/>
          <w:szCs w:val="24"/>
        </w:rPr>
        <w:t xml:space="preserve"> администрации города</w:t>
      </w:r>
      <w:r w:rsidR="00062DDC" w:rsidRPr="000F736C">
        <w:rPr>
          <w:rFonts w:ascii="Times New Roman" w:hAnsi="Times New Roman" w:cs="Times New Roman"/>
          <w:sz w:val="24"/>
          <w:szCs w:val="24"/>
        </w:rPr>
        <w:t xml:space="preserve"> </w:t>
      </w:r>
      <w:r w:rsidRPr="000F736C">
        <w:rPr>
          <w:rFonts w:ascii="Times New Roman" w:hAnsi="Times New Roman" w:cs="Times New Roman"/>
          <w:sz w:val="24"/>
          <w:szCs w:val="24"/>
        </w:rPr>
        <w:t xml:space="preserve">от 12.09.2014 №1834 </w:t>
      </w:r>
      <w:r w:rsidR="00892546" w:rsidRPr="000F736C">
        <w:rPr>
          <w:rFonts w:ascii="Times New Roman" w:hAnsi="Times New Roman" w:cs="Times New Roman"/>
          <w:sz w:val="24"/>
          <w:szCs w:val="24"/>
        </w:rPr>
        <w:t>"</w:t>
      </w:r>
      <w:r w:rsidRPr="000F736C">
        <w:rPr>
          <w:rFonts w:ascii="Times New Roman" w:hAnsi="Times New Roman" w:cs="Times New Roman"/>
          <w:sz w:val="24"/>
          <w:szCs w:val="24"/>
        </w:rPr>
        <w:t>Об утверждении</w:t>
      </w:r>
      <w:r w:rsidR="005F1297" w:rsidRPr="000F736C">
        <w:rPr>
          <w:rFonts w:ascii="Times New Roman" w:hAnsi="Times New Roman" w:cs="Times New Roman"/>
          <w:sz w:val="24"/>
          <w:szCs w:val="24"/>
        </w:rPr>
        <w:t xml:space="preserve"> </w:t>
      </w:r>
      <w:r w:rsidRPr="000F736C">
        <w:rPr>
          <w:rFonts w:ascii="Times New Roman" w:hAnsi="Times New Roman" w:cs="Times New Roman"/>
          <w:sz w:val="24"/>
          <w:szCs w:val="24"/>
        </w:rPr>
        <w:t>муниципальной пр</w:t>
      </w:r>
      <w:r w:rsidRPr="000F736C">
        <w:rPr>
          <w:rFonts w:ascii="Times New Roman" w:hAnsi="Times New Roman" w:cs="Times New Roman"/>
          <w:sz w:val="24"/>
          <w:szCs w:val="24"/>
        </w:rPr>
        <w:t>о</w:t>
      </w:r>
      <w:r w:rsidRPr="000F736C">
        <w:rPr>
          <w:rFonts w:ascii="Times New Roman" w:hAnsi="Times New Roman" w:cs="Times New Roman"/>
          <w:sz w:val="24"/>
          <w:szCs w:val="24"/>
        </w:rPr>
        <w:t xml:space="preserve">граммы </w:t>
      </w:r>
      <w:r w:rsidR="00892546" w:rsidRPr="000F736C">
        <w:rPr>
          <w:rFonts w:ascii="Times New Roman" w:hAnsi="Times New Roman" w:cs="Times New Roman"/>
          <w:sz w:val="24"/>
          <w:szCs w:val="24"/>
        </w:rPr>
        <w:t>"</w:t>
      </w:r>
      <w:r w:rsidRPr="000F736C">
        <w:rPr>
          <w:rFonts w:ascii="Times New Roman" w:hAnsi="Times New Roman" w:cs="Times New Roman"/>
          <w:sz w:val="24"/>
          <w:szCs w:val="24"/>
        </w:rPr>
        <w:t>Молодежь Нижневартовска на 2015-2020 годы</w:t>
      </w:r>
      <w:r w:rsidR="00892546" w:rsidRPr="000F736C">
        <w:rPr>
          <w:rFonts w:ascii="Times New Roman" w:hAnsi="Times New Roman" w:cs="Times New Roman"/>
          <w:sz w:val="24"/>
          <w:szCs w:val="24"/>
        </w:rPr>
        <w:t>"</w:t>
      </w:r>
      <w:r w:rsidR="005F1297" w:rsidRPr="000F736C">
        <w:rPr>
          <w:rFonts w:ascii="Times New Roman" w:hAnsi="Times New Roman" w:cs="Times New Roman"/>
          <w:sz w:val="24"/>
          <w:szCs w:val="24"/>
        </w:rPr>
        <w:t xml:space="preserve"> </w:t>
      </w:r>
      <w:r w:rsidRPr="000F736C">
        <w:rPr>
          <w:rFonts w:ascii="Times New Roman" w:hAnsi="Times New Roman" w:cs="Times New Roman"/>
          <w:sz w:val="24"/>
          <w:szCs w:val="24"/>
        </w:rPr>
        <w:t>(с изменениями от 18.05.2015 №924, 05.08.2015 №1470</w:t>
      </w:r>
      <w:r w:rsidR="006E1810" w:rsidRPr="000F736C">
        <w:rPr>
          <w:rFonts w:ascii="Times New Roman" w:hAnsi="Times New Roman" w:cs="Times New Roman"/>
          <w:sz w:val="24"/>
          <w:szCs w:val="24"/>
        </w:rPr>
        <w:t xml:space="preserve">, </w:t>
      </w:r>
      <w:r w:rsidR="00B70D0C" w:rsidRPr="000F736C">
        <w:rPr>
          <w:rFonts w:ascii="Times New Roman" w:hAnsi="Times New Roman" w:cs="Times New Roman"/>
          <w:sz w:val="24"/>
          <w:szCs w:val="24"/>
        </w:rPr>
        <w:t>25.11.2015 №2085</w:t>
      </w:r>
      <w:r w:rsidR="004B144F" w:rsidRPr="000F736C">
        <w:rPr>
          <w:rFonts w:ascii="Times New Roman" w:hAnsi="Times New Roman" w:cs="Times New Roman"/>
          <w:sz w:val="24"/>
          <w:szCs w:val="24"/>
        </w:rPr>
        <w:t>,</w:t>
      </w:r>
      <w:r w:rsidR="00062DDC" w:rsidRPr="000F736C">
        <w:rPr>
          <w:rFonts w:ascii="Times New Roman" w:hAnsi="Times New Roman" w:cs="Times New Roman"/>
          <w:sz w:val="24"/>
          <w:szCs w:val="24"/>
        </w:rPr>
        <w:t xml:space="preserve"> </w:t>
      </w:r>
      <w:r w:rsidR="003311B6" w:rsidRPr="000F736C">
        <w:rPr>
          <w:rFonts w:ascii="Times New Roman" w:hAnsi="Times New Roman" w:cs="Times New Roman"/>
          <w:sz w:val="24"/>
          <w:szCs w:val="24"/>
        </w:rPr>
        <w:t>15.02.2016 №189</w:t>
      </w:r>
      <w:r w:rsidR="000414BB" w:rsidRPr="000F736C">
        <w:rPr>
          <w:rFonts w:ascii="Times New Roman" w:hAnsi="Times New Roman" w:cs="Times New Roman"/>
          <w:sz w:val="24"/>
          <w:szCs w:val="24"/>
        </w:rPr>
        <w:t>, 30.03.2016 №433</w:t>
      </w:r>
      <w:r w:rsidR="008901FF" w:rsidRPr="000F736C">
        <w:rPr>
          <w:rFonts w:ascii="Times New Roman" w:hAnsi="Times New Roman" w:cs="Times New Roman"/>
          <w:sz w:val="24"/>
          <w:szCs w:val="24"/>
        </w:rPr>
        <w:t>, 29.12.2016 № 1938</w:t>
      </w:r>
      <w:r w:rsidR="003311B6" w:rsidRPr="000F736C">
        <w:rPr>
          <w:rFonts w:ascii="Times New Roman" w:hAnsi="Times New Roman" w:cs="Times New Roman"/>
          <w:sz w:val="24"/>
          <w:szCs w:val="24"/>
        </w:rPr>
        <w:t>)</w:t>
      </w:r>
    </w:p>
    <w:p w:rsidR="00B16146" w:rsidRPr="000F736C" w:rsidRDefault="00B16146" w:rsidP="00EB53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539C" w:rsidRPr="000F736C" w:rsidRDefault="00EB539C" w:rsidP="00EB53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0A23" w:rsidRDefault="00AF4F32" w:rsidP="00EB53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36C">
        <w:rPr>
          <w:rFonts w:ascii="Times New Roman" w:hAnsi="Times New Roman" w:cs="Times New Roman"/>
          <w:bCs/>
          <w:sz w:val="28"/>
          <w:szCs w:val="28"/>
        </w:rPr>
        <w:t xml:space="preserve">В целях </w:t>
      </w:r>
      <w:r w:rsidR="00031688" w:rsidRPr="000F736C">
        <w:rPr>
          <w:rFonts w:ascii="Times New Roman" w:hAnsi="Times New Roman" w:cs="Times New Roman"/>
          <w:sz w:val="28"/>
          <w:szCs w:val="28"/>
        </w:rPr>
        <w:t>приве</w:t>
      </w:r>
      <w:r w:rsidR="00892546" w:rsidRPr="000F736C">
        <w:rPr>
          <w:rFonts w:ascii="Times New Roman" w:hAnsi="Times New Roman" w:cs="Times New Roman"/>
          <w:sz w:val="28"/>
          <w:szCs w:val="28"/>
        </w:rPr>
        <w:t>дения</w:t>
      </w:r>
      <w:r w:rsidR="00031688" w:rsidRPr="000F736C"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  <w:r w:rsidR="00F644BB" w:rsidRPr="000F736C">
        <w:rPr>
          <w:rFonts w:ascii="Times New Roman" w:hAnsi="Times New Roman" w:cs="Times New Roman"/>
          <w:sz w:val="28"/>
          <w:szCs w:val="28"/>
        </w:rPr>
        <w:t xml:space="preserve"> </w:t>
      </w:r>
      <w:r w:rsidR="004F0131" w:rsidRPr="000F736C">
        <w:rPr>
          <w:rFonts w:ascii="Times New Roman" w:hAnsi="Times New Roman" w:cs="Times New Roman"/>
          <w:sz w:val="28"/>
          <w:szCs w:val="28"/>
        </w:rPr>
        <w:t>"Молодежь Нижнева</w:t>
      </w:r>
      <w:r w:rsidR="004F0131" w:rsidRPr="000F736C">
        <w:rPr>
          <w:rFonts w:ascii="Times New Roman" w:hAnsi="Times New Roman" w:cs="Times New Roman"/>
          <w:sz w:val="28"/>
          <w:szCs w:val="28"/>
        </w:rPr>
        <w:t>р</w:t>
      </w:r>
      <w:r w:rsidR="004F0131" w:rsidRPr="000F736C">
        <w:rPr>
          <w:rFonts w:ascii="Times New Roman" w:hAnsi="Times New Roman" w:cs="Times New Roman"/>
          <w:sz w:val="28"/>
          <w:szCs w:val="28"/>
        </w:rPr>
        <w:t xml:space="preserve">товска на 2015-2020 годы" </w:t>
      </w:r>
      <w:r w:rsidR="00F644BB" w:rsidRPr="000F736C">
        <w:rPr>
          <w:rFonts w:ascii="Times New Roman" w:hAnsi="Times New Roman" w:cs="Times New Roman"/>
          <w:sz w:val="28"/>
          <w:szCs w:val="28"/>
        </w:rPr>
        <w:t>в соответствие</w:t>
      </w:r>
      <w:r w:rsidR="00CC0AE6" w:rsidRPr="000F736C">
        <w:rPr>
          <w:rFonts w:ascii="Times New Roman" w:hAnsi="Times New Roman" w:cs="Times New Roman"/>
          <w:sz w:val="28"/>
          <w:szCs w:val="28"/>
        </w:rPr>
        <w:t xml:space="preserve"> </w:t>
      </w:r>
      <w:r w:rsidR="00F644BB" w:rsidRPr="000F736C">
        <w:rPr>
          <w:rFonts w:ascii="Times New Roman" w:hAnsi="Times New Roman" w:cs="Times New Roman"/>
          <w:sz w:val="28"/>
          <w:szCs w:val="28"/>
        </w:rPr>
        <w:t>с</w:t>
      </w:r>
      <w:r w:rsidR="00636255" w:rsidRPr="000F736C">
        <w:rPr>
          <w:rFonts w:ascii="Times New Roman" w:hAnsi="Times New Roman" w:cs="Times New Roman"/>
          <w:sz w:val="28"/>
          <w:szCs w:val="28"/>
        </w:rPr>
        <w:t xml:space="preserve"> </w:t>
      </w:r>
      <w:r w:rsidR="00F12A5C" w:rsidRPr="000F736C">
        <w:rPr>
          <w:rFonts w:ascii="Times New Roman" w:hAnsi="Times New Roman" w:cs="Times New Roman"/>
          <w:sz w:val="28"/>
          <w:szCs w:val="28"/>
        </w:rPr>
        <w:t>бюджет</w:t>
      </w:r>
      <w:r w:rsidR="00247DF5">
        <w:rPr>
          <w:rFonts w:ascii="Times New Roman" w:hAnsi="Times New Roman" w:cs="Times New Roman"/>
          <w:sz w:val="28"/>
          <w:szCs w:val="28"/>
        </w:rPr>
        <w:t>ом горда Нижневартовска на 2016</w:t>
      </w:r>
      <w:r w:rsidR="00826AB9">
        <w:rPr>
          <w:rFonts w:ascii="Times New Roman" w:hAnsi="Times New Roman" w:cs="Times New Roman"/>
          <w:sz w:val="28"/>
          <w:szCs w:val="28"/>
        </w:rPr>
        <w:t xml:space="preserve"> год</w:t>
      </w:r>
      <w:r w:rsidR="00247DF5">
        <w:rPr>
          <w:rFonts w:ascii="Times New Roman" w:hAnsi="Times New Roman" w:cs="Times New Roman"/>
          <w:sz w:val="28"/>
          <w:szCs w:val="28"/>
        </w:rPr>
        <w:t xml:space="preserve">, решением </w:t>
      </w:r>
      <w:r w:rsidR="003E05AC">
        <w:rPr>
          <w:rFonts w:ascii="Times New Roman" w:hAnsi="Times New Roman" w:cs="Times New Roman"/>
          <w:sz w:val="28"/>
          <w:szCs w:val="28"/>
        </w:rPr>
        <w:t>Ду</w:t>
      </w:r>
      <w:r w:rsidR="00247DF5">
        <w:rPr>
          <w:rFonts w:ascii="Times New Roman" w:hAnsi="Times New Roman" w:cs="Times New Roman"/>
          <w:sz w:val="28"/>
          <w:szCs w:val="28"/>
        </w:rPr>
        <w:t>мы города Ни</w:t>
      </w:r>
      <w:r w:rsidR="003E05AC">
        <w:rPr>
          <w:rFonts w:ascii="Times New Roman" w:hAnsi="Times New Roman" w:cs="Times New Roman"/>
          <w:sz w:val="28"/>
          <w:szCs w:val="28"/>
        </w:rPr>
        <w:t>жневартовска</w:t>
      </w:r>
      <w:r w:rsidR="00247DF5">
        <w:rPr>
          <w:rFonts w:ascii="Times New Roman" w:hAnsi="Times New Roman" w:cs="Times New Roman"/>
          <w:sz w:val="28"/>
          <w:szCs w:val="28"/>
        </w:rPr>
        <w:t xml:space="preserve"> от 25.11.2016 №52 «</w:t>
      </w:r>
      <w:r w:rsidR="00826AB9" w:rsidRPr="00826AB9">
        <w:rPr>
          <w:rFonts w:ascii="Times New Roman" w:hAnsi="Times New Roman" w:cs="Times New Roman"/>
          <w:sz w:val="28"/>
          <w:szCs w:val="28"/>
        </w:rPr>
        <w:t xml:space="preserve">О бюджете города Нижневартовска на 2017 год и </w:t>
      </w:r>
      <w:proofErr w:type="gramStart"/>
      <w:r w:rsidR="00826AB9" w:rsidRPr="00826AB9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826AB9" w:rsidRPr="00826AB9">
        <w:rPr>
          <w:rFonts w:ascii="Times New Roman" w:hAnsi="Times New Roman" w:cs="Times New Roman"/>
          <w:sz w:val="28"/>
          <w:szCs w:val="28"/>
        </w:rPr>
        <w:t xml:space="preserve"> плановый период 2018 и 2019 годов</w:t>
      </w:r>
      <w:r w:rsidR="00247DF5">
        <w:rPr>
          <w:rFonts w:ascii="Times New Roman" w:hAnsi="Times New Roman" w:cs="Times New Roman"/>
          <w:sz w:val="28"/>
          <w:szCs w:val="28"/>
        </w:rPr>
        <w:t>»</w:t>
      </w:r>
      <w:r w:rsidR="00826AB9">
        <w:rPr>
          <w:rFonts w:ascii="Times New Roman" w:hAnsi="Times New Roman" w:cs="Times New Roman"/>
          <w:sz w:val="28"/>
          <w:szCs w:val="28"/>
        </w:rPr>
        <w:t>:</w:t>
      </w:r>
    </w:p>
    <w:p w:rsidR="00826AB9" w:rsidRPr="000F736C" w:rsidRDefault="00826AB9" w:rsidP="00EB53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5242" w:rsidRPr="000F736C" w:rsidRDefault="00B0219E" w:rsidP="00EB53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36C">
        <w:rPr>
          <w:rFonts w:ascii="Times New Roman" w:hAnsi="Times New Roman" w:cs="Times New Roman"/>
          <w:sz w:val="28"/>
          <w:szCs w:val="28"/>
        </w:rPr>
        <w:t>1. Внести изменения в</w:t>
      </w:r>
      <w:r w:rsidR="00247DF5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C72C15">
        <w:rPr>
          <w:rFonts w:ascii="Times New Roman" w:hAnsi="Times New Roman" w:cs="Times New Roman"/>
          <w:sz w:val="28"/>
          <w:szCs w:val="28"/>
        </w:rPr>
        <w:t>е</w:t>
      </w:r>
      <w:r w:rsidR="00247DF5">
        <w:rPr>
          <w:rFonts w:ascii="Times New Roman" w:hAnsi="Times New Roman" w:cs="Times New Roman"/>
          <w:sz w:val="28"/>
          <w:szCs w:val="28"/>
        </w:rPr>
        <w:t xml:space="preserve"> к</w:t>
      </w:r>
      <w:r w:rsidRPr="000F736C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247DF5">
        <w:rPr>
          <w:rFonts w:ascii="Times New Roman" w:hAnsi="Times New Roman" w:cs="Times New Roman"/>
          <w:sz w:val="28"/>
          <w:szCs w:val="28"/>
        </w:rPr>
        <w:t>ю</w:t>
      </w:r>
      <w:r w:rsidR="00672FA8" w:rsidRPr="000F736C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Pr="000F736C">
        <w:rPr>
          <w:rFonts w:ascii="Times New Roman" w:hAnsi="Times New Roman" w:cs="Times New Roman"/>
          <w:sz w:val="28"/>
          <w:szCs w:val="28"/>
        </w:rPr>
        <w:t>г</w:t>
      </w:r>
      <w:r w:rsidRPr="000F736C">
        <w:rPr>
          <w:rFonts w:ascii="Times New Roman" w:hAnsi="Times New Roman" w:cs="Times New Roman"/>
          <w:sz w:val="28"/>
          <w:szCs w:val="28"/>
        </w:rPr>
        <w:t>о</w:t>
      </w:r>
      <w:r w:rsidRPr="000F736C">
        <w:rPr>
          <w:rFonts w:ascii="Times New Roman" w:hAnsi="Times New Roman" w:cs="Times New Roman"/>
          <w:sz w:val="28"/>
          <w:szCs w:val="28"/>
        </w:rPr>
        <w:t xml:space="preserve">рода от 12.09.2014 №1834 </w:t>
      </w:r>
      <w:r w:rsidR="000A1341" w:rsidRPr="000F736C">
        <w:rPr>
          <w:rFonts w:ascii="Times New Roman" w:hAnsi="Times New Roman" w:cs="Times New Roman"/>
          <w:sz w:val="28"/>
          <w:szCs w:val="28"/>
        </w:rPr>
        <w:t>"</w:t>
      </w:r>
      <w:r w:rsidRPr="000F736C">
        <w:rPr>
          <w:rFonts w:ascii="Times New Roman" w:hAnsi="Times New Roman" w:cs="Times New Roman"/>
          <w:sz w:val="28"/>
          <w:szCs w:val="28"/>
        </w:rPr>
        <w:t>Об утверждении муниципальной программы</w:t>
      </w:r>
      <w:r w:rsidR="00EB539C" w:rsidRPr="000F736C">
        <w:rPr>
          <w:rFonts w:ascii="Times New Roman" w:hAnsi="Times New Roman" w:cs="Times New Roman"/>
          <w:sz w:val="28"/>
          <w:szCs w:val="28"/>
        </w:rPr>
        <w:t xml:space="preserve"> </w:t>
      </w:r>
      <w:r w:rsidR="000A1341" w:rsidRPr="000F736C">
        <w:rPr>
          <w:rFonts w:ascii="Times New Roman" w:hAnsi="Times New Roman" w:cs="Times New Roman"/>
          <w:sz w:val="28"/>
          <w:szCs w:val="28"/>
        </w:rPr>
        <w:t>"</w:t>
      </w:r>
      <w:r w:rsidRPr="000F736C">
        <w:rPr>
          <w:rFonts w:ascii="Times New Roman" w:hAnsi="Times New Roman" w:cs="Times New Roman"/>
          <w:sz w:val="28"/>
          <w:szCs w:val="28"/>
        </w:rPr>
        <w:t>М</w:t>
      </w:r>
      <w:r w:rsidRPr="000F736C">
        <w:rPr>
          <w:rFonts w:ascii="Times New Roman" w:hAnsi="Times New Roman" w:cs="Times New Roman"/>
          <w:sz w:val="28"/>
          <w:szCs w:val="28"/>
        </w:rPr>
        <w:t>о</w:t>
      </w:r>
      <w:r w:rsidRPr="000F736C">
        <w:rPr>
          <w:rFonts w:ascii="Times New Roman" w:hAnsi="Times New Roman" w:cs="Times New Roman"/>
          <w:sz w:val="28"/>
          <w:szCs w:val="28"/>
        </w:rPr>
        <w:t>лодежь Нижневартовска на 2015-2020 годы</w:t>
      </w:r>
      <w:r w:rsidR="000A1341" w:rsidRPr="000F736C">
        <w:rPr>
          <w:rFonts w:ascii="Times New Roman" w:hAnsi="Times New Roman" w:cs="Times New Roman"/>
          <w:sz w:val="28"/>
          <w:szCs w:val="28"/>
        </w:rPr>
        <w:t>"</w:t>
      </w:r>
      <w:r w:rsidRPr="000F736C">
        <w:rPr>
          <w:rFonts w:ascii="Times New Roman" w:hAnsi="Times New Roman" w:cs="Times New Roman"/>
          <w:sz w:val="28"/>
          <w:szCs w:val="28"/>
        </w:rPr>
        <w:t xml:space="preserve"> (с изменениями</w:t>
      </w:r>
      <w:r w:rsidR="0033770B" w:rsidRPr="000F736C">
        <w:rPr>
          <w:rFonts w:ascii="Times New Roman" w:hAnsi="Times New Roman" w:cs="Times New Roman"/>
          <w:sz w:val="28"/>
          <w:szCs w:val="28"/>
        </w:rPr>
        <w:t xml:space="preserve"> </w:t>
      </w:r>
      <w:r w:rsidRPr="000F736C">
        <w:rPr>
          <w:rFonts w:ascii="Times New Roman" w:hAnsi="Times New Roman" w:cs="Times New Roman"/>
          <w:sz w:val="28"/>
          <w:szCs w:val="28"/>
        </w:rPr>
        <w:t xml:space="preserve">от 18.05.2015 №924, 05.08.2015 №1470, </w:t>
      </w:r>
      <w:r w:rsidR="00B70D0C" w:rsidRPr="000F736C">
        <w:rPr>
          <w:rFonts w:ascii="Times New Roman" w:hAnsi="Times New Roman" w:cs="Times New Roman"/>
          <w:sz w:val="28"/>
          <w:szCs w:val="28"/>
        </w:rPr>
        <w:t>25.11.2015 №2085</w:t>
      </w:r>
      <w:r w:rsidR="004B144F" w:rsidRPr="000F736C">
        <w:rPr>
          <w:rFonts w:ascii="Times New Roman" w:hAnsi="Times New Roman" w:cs="Times New Roman"/>
          <w:sz w:val="28"/>
          <w:szCs w:val="28"/>
        </w:rPr>
        <w:t xml:space="preserve">, </w:t>
      </w:r>
      <w:r w:rsidR="003311B6" w:rsidRPr="000F736C">
        <w:rPr>
          <w:rFonts w:ascii="Times New Roman" w:hAnsi="Times New Roman" w:cs="Times New Roman"/>
          <w:sz w:val="28"/>
          <w:szCs w:val="28"/>
        </w:rPr>
        <w:t>15</w:t>
      </w:r>
      <w:r w:rsidR="00157D84" w:rsidRPr="000F736C">
        <w:rPr>
          <w:rFonts w:ascii="Times New Roman" w:hAnsi="Times New Roman" w:cs="Times New Roman"/>
          <w:sz w:val="28"/>
          <w:szCs w:val="28"/>
        </w:rPr>
        <w:t>.0</w:t>
      </w:r>
      <w:r w:rsidR="00936354" w:rsidRPr="000F736C">
        <w:rPr>
          <w:rFonts w:ascii="Times New Roman" w:hAnsi="Times New Roman" w:cs="Times New Roman"/>
          <w:sz w:val="28"/>
          <w:szCs w:val="28"/>
        </w:rPr>
        <w:t>2</w:t>
      </w:r>
      <w:r w:rsidR="00157D84" w:rsidRPr="000F736C">
        <w:rPr>
          <w:rFonts w:ascii="Times New Roman" w:hAnsi="Times New Roman" w:cs="Times New Roman"/>
          <w:sz w:val="28"/>
          <w:szCs w:val="28"/>
        </w:rPr>
        <w:t>.2016</w:t>
      </w:r>
      <w:r w:rsidR="003311B6" w:rsidRPr="000F736C">
        <w:rPr>
          <w:rFonts w:ascii="Times New Roman" w:hAnsi="Times New Roman" w:cs="Times New Roman"/>
          <w:sz w:val="28"/>
          <w:szCs w:val="28"/>
        </w:rPr>
        <w:t xml:space="preserve"> №189</w:t>
      </w:r>
      <w:r w:rsidR="00AF4F32" w:rsidRPr="000F736C">
        <w:rPr>
          <w:rFonts w:ascii="Times New Roman" w:hAnsi="Times New Roman" w:cs="Times New Roman"/>
          <w:sz w:val="28"/>
          <w:szCs w:val="28"/>
        </w:rPr>
        <w:t>, 30.03.2016 №433</w:t>
      </w:r>
      <w:r w:rsidR="00B300C5" w:rsidRPr="000F736C">
        <w:rPr>
          <w:rFonts w:ascii="Times New Roman" w:hAnsi="Times New Roman" w:cs="Times New Roman"/>
          <w:sz w:val="28"/>
          <w:szCs w:val="28"/>
        </w:rPr>
        <w:t>, 29.12.2016 № 1938</w:t>
      </w:r>
      <w:r w:rsidRPr="000F736C">
        <w:rPr>
          <w:rFonts w:ascii="Times New Roman" w:hAnsi="Times New Roman" w:cs="Times New Roman"/>
          <w:sz w:val="28"/>
          <w:szCs w:val="28"/>
        </w:rPr>
        <w:t>):</w:t>
      </w:r>
    </w:p>
    <w:p w:rsidR="003558BB" w:rsidRDefault="00EB539C" w:rsidP="00EB53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36C">
        <w:rPr>
          <w:rFonts w:ascii="Times New Roman" w:hAnsi="Times New Roman" w:cs="Times New Roman"/>
          <w:sz w:val="28"/>
          <w:szCs w:val="28"/>
        </w:rPr>
        <w:t>- с</w:t>
      </w:r>
      <w:r w:rsidR="0018781F" w:rsidRPr="000F736C">
        <w:rPr>
          <w:rFonts w:ascii="Times New Roman" w:hAnsi="Times New Roman" w:cs="Times New Roman"/>
          <w:sz w:val="28"/>
          <w:szCs w:val="28"/>
        </w:rPr>
        <w:t>трок</w:t>
      </w:r>
      <w:r w:rsidR="00903560">
        <w:rPr>
          <w:rFonts w:ascii="Times New Roman" w:hAnsi="Times New Roman" w:cs="Times New Roman"/>
          <w:sz w:val="28"/>
          <w:szCs w:val="28"/>
        </w:rPr>
        <w:t>и</w:t>
      </w:r>
      <w:r w:rsidR="0018781F" w:rsidRPr="000F736C">
        <w:rPr>
          <w:rFonts w:ascii="Times New Roman" w:hAnsi="Times New Roman" w:cs="Times New Roman"/>
          <w:sz w:val="28"/>
          <w:szCs w:val="28"/>
        </w:rPr>
        <w:t xml:space="preserve"> </w:t>
      </w:r>
      <w:r w:rsidR="00903560">
        <w:rPr>
          <w:rFonts w:ascii="Times New Roman" w:hAnsi="Times New Roman" w:cs="Times New Roman"/>
          <w:sz w:val="28"/>
          <w:szCs w:val="28"/>
        </w:rPr>
        <w:t>"</w:t>
      </w:r>
      <w:r w:rsidR="00903560" w:rsidRPr="00903560">
        <w:rPr>
          <w:rFonts w:ascii="Times New Roman" w:hAnsi="Times New Roman" w:cs="Times New Roman"/>
          <w:sz w:val="28"/>
          <w:szCs w:val="28"/>
        </w:rPr>
        <w:t>Основные мероприятия муниципальной программы</w:t>
      </w:r>
      <w:r w:rsidR="00903560">
        <w:rPr>
          <w:rFonts w:ascii="Times New Roman" w:hAnsi="Times New Roman" w:cs="Times New Roman"/>
          <w:sz w:val="28"/>
          <w:szCs w:val="28"/>
        </w:rPr>
        <w:t xml:space="preserve">" и </w:t>
      </w:r>
      <w:r w:rsidR="0018781F" w:rsidRPr="000F736C">
        <w:rPr>
          <w:rFonts w:ascii="Times New Roman" w:hAnsi="Times New Roman" w:cs="Times New Roman"/>
          <w:sz w:val="28"/>
          <w:szCs w:val="28"/>
        </w:rPr>
        <w:t>"</w:t>
      </w:r>
      <w:r w:rsidR="003558BB" w:rsidRPr="000F736C">
        <w:rPr>
          <w:rFonts w:ascii="Times New Roman" w:hAnsi="Times New Roman" w:cs="Times New Roman"/>
          <w:sz w:val="28"/>
          <w:szCs w:val="28"/>
        </w:rPr>
        <w:t>Фина</w:t>
      </w:r>
      <w:r w:rsidR="003558BB" w:rsidRPr="000F736C">
        <w:rPr>
          <w:rFonts w:ascii="Times New Roman" w:hAnsi="Times New Roman" w:cs="Times New Roman"/>
          <w:sz w:val="28"/>
          <w:szCs w:val="28"/>
        </w:rPr>
        <w:t>н</w:t>
      </w:r>
      <w:r w:rsidR="003558BB" w:rsidRPr="000F736C">
        <w:rPr>
          <w:rFonts w:ascii="Times New Roman" w:hAnsi="Times New Roman" w:cs="Times New Roman"/>
          <w:sz w:val="28"/>
          <w:szCs w:val="28"/>
        </w:rPr>
        <w:t>совое обеспечение муниципальной программы</w:t>
      </w:r>
      <w:r w:rsidR="0018781F" w:rsidRPr="000F736C">
        <w:rPr>
          <w:rFonts w:ascii="Times New Roman" w:hAnsi="Times New Roman" w:cs="Times New Roman"/>
          <w:sz w:val="28"/>
          <w:szCs w:val="28"/>
        </w:rPr>
        <w:t>"</w:t>
      </w:r>
      <w:r w:rsidR="003558BB" w:rsidRPr="000F736C">
        <w:rPr>
          <w:rFonts w:ascii="Times New Roman" w:hAnsi="Times New Roman" w:cs="Times New Roman"/>
          <w:sz w:val="28"/>
          <w:szCs w:val="28"/>
        </w:rPr>
        <w:t xml:space="preserve"> </w:t>
      </w:r>
      <w:r w:rsidR="00241E69" w:rsidRPr="000F736C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="00241E69" w:rsidRPr="000F736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41E69" w:rsidRPr="000F736C">
        <w:rPr>
          <w:rFonts w:ascii="Times New Roman" w:hAnsi="Times New Roman" w:cs="Times New Roman"/>
          <w:sz w:val="28"/>
          <w:szCs w:val="28"/>
        </w:rPr>
        <w:t xml:space="preserve"> </w:t>
      </w:r>
      <w:r w:rsidR="003558BB" w:rsidRPr="000F736C">
        <w:rPr>
          <w:rFonts w:ascii="Times New Roman" w:hAnsi="Times New Roman" w:cs="Times New Roman"/>
          <w:sz w:val="28"/>
          <w:szCs w:val="28"/>
        </w:rPr>
        <w:t>изложить в следу</w:t>
      </w:r>
      <w:r w:rsidR="003558BB" w:rsidRPr="000F736C">
        <w:rPr>
          <w:rFonts w:ascii="Times New Roman" w:hAnsi="Times New Roman" w:cs="Times New Roman"/>
          <w:sz w:val="28"/>
          <w:szCs w:val="28"/>
        </w:rPr>
        <w:t>ю</w:t>
      </w:r>
      <w:r w:rsidR="003558BB" w:rsidRPr="000F736C">
        <w:rPr>
          <w:rFonts w:ascii="Times New Roman" w:hAnsi="Times New Roman" w:cs="Times New Roman"/>
          <w:sz w:val="28"/>
          <w:szCs w:val="28"/>
        </w:rPr>
        <w:t xml:space="preserve">щей редакции: </w:t>
      </w:r>
    </w:p>
    <w:p w:rsidR="00903560" w:rsidRPr="000F736C" w:rsidRDefault="00903560" w:rsidP="009035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736C">
        <w:rPr>
          <w:rFonts w:ascii="Times New Roman" w:hAnsi="Times New Roman" w:cs="Times New Roman"/>
          <w:sz w:val="28"/>
          <w:szCs w:val="28"/>
        </w:rPr>
        <w:t>"</w:t>
      </w: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19"/>
        <w:gridCol w:w="6520"/>
      </w:tblGrid>
      <w:tr w:rsidR="00903560" w:rsidRPr="000F736C" w:rsidTr="000239E4">
        <w:trPr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60" w:rsidRPr="00903560" w:rsidRDefault="00903560" w:rsidP="000239E4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3560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меропри</w:t>
            </w:r>
            <w:r w:rsidRPr="00903560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r w:rsidRPr="00903560">
              <w:rPr>
                <w:rFonts w:ascii="Times New Roman" w:hAnsi="Times New Roman" w:cs="Times New Roman"/>
                <w:b/>
                <w:sz w:val="28"/>
                <w:szCs w:val="28"/>
              </w:rPr>
              <w:t>тия муниципальной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60" w:rsidRPr="00903560" w:rsidRDefault="00903560" w:rsidP="000239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3560">
              <w:rPr>
                <w:rFonts w:ascii="Times New Roman" w:hAnsi="Times New Roman" w:cs="Times New Roman"/>
                <w:sz w:val="28"/>
                <w:szCs w:val="28"/>
              </w:rPr>
              <w:t>1. Создание условий для развития гражданско-патриотических качеств молодежи.</w:t>
            </w:r>
          </w:p>
          <w:p w:rsidR="00903560" w:rsidRPr="00903560" w:rsidRDefault="00903560" w:rsidP="000239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3560">
              <w:rPr>
                <w:rFonts w:ascii="Times New Roman" w:hAnsi="Times New Roman" w:cs="Times New Roman"/>
                <w:sz w:val="28"/>
                <w:szCs w:val="28"/>
              </w:rPr>
              <w:t>2. Вовлечение детей и молодежи в социально-активную деятельность, стимулирование социально значимых инициатив молодежи.</w:t>
            </w:r>
          </w:p>
          <w:p w:rsidR="00903560" w:rsidRPr="00903560" w:rsidRDefault="00903560" w:rsidP="000239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3560">
              <w:rPr>
                <w:rFonts w:ascii="Times New Roman" w:hAnsi="Times New Roman" w:cs="Times New Roman"/>
                <w:sz w:val="28"/>
                <w:szCs w:val="28"/>
              </w:rPr>
              <w:t>3. Формирование семейных ценностей среди мол</w:t>
            </w:r>
            <w:r w:rsidRPr="0090356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03560">
              <w:rPr>
                <w:rFonts w:ascii="Times New Roman" w:hAnsi="Times New Roman" w:cs="Times New Roman"/>
                <w:sz w:val="28"/>
                <w:szCs w:val="28"/>
              </w:rPr>
              <w:t>дежи.</w:t>
            </w:r>
          </w:p>
          <w:p w:rsidR="00903560" w:rsidRPr="00903560" w:rsidRDefault="00903560" w:rsidP="000239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3560">
              <w:rPr>
                <w:rFonts w:ascii="Times New Roman" w:hAnsi="Times New Roman" w:cs="Times New Roman"/>
                <w:sz w:val="28"/>
                <w:szCs w:val="28"/>
              </w:rPr>
              <w:t>4. Информационная поддержка реализации мол</w:t>
            </w:r>
            <w:r w:rsidRPr="0090356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03560">
              <w:rPr>
                <w:rFonts w:ascii="Times New Roman" w:hAnsi="Times New Roman" w:cs="Times New Roman"/>
                <w:sz w:val="28"/>
                <w:szCs w:val="28"/>
              </w:rPr>
              <w:t>дежной политики.</w:t>
            </w:r>
          </w:p>
          <w:p w:rsidR="00903560" w:rsidRPr="00903560" w:rsidRDefault="00903560" w:rsidP="000239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3560">
              <w:rPr>
                <w:rFonts w:ascii="Times New Roman" w:hAnsi="Times New Roman" w:cs="Times New Roman"/>
                <w:sz w:val="28"/>
                <w:szCs w:val="28"/>
              </w:rPr>
              <w:t>5. Обеспечение деятельности учреждения в сфере молодежной политики.</w:t>
            </w:r>
          </w:p>
          <w:p w:rsidR="00903560" w:rsidRPr="00903560" w:rsidRDefault="00903560" w:rsidP="000239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3560">
              <w:rPr>
                <w:rFonts w:ascii="Times New Roman" w:hAnsi="Times New Roman" w:cs="Times New Roman"/>
                <w:sz w:val="28"/>
                <w:szCs w:val="28"/>
              </w:rPr>
              <w:t>6. Организация отдыха и оздоровления детей (пр</w:t>
            </w:r>
            <w:r w:rsidRPr="0090356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03560">
              <w:rPr>
                <w:rFonts w:ascii="Times New Roman" w:hAnsi="Times New Roman" w:cs="Times New Roman"/>
                <w:sz w:val="28"/>
                <w:szCs w:val="28"/>
              </w:rPr>
              <w:t>обретение путевок, организация сопровождения групп детей до места отдыха и обратно, проведение семинаров и конкурса вариат</w:t>
            </w:r>
            <w:r w:rsidR="005C5FD3">
              <w:rPr>
                <w:rFonts w:ascii="Times New Roman" w:hAnsi="Times New Roman" w:cs="Times New Roman"/>
                <w:sz w:val="28"/>
                <w:szCs w:val="28"/>
              </w:rPr>
              <w:t>ивных программ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03560" w:rsidRDefault="00903560" w:rsidP="000239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3560">
              <w:rPr>
                <w:rFonts w:ascii="Times New Roman" w:hAnsi="Times New Roman" w:cs="Times New Roman"/>
                <w:sz w:val="28"/>
                <w:szCs w:val="28"/>
              </w:rPr>
              <w:t xml:space="preserve">7. Содействие в </w:t>
            </w:r>
            <w:proofErr w:type="gramStart"/>
            <w:r w:rsidRPr="00903560">
              <w:rPr>
                <w:rFonts w:ascii="Times New Roman" w:hAnsi="Times New Roman" w:cs="Times New Roman"/>
                <w:sz w:val="28"/>
                <w:szCs w:val="28"/>
              </w:rPr>
              <w:t>трудоустройстве</w:t>
            </w:r>
            <w:proofErr w:type="gramEnd"/>
            <w:r w:rsidRPr="00903560">
              <w:rPr>
                <w:rFonts w:ascii="Times New Roman" w:hAnsi="Times New Roman" w:cs="Times New Roman"/>
                <w:sz w:val="28"/>
                <w:szCs w:val="28"/>
              </w:rPr>
              <w:t xml:space="preserve"> гражд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03560" w:rsidRPr="00903560" w:rsidRDefault="00903560" w:rsidP="000239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8. </w:t>
            </w:r>
            <w:r w:rsidRPr="00903560">
              <w:rPr>
                <w:rFonts w:ascii="Times New Roman" w:hAnsi="Times New Roman" w:cs="Times New Roman"/>
                <w:sz w:val="28"/>
                <w:szCs w:val="28"/>
              </w:rPr>
              <w:t>Реализация управленческих функций в сфере с</w:t>
            </w:r>
            <w:r w:rsidRPr="0090356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03560">
              <w:rPr>
                <w:rFonts w:ascii="Times New Roman" w:hAnsi="Times New Roman" w:cs="Times New Roman"/>
                <w:sz w:val="28"/>
                <w:szCs w:val="28"/>
              </w:rPr>
              <w:t>циальной и молодежной полит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903560" w:rsidRPr="000F736C" w:rsidRDefault="00903560" w:rsidP="0090356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F736C">
        <w:rPr>
          <w:rFonts w:ascii="Times New Roman" w:hAnsi="Times New Roman" w:cs="Times New Roman"/>
          <w:sz w:val="28"/>
          <w:szCs w:val="28"/>
        </w:rPr>
        <w:lastRenderedPageBreak/>
        <w:t>";</w:t>
      </w:r>
    </w:p>
    <w:p w:rsidR="00AF4F32" w:rsidRPr="000F736C" w:rsidRDefault="00892546" w:rsidP="00EB53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736C">
        <w:rPr>
          <w:rFonts w:ascii="Times New Roman" w:hAnsi="Times New Roman" w:cs="Times New Roman"/>
          <w:sz w:val="28"/>
          <w:szCs w:val="28"/>
        </w:rPr>
        <w:t>"</w:t>
      </w: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19"/>
        <w:gridCol w:w="6520"/>
      </w:tblGrid>
      <w:tr w:rsidR="000F736C" w:rsidRPr="000F736C" w:rsidTr="00AF4F32">
        <w:trPr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62" w:rsidRPr="000F736C" w:rsidRDefault="00177762" w:rsidP="00F324F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736C">
              <w:rPr>
                <w:rFonts w:ascii="Times New Roman" w:hAnsi="Times New Roman" w:cs="Times New Roman"/>
                <w:b/>
                <w:sz w:val="28"/>
                <w:szCs w:val="28"/>
              </w:rPr>
              <w:t>Финансовое обеспеч</w:t>
            </w:r>
            <w:r w:rsidRPr="000F736C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0F736C">
              <w:rPr>
                <w:rFonts w:ascii="Times New Roman" w:hAnsi="Times New Roman" w:cs="Times New Roman"/>
                <w:b/>
                <w:sz w:val="28"/>
                <w:szCs w:val="28"/>
              </w:rPr>
              <w:t>ние муниципальной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E7" w:rsidRPr="000F736C" w:rsidRDefault="007135E7" w:rsidP="00F324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36C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муниципальной пр</w:t>
            </w:r>
            <w:r w:rsidRPr="000F736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B539C" w:rsidRPr="000F736C">
              <w:rPr>
                <w:rFonts w:ascii="Times New Roman" w:hAnsi="Times New Roman" w:cs="Times New Roman"/>
                <w:sz w:val="28"/>
                <w:szCs w:val="28"/>
              </w:rPr>
              <w:t>граммы на 2015-</w:t>
            </w:r>
            <w:r w:rsidRPr="000F736C">
              <w:rPr>
                <w:rFonts w:ascii="Times New Roman" w:hAnsi="Times New Roman" w:cs="Times New Roman"/>
                <w:sz w:val="28"/>
                <w:szCs w:val="28"/>
              </w:rPr>
              <w:t xml:space="preserve">2020 годы составляет </w:t>
            </w:r>
            <w:r w:rsidR="00E46AD6" w:rsidRPr="000F736C">
              <w:rPr>
                <w:rFonts w:ascii="Times New Roman" w:hAnsi="Times New Roman" w:cs="Times New Roman"/>
                <w:sz w:val="28"/>
                <w:szCs w:val="28"/>
              </w:rPr>
              <w:t xml:space="preserve">831 656,67 </w:t>
            </w:r>
            <w:r w:rsidRPr="000F736C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7135E7" w:rsidRPr="000F736C" w:rsidRDefault="007135E7" w:rsidP="00F324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36C">
              <w:rPr>
                <w:rFonts w:ascii="Times New Roman" w:hAnsi="Times New Roman" w:cs="Times New Roman"/>
                <w:sz w:val="28"/>
                <w:szCs w:val="28"/>
              </w:rPr>
              <w:t xml:space="preserve">- за счет средств федерального бюджета </w:t>
            </w:r>
            <w:r w:rsidR="008627A3" w:rsidRPr="000F736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0F736C">
              <w:rPr>
                <w:rFonts w:ascii="Times New Roman" w:hAnsi="Times New Roman" w:cs="Times New Roman"/>
                <w:sz w:val="28"/>
                <w:szCs w:val="28"/>
              </w:rPr>
              <w:t xml:space="preserve">363,45 </w:t>
            </w:r>
            <w:r w:rsidR="00072993" w:rsidRPr="000F736C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0F736C">
              <w:rPr>
                <w:rFonts w:ascii="Times New Roman" w:hAnsi="Times New Roman" w:cs="Times New Roman"/>
                <w:sz w:val="28"/>
                <w:szCs w:val="28"/>
              </w:rPr>
              <w:t>тыс. рублей, из них: 2015 год - 363,45 тыс. рублей;</w:t>
            </w:r>
          </w:p>
          <w:p w:rsidR="007135E7" w:rsidRPr="000F736C" w:rsidRDefault="007135E7" w:rsidP="00F324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36C">
              <w:rPr>
                <w:rFonts w:ascii="Times New Roman" w:hAnsi="Times New Roman" w:cs="Times New Roman"/>
                <w:sz w:val="28"/>
                <w:szCs w:val="28"/>
              </w:rPr>
              <w:t>- за счет средств бюджета автономного округа</w:t>
            </w:r>
            <w:r w:rsidR="00494093" w:rsidRPr="000F736C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0F73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00FCB" w:rsidRPr="000F736C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E46AD6" w:rsidRPr="000F736C">
              <w:rPr>
                <w:rFonts w:ascii="Times New Roman" w:hAnsi="Times New Roman" w:cs="Times New Roman"/>
                <w:sz w:val="28"/>
                <w:szCs w:val="28"/>
              </w:rPr>
              <w:t xml:space="preserve">383 436,68 </w:t>
            </w:r>
            <w:r w:rsidRPr="000F736C">
              <w:rPr>
                <w:rFonts w:ascii="Times New Roman" w:hAnsi="Times New Roman" w:cs="Times New Roman"/>
                <w:sz w:val="28"/>
                <w:szCs w:val="28"/>
              </w:rPr>
              <w:t>тыс. рублей, из них:</w:t>
            </w:r>
          </w:p>
          <w:p w:rsidR="00E46AD6" w:rsidRPr="000F736C" w:rsidRDefault="00E46AD6" w:rsidP="00F324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36C">
              <w:rPr>
                <w:rFonts w:ascii="Times New Roman" w:hAnsi="Times New Roman" w:cs="Times New Roman"/>
                <w:sz w:val="28"/>
                <w:szCs w:val="28"/>
              </w:rPr>
              <w:t>2015 год - 63 294,93 тыс. рублей;</w:t>
            </w:r>
          </w:p>
          <w:p w:rsidR="00E46AD6" w:rsidRPr="000F736C" w:rsidRDefault="00E46AD6" w:rsidP="00F324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36C">
              <w:rPr>
                <w:rFonts w:ascii="Times New Roman" w:hAnsi="Times New Roman" w:cs="Times New Roman"/>
                <w:sz w:val="28"/>
                <w:szCs w:val="28"/>
              </w:rPr>
              <w:t>2016 год - 80 156,45 тыс. рублей;</w:t>
            </w:r>
          </w:p>
          <w:p w:rsidR="00E46AD6" w:rsidRPr="000F736C" w:rsidRDefault="00E46AD6" w:rsidP="00F324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36C">
              <w:rPr>
                <w:rFonts w:ascii="Times New Roman" w:hAnsi="Times New Roman" w:cs="Times New Roman"/>
                <w:sz w:val="28"/>
                <w:szCs w:val="28"/>
              </w:rPr>
              <w:t>2017 год - 59 269,30 тыс. рублей;</w:t>
            </w:r>
          </w:p>
          <w:p w:rsidR="00E46AD6" w:rsidRPr="000F736C" w:rsidRDefault="00E46AD6" w:rsidP="00F324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36C">
              <w:rPr>
                <w:rFonts w:ascii="Times New Roman" w:hAnsi="Times New Roman" w:cs="Times New Roman"/>
                <w:sz w:val="28"/>
                <w:szCs w:val="28"/>
              </w:rPr>
              <w:t>2018 год - 59 263,90 тыс. рублей;</w:t>
            </w:r>
          </w:p>
          <w:p w:rsidR="00E46AD6" w:rsidRPr="000F736C" w:rsidRDefault="00E46AD6" w:rsidP="00F324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36C">
              <w:rPr>
                <w:rFonts w:ascii="Times New Roman" w:hAnsi="Times New Roman" w:cs="Times New Roman"/>
                <w:sz w:val="28"/>
                <w:szCs w:val="28"/>
              </w:rPr>
              <w:t>2019 год - 59 263,90 тыс. рублей;</w:t>
            </w:r>
          </w:p>
          <w:p w:rsidR="007135E7" w:rsidRPr="000F736C" w:rsidRDefault="00E46AD6" w:rsidP="00E46A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36C">
              <w:rPr>
                <w:rFonts w:ascii="Times New Roman" w:hAnsi="Times New Roman" w:cs="Times New Roman"/>
                <w:sz w:val="28"/>
                <w:szCs w:val="28"/>
              </w:rPr>
              <w:t>2020 год - 62 188,20 тыс. рублей.</w:t>
            </w:r>
          </w:p>
          <w:p w:rsidR="007135E7" w:rsidRPr="000F736C" w:rsidRDefault="007135E7" w:rsidP="00F324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36C">
              <w:rPr>
                <w:rFonts w:ascii="Times New Roman" w:hAnsi="Times New Roman" w:cs="Times New Roman"/>
                <w:sz w:val="28"/>
                <w:szCs w:val="28"/>
              </w:rPr>
              <w:t xml:space="preserve">- за счет средств бюджета города - </w:t>
            </w:r>
            <w:r w:rsidR="00E46AD6" w:rsidRPr="000F736C">
              <w:rPr>
                <w:rFonts w:ascii="Times New Roman" w:hAnsi="Times New Roman" w:cs="Times New Roman"/>
                <w:sz w:val="28"/>
                <w:szCs w:val="28"/>
              </w:rPr>
              <w:t xml:space="preserve">447 856,54 </w:t>
            </w:r>
            <w:r w:rsidRPr="000F736C">
              <w:rPr>
                <w:rFonts w:ascii="Times New Roman" w:hAnsi="Times New Roman" w:cs="Times New Roman"/>
                <w:sz w:val="28"/>
                <w:szCs w:val="28"/>
              </w:rPr>
              <w:t>тыс. рублей, из них:</w:t>
            </w:r>
          </w:p>
          <w:p w:rsidR="007135E7" w:rsidRPr="000F736C" w:rsidRDefault="007135E7" w:rsidP="00A611D4">
            <w:pPr>
              <w:tabs>
                <w:tab w:val="left" w:pos="501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36C">
              <w:rPr>
                <w:rFonts w:ascii="Times New Roman" w:hAnsi="Times New Roman" w:cs="Times New Roman"/>
                <w:sz w:val="28"/>
                <w:szCs w:val="28"/>
              </w:rPr>
              <w:t>2015 год - 61 117,17 тыс. рублей;</w:t>
            </w:r>
          </w:p>
          <w:p w:rsidR="007135E7" w:rsidRPr="000F736C" w:rsidRDefault="007135E7" w:rsidP="00F324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36C">
              <w:rPr>
                <w:rFonts w:ascii="Times New Roman" w:hAnsi="Times New Roman" w:cs="Times New Roman"/>
                <w:sz w:val="28"/>
                <w:szCs w:val="28"/>
              </w:rPr>
              <w:t xml:space="preserve">2016 год - </w:t>
            </w:r>
            <w:r w:rsidR="00E46AD6" w:rsidRPr="000F736C">
              <w:rPr>
                <w:rFonts w:ascii="Times New Roman" w:hAnsi="Times New Roman" w:cs="Times New Roman"/>
                <w:sz w:val="28"/>
                <w:szCs w:val="28"/>
              </w:rPr>
              <w:t xml:space="preserve">98 163,67 </w:t>
            </w:r>
            <w:r w:rsidRPr="000F736C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7135E7" w:rsidRPr="000F736C" w:rsidRDefault="007135E7" w:rsidP="00F324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36C">
              <w:rPr>
                <w:rFonts w:ascii="Times New Roman" w:hAnsi="Times New Roman" w:cs="Times New Roman"/>
                <w:sz w:val="28"/>
                <w:szCs w:val="28"/>
              </w:rPr>
              <w:t xml:space="preserve">2017 год - </w:t>
            </w:r>
            <w:r w:rsidR="00E46AD6" w:rsidRPr="000F736C">
              <w:rPr>
                <w:rFonts w:ascii="Times New Roman" w:hAnsi="Times New Roman" w:cs="Times New Roman"/>
                <w:sz w:val="28"/>
                <w:szCs w:val="28"/>
              </w:rPr>
              <w:t>75 763,07</w:t>
            </w:r>
            <w:r w:rsidRPr="000F736C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7135E7" w:rsidRPr="000F736C" w:rsidRDefault="007135E7" w:rsidP="00F324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36C">
              <w:rPr>
                <w:rFonts w:ascii="Times New Roman" w:hAnsi="Times New Roman" w:cs="Times New Roman"/>
                <w:sz w:val="28"/>
                <w:szCs w:val="28"/>
              </w:rPr>
              <w:t xml:space="preserve">2018 год - </w:t>
            </w:r>
            <w:r w:rsidR="00E46AD6" w:rsidRPr="000F736C">
              <w:rPr>
                <w:rFonts w:ascii="Times New Roman" w:hAnsi="Times New Roman" w:cs="Times New Roman"/>
                <w:sz w:val="28"/>
                <w:szCs w:val="28"/>
              </w:rPr>
              <w:t xml:space="preserve">74 626,52 </w:t>
            </w:r>
            <w:r w:rsidRPr="000F736C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7135E7" w:rsidRPr="000F736C" w:rsidRDefault="007135E7" w:rsidP="00F324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36C">
              <w:rPr>
                <w:rFonts w:ascii="Times New Roman" w:hAnsi="Times New Roman" w:cs="Times New Roman"/>
                <w:sz w:val="28"/>
                <w:szCs w:val="28"/>
              </w:rPr>
              <w:t xml:space="preserve">2019 год - </w:t>
            </w:r>
            <w:r w:rsidR="00E46AD6" w:rsidRPr="000F736C">
              <w:rPr>
                <w:rFonts w:ascii="Times New Roman" w:hAnsi="Times New Roman" w:cs="Times New Roman"/>
                <w:sz w:val="28"/>
                <w:szCs w:val="28"/>
              </w:rPr>
              <w:t xml:space="preserve">74 626,52 </w:t>
            </w:r>
            <w:r w:rsidRPr="000F736C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177762" w:rsidRPr="000F736C" w:rsidRDefault="007135E7" w:rsidP="00F324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36C">
              <w:rPr>
                <w:rFonts w:ascii="Times New Roman" w:hAnsi="Times New Roman" w:cs="Times New Roman"/>
                <w:sz w:val="28"/>
                <w:szCs w:val="28"/>
              </w:rPr>
              <w:t xml:space="preserve">2020 год - </w:t>
            </w:r>
            <w:r w:rsidR="00E46AD6" w:rsidRPr="000F736C">
              <w:rPr>
                <w:rFonts w:ascii="Times New Roman" w:hAnsi="Times New Roman" w:cs="Times New Roman"/>
                <w:sz w:val="28"/>
                <w:szCs w:val="28"/>
              </w:rPr>
              <w:t xml:space="preserve">63 559,59 </w:t>
            </w:r>
            <w:r w:rsidRPr="000F736C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 w:rsidR="004B0AFE" w:rsidRPr="000F73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AF4F32" w:rsidRPr="000F736C" w:rsidRDefault="00892546" w:rsidP="00F324F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F736C">
        <w:rPr>
          <w:rFonts w:ascii="Times New Roman" w:hAnsi="Times New Roman" w:cs="Times New Roman"/>
          <w:sz w:val="28"/>
          <w:szCs w:val="28"/>
        </w:rPr>
        <w:t>"</w:t>
      </w:r>
      <w:r w:rsidR="00AF4F32" w:rsidRPr="000F736C">
        <w:rPr>
          <w:rFonts w:ascii="Times New Roman" w:hAnsi="Times New Roman" w:cs="Times New Roman"/>
          <w:sz w:val="28"/>
          <w:szCs w:val="28"/>
        </w:rPr>
        <w:t>;</w:t>
      </w:r>
    </w:p>
    <w:p w:rsidR="00583B3F" w:rsidRDefault="00EB539C" w:rsidP="00EB53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36C">
        <w:rPr>
          <w:rFonts w:ascii="Times New Roman" w:hAnsi="Times New Roman" w:cs="Times New Roman"/>
          <w:sz w:val="28"/>
          <w:szCs w:val="28"/>
        </w:rPr>
        <w:t>- р</w:t>
      </w:r>
      <w:r w:rsidR="00583B3F" w:rsidRPr="000F736C">
        <w:rPr>
          <w:rFonts w:ascii="Times New Roman" w:hAnsi="Times New Roman" w:cs="Times New Roman"/>
          <w:sz w:val="28"/>
          <w:szCs w:val="28"/>
        </w:rPr>
        <w:t xml:space="preserve">аздел </w:t>
      </w:r>
      <w:r w:rsidR="00583B3F" w:rsidRPr="000F736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583B3F" w:rsidRPr="000F736C">
        <w:rPr>
          <w:rFonts w:ascii="Times New Roman" w:hAnsi="Times New Roman" w:cs="Times New Roman"/>
          <w:sz w:val="28"/>
          <w:szCs w:val="28"/>
        </w:rPr>
        <w:t xml:space="preserve"> изложить в новой редакции согласно приложению 1 к насто</w:t>
      </w:r>
      <w:r w:rsidR="00583B3F" w:rsidRPr="000F736C">
        <w:rPr>
          <w:rFonts w:ascii="Times New Roman" w:hAnsi="Times New Roman" w:cs="Times New Roman"/>
          <w:sz w:val="28"/>
          <w:szCs w:val="28"/>
        </w:rPr>
        <w:t>я</w:t>
      </w:r>
      <w:r w:rsidR="00583B3F" w:rsidRPr="000F736C">
        <w:rPr>
          <w:rFonts w:ascii="Times New Roman" w:hAnsi="Times New Roman" w:cs="Times New Roman"/>
          <w:sz w:val="28"/>
          <w:szCs w:val="28"/>
        </w:rPr>
        <w:t>щему постановлению;</w:t>
      </w:r>
    </w:p>
    <w:p w:rsidR="00D1496D" w:rsidRPr="000F736C" w:rsidRDefault="00EB539C" w:rsidP="00EB53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36C">
        <w:rPr>
          <w:rFonts w:ascii="Times New Roman" w:hAnsi="Times New Roman" w:cs="Times New Roman"/>
          <w:sz w:val="28"/>
          <w:szCs w:val="28"/>
        </w:rPr>
        <w:t>- т</w:t>
      </w:r>
      <w:r w:rsidR="00D75887" w:rsidRPr="000F736C">
        <w:rPr>
          <w:rFonts w:ascii="Times New Roman" w:hAnsi="Times New Roman" w:cs="Times New Roman"/>
          <w:sz w:val="28"/>
          <w:szCs w:val="28"/>
        </w:rPr>
        <w:t>аблиц</w:t>
      </w:r>
      <w:r w:rsidR="00C72C15">
        <w:rPr>
          <w:rFonts w:ascii="Times New Roman" w:hAnsi="Times New Roman" w:cs="Times New Roman"/>
          <w:sz w:val="28"/>
          <w:szCs w:val="28"/>
        </w:rPr>
        <w:t>ы</w:t>
      </w:r>
      <w:r w:rsidR="00583B3F" w:rsidRPr="000F736C">
        <w:rPr>
          <w:rFonts w:ascii="Times New Roman" w:hAnsi="Times New Roman" w:cs="Times New Roman"/>
          <w:sz w:val="28"/>
          <w:szCs w:val="28"/>
        </w:rPr>
        <w:t xml:space="preserve"> </w:t>
      </w:r>
      <w:r w:rsidR="002D3ECE" w:rsidRPr="000F736C">
        <w:rPr>
          <w:rFonts w:ascii="Times New Roman" w:hAnsi="Times New Roman" w:cs="Times New Roman"/>
          <w:sz w:val="28"/>
          <w:szCs w:val="28"/>
        </w:rPr>
        <w:t xml:space="preserve">1, </w:t>
      </w:r>
      <w:r w:rsidR="00583B3F" w:rsidRPr="000F736C">
        <w:rPr>
          <w:rFonts w:ascii="Times New Roman" w:hAnsi="Times New Roman" w:cs="Times New Roman"/>
          <w:sz w:val="28"/>
          <w:szCs w:val="28"/>
        </w:rPr>
        <w:t xml:space="preserve">2 </w:t>
      </w:r>
      <w:r w:rsidR="006D4C0F" w:rsidRPr="000F736C">
        <w:rPr>
          <w:rFonts w:ascii="Times New Roman" w:hAnsi="Times New Roman" w:cs="Times New Roman"/>
          <w:sz w:val="28"/>
          <w:szCs w:val="28"/>
        </w:rPr>
        <w:t>приложения к муниципальной программе</w:t>
      </w:r>
      <w:r w:rsidR="00D75887" w:rsidRPr="000F736C">
        <w:rPr>
          <w:rFonts w:ascii="Times New Roman" w:hAnsi="Times New Roman" w:cs="Times New Roman"/>
          <w:sz w:val="28"/>
          <w:szCs w:val="28"/>
        </w:rPr>
        <w:t xml:space="preserve"> </w:t>
      </w:r>
      <w:r w:rsidRPr="000F736C">
        <w:rPr>
          <w:rFonts w:ascii="Times New Roman" w:hAnsi="Times New Roman" w:cs="Times New Roman"/>
          <w:sz w:val="28"/>
          <w:szCs w:val="28"/>
        </w:rPr>
        <w:t xml:space="preserve">"Молодежь Нижневартовска на 2015-2020 годы" </w:t>
      </w:r>
      <w:r w:rsidR="00EB10AA" w:rsidRPr="000F736C">
        <w:rPr>
          <w:rFonts w:ascii="Times New Roman" w:hAnsi="Times New Roman" w:cs="Times New Roman"/>
          <w:sz w:val="28"/>
          <w:szCs w:val="28"/>
        </w:rPr>
        <w:t>изложить в новой редакции согласно пр</w:t>
      </w:r>
      <w:r w:rsidR="00EB10AA" w:rsidRPr="000F736C">
        <w:rPr>
          <w:rFonts w:ascii="Times New Roman" w:hAnsi="Times New Roman" w:cs="Times New Roman"/>
          <w:sz w:val="28"/>
          <w:szCs w:val="28"/>
        </w:rPr>
        <w:t>и</w:t>
      </w:r>
      <w:r w:rsidR="00EB10AA" w:rsidRPr="000F736C">
        <w:rPr>
          <w:rFonts w:ascii="Times New Roman" w:hAnsi="Times New Roman" w:cs="Times New Roman"/>
          <w:sz w:val="28"/>
          <w:szCs w:val="28"/>
        </w:rPr>
        <w:t xml:space="preserve">ложению </w:t>
      </w:r>
      <w:r w:rsidR="00583B3F" w:rsidRPr="000F736C">
        <w:rPr>
          <w:rFonts w:ascii="Times New Roman" w:hAnsi="Times New Roman" w:cs="Times New Roman"/>
          <w:sz w:val="28"/>
          <w:szCs w:val="28"/>
        </w:rPr>
        <w:t>2</w:t>
      </w:r>
      <w:r w:rsidRPr="000F736C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="00583B3F" w:rsidRPr="000F736C">
        <w:rPr>
          <w:rFonts w:ascii="Times New Roman" w:hAnsi="Times New Roman" w:cs="Times New Roman"/>
          <w:sz w:val="28"/>
          <w:szCs w:val="28"/>
        </w:rPr>
        <w:t>.</w:t>
      </w:r>
    </w:p>
    <w:p w:rsidR="00A81C96" w:rsidRPr="000F736C" w:rsidRDefault="00A81C96" w:rsidP="00EB53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219E" w:rsidRPr="000F736C" w:rsidRDefault="00062DDC" w:rsidP="00EB53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36C">
        <w:rPr>
          <w:rFonts w:ascii="Times New Roman" w:hAnsi="Times New Roman" w:cs="Times New Roman"/>
          <w:sz w:val="28"/>
          <w:szCs w:val="28"/>
        </w:rPr>
        <w:t xml:space="preserve">2. </w:t>
      </w:r>
      <w:r w:rsidR="00597277" w:rsidRPr="000F736C">
        <w:rPr>
          <w:rFonts w:ascii="Times New Roman" w:hAnsi="Times New Roman" w:cs="Times New Roman"/>
          <w:sz w:val="28"/>
          <w:szCs w:val="28"/>
        </w:rPr>
        <w:t>Управлению по информационной политике администрации города</w:t>
      </w:r>
      <w:r w:rsidR="00F679F9" w:rsidRPr="000F736C">
        <w:rPr>
          <w:rFonts w:ascii="Times New Roman" w:hAnsi="Times New Roman" w:cs="Times New Roman"/>
          <w:sz w:val="28"/>
          <w:szCs w:val="28"/>
        </w:rPr>
        <w:t xml:space="preserve"> (</w:t>
      </w:r>
      <w:r w:rsidR="00597277" w:rsidRPr="000F736C">
        <w:rPr>
          <w:rFonts w:ascii="Times New Roman" w:hAnsi="Times New Roman" w:cs="Times New Roman"/>
          <w:sz w:val="28"/>
          <w:szCs w:val="28"/>
        </w:rPr>
        <w:t>С.В. Селиванова</w:t>
      </w:r>
      <w:r w:rsidR="00F679F9" w:rsidRPr="000F736C">
        <w:rPr>
          <w:rFonts w:ascii="Times New Roman" w:hAnsi="Times New Roman" w:cs="Times New Roman"/>
          <w:sz w:val="28"/>
          <w:szCs w:val="28"/>
        </w:rPr>
        <w:t>) обеспечить официальное опубликование постановления</w:t>
      </w:r>
      <w:r w:rsidR="00B0219E" w:rsidRPr="000F736C">
        <w:rPr>
          <w:rFonts w:ascii="Times New Roman" w:hAnsi="Times New Roman" w:cs="Times New Roman"/>
          <w:sz w:val="28"/>
          <w:szCs w:val="28"/>
        </w:rPr>
        <w:t>.</w:t>
      </w:r>
    </w:p>
    <w:p w:rsidR="00A81C96" w:rsidRPr="000F736C" w:rsidRDefault="00A81C96" w:rsidP="00EB53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219E" w:rsidRPr="000F736C" w:rsidRDefault="00062DDC" w:rsidP="00EB53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36C">
        <w:rPr>
          <w:rFonts w:ascii="Times New Roman" w:hAnsi="Times New Roman" w:cs="Times New Roman"/>
          <w:sz w:val="28"/>
          <w:szCs w:val="28"/>
        </w:rPr>
        <w:t xml:space="preserve">3. </w:t>
      </w:r>
      <w:r w:rsidR="00B0219E" w:rsidRPr="000F736C">
        <w:rPr>
          <w:rFonts w:ascii="Times New Roman" w:hAnsi="Times New Roman" w:cs="Times New Roman"/>
          <w:sz w:val="28"/>
          <w:szCs w:val="28"/>
        </w:rPr>
        <w:t>Постановление вступает в силу после его официального опубликов</w:t>
      </w:r>
      <w:r w:rsidR="00B0219E" w:rsidRPr="000F736C">
        <w:rPr>
          <w:rFonts w:ascii="Times New Roman" w:hAnsi="Times New Roman" w:cs="Times New Roman"/>
          <w:sz w:val="28"/>
          <w:szCs w:val="28"/>
        </w:rPr>
        <w:t>а</w:t>
      </w:r>
      <w:r w:rsidR="00B0219E" w:rsidRPr="000F736C">
        <w:rPr>
          <w:rFonts w:ascii="Times New Roman" w:hAnsi="Times New Roman" w:cs="Times New Roman"/>
          <w:sz w:val="28"/>
          <w:szCs w:val="28"/>
        </w:rPr>
        <w:t>ния.</w:t>
      </w:r>
    </w:p>
    <w:p w:rsidR="00062DDC" w:rsidRPr="000F736C" w:rsidRDefault="00062DDC" w:rsidP="00F324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736C" w:rsidRPr="000F736C" w:rsidRDefault="00B0219E" w:rsidP="00F324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736C">
        <w:rPr>
          <w:rFonts w:ascii="Times New Roman" w:hAnsi="Times New Roman" w:cs="Times New Roman"/>
          <w:sz w:val="28"/>
          <w:szCs w:val="28"/>
        </w:rPr>
        <w:t>Глава города</w:t>
      </w:r>
      <w:r w:rsidR="00062DDC" w:rsidRPr="000F736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041898" w:rsidRPr="000F736C">
        <w:rPr>
          <w:rFonts w:ascii="Times New Roman" w:hAnsi="Times New Roman" w:cs="Times New Roman"/>
          <w:sz w:val="28"/>
          <w:szCs w:val="28"/>
        </w:rPr>
        <w:t xml:space="preserve">  </w:t>
      </w:r>
      <w:r w:rsidR="00EB539C" w:rsidRPr="000F736C">
        <w:rPr>
          <w:rFonts w:ascii="Times New Roman" w:hAnsi="Times New Roman" w:cs="Times New Roman"/>
          <w:sz w:val="28"/>
          <w:szCs w:val="28"/>
        </w:rPr>
        <w:t xml:space="preserve">      </w:t>
      </w:r>
      <w:r w:rsidR="00041898" w:rsidRPr="000F736C">
        <w:rPr>
          <w:rFonts w:ascii="Times New Roman" w:hAnsi="Times New Roman" w:cs="Times New Roman"/>
          <w:sz w:val="28"/>
          <w:szCs w:val="28"/>
        </w:rPr>
        <w:t xml:space="preserve">                 В.В. Тихонов</w:t>
      </w:r>
    </w:p>
    <w:p w:rsidR="007E3BA6" w:rsidRPr="000F736C" w:rsidRDefault="007E3BA6" w:rsidP="00F324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2C4B" w:rsidRPr="000F736C" w:rsidRDefault="00712C4B" w:rsidP="00F324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2C4B" w:rsidRPr="000F736C" w:rsidRDefault="00712C4B" w:rsidP="00F324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2DDC" w:rsidRPr="000F736C" w:rsidRDefault="00062DDC" w:rsidP="00F324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736C">
        <w:rPr>
          <w:rFonts w:ascii="Times New Roman" w:hAnsi="Times New Roman" w:cs="Times New Roman"/>
          <w:sz w:val="28"/>
          <w:szCs w:val="28"/>
        </w:rPr>
        <w:br w:type="page"/>
      </w:r>
    </w:p>
    <w:p w:rsidR="007E3BA6" w:rsidRPr="000F736C" w:rsidRDefault="007E3BA6" w:rsidP="00255EF6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 w:rsidRPr="000F736C">
        <w:rPr>
          <w:rFonts w:ascii="Times New Roman" w:hAnsi="Times New Roman" w:cs="Times New Roman"/>
          <w:sz w:val="28"/>
          <w:szCs w:val="28"/>
        </w:rPr>
        <w:lastRenderedPageBreak/>
        <w:t>Приложение 1 к</w:t>
      </w:r>
      <w:r w:rsidR="00062DDC" w:rsidRPr="000F736C">
        <w:rPr>
          <w:rFonts w:ascii="Times New Roman" w:hAnsi="Times New Roman" w:cs="Times New Roman"/>
          <w:sz w:val="28"/>
          <w:szCs w:val="28"/>
        </w:rPr>
        <w:t xml:space="preserve"> </w:t>
      </w:r>
      <w:r w:rsidRPr="000F736C">
        <w:rPr>
          <w:rFonts w:ascii="Times New Roman" w:hAnsi="Times New Roman" w:cs="Times New Roman"/>
          <w:sz w:val="28"/>
          <w:szCs w:val="28"/>
        </w:rPr>
        <w:t>постановлению</w:t>
      </w:r>
    </w:p>
    <w:p w:rsidR="006E3DB2" w:rsidRPr="000F736C" w:rsidRDefault="007E3BA6" w:rsidP="00255EF6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 w:rsidRPr="000F736C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B300C5" w:rsidRPr="000F736C" w:rsidRDefault="00B300C5" w:rsidP="00B300C5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 w:rsidRPr="000F736C">
        <w:rPr>
          <w:rFonts w:ascii="Times New Roman" w:hAnsi="Times New Roman" w:cs="Times New Roman"/>
          <w:sz w:val="28"/>
          <w:szCs w:val="28"/>
        </w:rPr>
        <w:t>от ____________ №_________</w:t>
      </w:r>
    </w:p>
    <w:p w:rsidR="006E3DB2" w:rsidRPr="000F736C" w:rsidRDefault="006E3DB2" w:rsidP="00255EF6">
      <w:pPr>
        <w:overflowPunct w:val="0"/>
        <w:autoSpaceDE w:val="0"/>
        <w:autoSpaceDN w:val="0"/>
        <w:adjustRightInd w:val="0"/>
        <w:spacing w:after="0" w:line="240" w:lineRule="auto"/>
        <w:ind w:firstLine="567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539C" w:rsidRPr="000F736C" w:rsidRDefault="00EB539C" w:rsidP="00255EF6">
      <w:pPr>
        <w:overflowPunct w:val="0"/>
        <w:autoSpaceDE w:val="0"/>
        <w:autoSpaceDN w:val="0"/>
        <w:adjustRightInd w:val="0"/>
        <w:spacing w:after="0" w:line="240" w:lineRule="auto"/>
        <w:ind w:firstLine="567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3DB2" w:rsidRPr="000F736C" w:rsidRDefault="006E3DB2" w:rsidP="00F324F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F736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V. </w:t>
      </w:r>
      <w:r w:rsidR="00DB1C93" w:rsidRPr="000F736C">
        <w:rPr>
          <w:rFonts w:ascii="Times New Roman" w:hAnsi="Times New Roman" w:cs="Times New Roman"/>
          <w:b/>
          <w:sz w:val="28"/>
          <w:szCs w:val="28"/>
        </w:rPr>
        <w:t>Финансовое обеспечение муниципальной программы</w:t>
      </w:r>
    </w:p>
    <w:p w:rsidR="006E3DB2" w:rsidRPr="000F736C" w:rsidRDefault="006E3DB2" w:rsidP="00F324F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81B0B" w:rsidRDefault="00081B0B" w:rsidP="00255E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36C">
        <w:rPr>
          <w:rFonts w:ascii="Times New Roman" w:hAnsi="Times New Roman" w:cs="Times New Roman"/>
          <w:sz w:val="28"/>
          <w:szCs w:val="28"/>
        </w:rPr>
        <w:t>Общий объем финансирования му</w:t>
      </w:r>
      <w:r w:rsidR="00EB539C" w:rsidRPr="000F736C">
        <w:rPr>
          <w:rFonts w:ascii="Times New Roman" w:hAnsi="Times New Roman" w:cs="Times New Roman"/>
          <w:sz w:val="28"/>
          <w:szCs w:val="28"/>
        </w:rPr>
        <w:t>ниципальной программы на 2015-</w:t>
      </w:r>
      <w:r w:rsidRPr="000F736C">
        <w:rPr>
          <w:rFonts w:ascii="Times New Roman" w:hAnsi="Times New Roman" w:cs="Times New Roman"/>
          <w:sz w:val="28"/>
          <w:szCs w:val="28"/>
        </w:rPr>
        <w:t xml:space="preserve">2020 годы составляет </w:t>
      </w:r>
      <w:r w:rsidR="004B0AFE" w:rsidRPr="000F736C">
        <w:rPr>
          <w:rFonts w:ascii="Times New Roman" w:hAnsi="Times New Roman" w:cs="Times New Roman"/>
          <w:sz w:val="28"/>
          <w:szCs w:val="28"/>
        </w:rPr>
        <w:t xml:space="preserve">831 656,67 </w:t>
      </w:r>
      <w:r w:rsidR="00494093" w:rsidRPr="000F736C">
        <w:rPr>
          <w:rFonts w:ascii="Times New Roman" w:hAnsi="Times New Roman" w:cs="Times New Roman"/>
          <w:sz w:val="28"/>
          <w:szCs w:val="28"/>
        </w:rPr>
        <w:t>тыс. рублей</w:t>
      </w:r>
      <w:r w:rsidRPr="000F736C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F61670" w:rsidRPr="00F61670" w:rsidRDefault="00F61670" w:rsidP="00F616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670">
        <w:rPr>
          <w:rFonts w:ascii="Times New Roman" w:hAnsi="Times New Roman" w:cs="Times New Roman"/>
          <w:sz w:val="28"/>
          <w:szCs w:val="28"/>
        </w:rPr>
        <w:t>- 2015 год - 124 775,55 тыс. рублей;</w:t>
      </w:r>
    </w:p>
    <w:p w:rsidR="00F61670" w:rsidRPr="00F61670" w:rsidRDefault="00F61670" w:rsidP="00F616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670">
        <w:rPr>
          <w:rFonts w:ascii="Times New Roman" w:hAnsi="Times New Roman" w:cs="Times New Roman"/>
          <w:sz w:val="28"/>
          <w:szCs w:val="28"/>
        </w:rPr>
        <w:t>- 2016 год - 178 320,12 тыс. рублей;</w:t>
      </w:r>
    </w:p>
    <w:p w:rsidR="00F61670" w:rsidRPr="00F61670" w:rsidRDefault="00F61670" w:rsidP="00F616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670">
        <w:rPr>
          <w:rFonts w:ascii="Times New Roman" w:hAnsi="Times New Roman" w:cs="Times New Roman"/>
          <w:sz w:val="28"/>
          <w:szCs w:val="28"/>
        </w:rPr>
        <w:t>- 2017 год - 135 032,37 тыс. рублей;</w:t>
      </w:r>
    </w:p>
    <w:p w:rsidR="00F61670" w:rsidRPr="00F61670" w:rsidRDefault="00F61670" w:rsidP="00F616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670">
        <w:rPr>
          <w:rFonts w:ascii="Times New Roman" w:hAnsi="Times New Roman" w:cs="Times New Roman"/>
          <w:sz w:val="28"/>
          <w:szCs w:val="28"/>
        </w:rPr>
        <w:t>- 2018 год - 133 890,42 тыс. рублей;</w:t>
      </w:r>
    </w:p>
    <w:p w:rsidR="00F61670" w:rsidRPr="00F61670" w:rsidRDefault="00F61670" w:rsidP="00F616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670">
        <w:rPr>
          <w:rFonts w:ascii="Times New Roman" w:hAnsi="Times New Roman" w:cs="Times New Roman"/>
          <w:sz w:val="28"/>
          <w:szCs w:val="28"/>
        </w:rPr>
        <w:t>- 2019 год - 133 890,42 тыс. рублей;</w:t>
      </w:r>
    </w:p>
    <w:p w:rsidR="00F61670" w:rsidRPr="00F61670" w:rsidRDefault="00F61670" w:rsidP="00F616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670">
        <w:rPr>
          <w:rFonts w:ascii="Times New Roman" w:hAnsi="Times New Roman" w:cs="Times New Roman"/>
          <w:sz w:val="28"/>
          <w:szCs w:val="28"/>
        </w:rPr>
        <w:t>- 2020 год - 125 747,79 тыс. рублей.</w:t>
      </w:r>
    </w:p>
    <w:p w:rsidR="00081B0B" w:rsidRPr="000F736C" w:rsidRDefault="00081B0B" w:rsidP="00255E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36C">
        <w:rPr>
          <w:rFonts w:ascii="Times New Roman" w:hAnsi="Times New Roman" w:cs="Times New Roman"/>
          <w:sz w:val="28"/>
          <w:szCs w:val="28"/>
        </w:rPr>
        <w:t>Финансирование муниципальной программы осуществляется за счет средств федерального бюдж</w:t>
      </w:r>
      <w:r w:rsidR="00072993" w:rsidRPr="000F736C">
        <w:rPr>
          <w:rFonts w:ascii="Times New Roman" w:hAnsi="Times New Roman" w:cs="Times New Roman"/>
          <w:sz w:val="28"/>
          <w:szCs w:val="28"/>
        </w:rPr>
        <w:t xml:space="preserve">ета, бюджета автономного округа и </w:t>
      </w:r>
      <w:r w:rsidRPr="000F736C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072993" w:rsidRPr="000F736C">
        <w:rPr>
          <w:rFonts w:ascii="Times New Roman" w:hAnsi="Times New Roman" w:cs="Times New Roman"/>
          <w:sz w:val="28"/>
          <w:szCs w:val="28"/>
        </w:rPr>
        <w:t xml:space="preserve">       </w:t>
      </w:r>
      <w:r w:rsidRPr="000F736C">
        <w:rPr>
          <w:rFonts w:ascii="Times New Roman" w:hAnsi="Times New Roman" w:cs="Times New Roman"/>
          <w:sz w:val="28"/>
          <w:szCs w:val="28"/>
        </w:rPr>
        <w:t>города:</w:t>
      </w:r>
    </w:p>
    <w:p w:rsidR="00081B0B" w:rsidRPr="000F736C" w:rsidRDefault="00081B0B" w:rsidP="00255E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36C">
        <w:rPr>
          <w:rFonts w:ascii="Times New Roman" w:hAnsi="Times New Roman" w:cs="Times New Roman"/>
          <w:sz w:val="28"/>
          <w:szCs w:val="28"/>
        </w:rPr>
        <w:t>- за счет средств федерального бюджета - 363,45 тыс. руб</w:t>
      </w:r>
      <w:r w:rsidR="00494093" w:rsidRPr="000F736C">
        <w:rPr>
          <w:rFonts w:ascii="Times New Roman" w:hAnsi="Times New Roman" w:cs="Times New Roman"/>
          <w:sz w:val="28"/>
          <w:szCs w:val="28"/>
        </w:rPr>
        <w:t>лей</w:t>
      </w:r>
      <w:r w:rsidRPr="000F736C">
        <w:rPr>
          <w:rFonts w:ascii="Times New Roman" w:hAnsi="Times New Roman" w:cs="Times New Roman"/>
          <w:sz w:val="28"/>
          <w:szCs w:val="28"/>
        </w:rPr>
        <w:t>, в том числе:</w:t>
      </w:r>
      <w:r w:rsidR="008627A3" w:rsidRPr="000F736C">
        <w:rPr>
          <w:rFonts w:ascii="Times New Roman" w:hAnsi="Times New Roman" w:cs="Times New Roman"/>
          <w:sz w:val="28"/>
          <w:szCs w:val="28"/>
        </w:rPr>
        <w:t xml:space="preserve"> </w:t>
      </w:r>
      <w:r w:rsidR="00494093" w:rsidRPr="000F736C">
        <w:rPr>
          <w:rFonts w:ascii="Times New Roman" w:hAnsi="Times New Roman" w:cs="Times New Roman"/>
          <w:sz w:val="28"/>
          <w:szCs w:val="28"/>
        </w:rPr>
        <w:t>2015 год - 363,45 тыс. рублей</w:t>
      </w:r>
      <w:r w:rsidRPr="000F736C">
        <w:rPr>
          <w:rFonts w:ascii="Times New Roman" w:hAnsi="Times New Roman" w:cs="Times New Roman"/>
          <w:sz w:val="28"/>
          <w:szCs w:val="28"/>
        </w:rPr>
        <w:t>;</w:t>
      </w:r>
    </w:p>
    <w:p w:rsidR="00081B0B" w:rsidRDefault="00081B0B" w:rsidP="00255E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36C">
        <w:rPr>
          <w:rFonts w:ascii="Times New Roman" w:hAnsi="Times New Roman" w:cs="Times New Roman"/>
          <w:sz w:val="28"/>
          <w:szCs w:val="28"/>
        </w:rPr>
        <w:t xml:space="preserve">- за счет средств бюджета автономного округа </w:t>
      </w:r>
      <w:r w:rsidR="00072993" w:rsidRPr="000F736C">
        <w:rPr>
          <w:rFonts w:ascii="Times New Roman" w:hAnsi="Times New Roman" w:cs="Times New Roman"/>
          <w:sz w:val="28"/>
          <w:szCs w:val="28"/>
        </w:rPr>
        <w:t>-</w:t>
      </w:r>
      <w:r w:rsidR="004B0AFE" w:rsidRPr="000F736C">
        <w:rPr>
          <w:rFonts w:ascii="Times New Roman" w:hAnsi="Times New Roman" w:cs="Times New Roman"/>
          <w:sz w:val="28"/>
          <w:szCs w:val="28"/>
        </w:rPr>
        <w:t xml:space="preserve"> 383 436,68 </w:t>
      </w:r>
      <w:r w:rsidR="00494093" w:rsidRPr="000F736C">
        <w:rPr>
          <w:rFonts w:ascii="Times New Roman" w:hAnsi="Times New Roman" w:cs="Times New Roman"/>
          <w:sz w:val="28"/>
          <w:szCs w:val="28"/>
        </w:rPr>
        <w:t>тыс. рублей</w:t>
      </w:r>
      <w:r w:rsidRPr="000F736C">
        <w:rPr>
          <w:rFonts w:ascii="Times New Roman" w:hAnsi="Times New Roman" w:cs="Times New Roman"/>
          <w:sz w:val="28"/>
          <w:szCs w:val="28"/>
        </w:rPr>
        <w:t xml:space="preserve">, </w:t>
      </w:r>
      <w:r w:rsidR="00072993" w:rsidRPr="000F736C">
        <w:rPr>
          <w:rFonts w:ascii="Times New Roman" w:hAnsi="Times New Roman" w:cs="Times New Roman"/>
          <w:sz w:val="28"/>
          <w:szCs w:val="28"/>
        </w:rPr>
        <w:t xml:space="preserve">        </w:t>
      </w:r>
      <w:r w:rsidRPr="000F736C">
        <w:rPr>
          <w:rFonts w:ascii="Times New Roman" w:hAnsi="Times New Roman" w:cs="Times New Roman"/>
          <w:sz w:val="28"/>
          <w:szCs w:val="28"/>
        </w:rPr>
        <w:t>в том числе:</w:t>
      </w:r>
    </w:p>
    <w:p w:rsidR="00F61670" w:rsidRPr="000F736C" w:rsidRDefault="00F61670" w:rsidP="00F61670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F736C">
        <w:rPr>
          <w:rFonts w:ascii="Times New Roman" w:hAnsi="Times New Roman" w:cs="Times New Roman"/>
          <w:sz w:val="28"/>
          <w:szCs w:val="28"/>
        </w:rPr>
        <w:t>2015 год - 63 294,93 тыс. рублей;</w:t>
      </w:r>
    </w:p>
    <w:p w:rsidR="00F61670" w:rsidRPr="000F736C" w:rsidRDefault="00F61670" w:rsidP="00F61670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F736C">
        <w:rPr>
          <w:rFonts w:ascii="Times New Roman" w:hAnsi="Times New Roman" w:cs="Times New Roman"/>
          <w:sz w:val="28"/>
          <w:szCs w:val="28"/>
        </w:rPr>
        <w:t>2016 год - 80 156,45 тыс. рублей;</w:t>
      </w:r>
    </w:p>
    <w:p w:rsidR="00F61670" w:rsidRPr="000F736C" w:rsidRDefault="00F61670" w:rsidP="00F61670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F736C">
        <w:rPr>
          <w:rFonts w:ascii="Times New Roman" w:hAnsi="Times New Roman" w:cs="Times New Roman"/>
          <w:sz w:val="28"/>
          <w:szCs w:val="28"/>
        </w:rPr>
        <w:t>2017 год - 59 269,30 тыс. рублей;</w:t>
      </w:r>
    </w:p>
    <w:p w:rsidR="00F61670" w:rsidRPr="000F736C" w:rsidRDefault="00F61670" w:rsidP="00F61670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F736C">
        <w:rPr>
          <w:rFonts w:ascii="Times New Roman" w:hAnsi="Times New Roman" w:cs="Times New Roman"/>
          <w:sz w:val="28"/>
          <w:szCs w:val="28"/>
        </w:rPr>
        <w:t>2018 год - 59 263,90 тыс. рублей;</w:t>
      </w:r>
    </w:p>
    <w:p w:rsidR="00F61670" w:rsidRDefault="00F61670" w:rsidP="00F61670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F736C">
        <w:rPr>
          <w:rFonts w:ascii="Times New Roman" w:hAnsi="Times New Roman" w:cs="Times New Roman"/>
          <w:sz w:val="28"/>
          <w:szCs w:val="28"/>
        </w:rPr>
        <w:t>2019 год - 59 263,90 тыс. рублей;</w:t>
      </w:r>
    </w:p>
    <w:p w:rsidR="00B7096A" w:rsidRPr="000F736C" w:rsidRDefault="00B7096A" w:rsidP="00F61670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7096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20 год - 62 188,20 тыс. рублей;</w:t>
      </w:r>
    </w:p>
    <w:p w:rsidR="00081B0B" w:rsidRPr="000F736C" w:rsidRDefault="00081B0B" w:rsidP="00255E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36C">
        <w:rPr>
          <w:rFonts w:ascii="Times New Roman" w:hAnsi="Times New Roman" w:cs="Times New Roman"/>
          <w:sz w:val="28"/>
          <w:szCs w:val="28"/>
        </w:rPr>
        <w:t>- за с</w:t>
      </w:r>
      <w:r w:rsidR="001F30EE" w:rsidRPr="000F736C">
        <w:rPr>
          <w:rFonts w:ascii="Times New Roman" w:hAnsi="Times New Roman" w:cs="Times New Roman"/>
          <w:sz w:val="28"/>
          <w:szCs w:val="28"/>
        </w:rPr>
        <w:t xml:space="preserve">чет средств бюджета города - </w:t>
      </w:r>
      <w:r w:rsidR="004B0AFE" w:rsidRPr="000F736C">
        <w:rPr>
          <w:rFonts w:ascii="Times New Roman" w:hAnsi="Times New Roman" w:cs="Times New Roman"/>
          <w:sz w:val="28"/>
          <w:szCs w:val="28"/>
        </w:rPr>
        <w:t xml:space="preserve">447 856,54 </w:t>
      </w:r>
      <w:r w:rsidR="00494093" w:rsidRPr="000F736C">
        <w:rPr>
          <w:rFonts w:ascii="Times New Roman" w:hAnsi="Times New Roman" w:cs="Times New Roman"/>
          <w:sz w:val="28"/>
          <w:szCs w:val="28"/>
        </w:rPr>
        <w:t>тыс. рублей</w:t>
      </w:r>
      <w:r w:rsidRPr="000F736C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4B0AFE" w:rsidRPr="000F736C" w:rsidRDefault="004B0AFE" w:rsidP="004B0AFE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F736C">
        <w:rPr>
          <w:rFonts w:ascii="Times New Roman" w:hAnsi="Times New Roman" w:cs="Times New Roman"/>
          <w:sz w:val="28"/>
          <w:szCs w:val="28"/>
        </w:rPr>
        <w:t>2015 год - 61 117,17 тыс. рублей;</w:t>
      </w:r>
    </w:p>
    <w:p w:rsidR="004B0AFE" w:rsidRPr="000F736C" w:rsidRDefault="004B0AFE" w:rsidP="004B0AFE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F736C">
        <w:rPr>
          <w:rFonts w:ascii="Times New Roman" w:hAnsi="Times New Roman" w:cs="Times New Roman"/>
          <w:sz w:val="28"/>
          <w:szCs w:val="28"/>
        </w:rPr>
        <w:t>2016 год - 98 163,67 тыс. рублей;</w:t>
      </w:r>
    </w:p>
    <w:p w:rsidR="004B0AFE" w:rsidRPr="000F736C" w:rsidRDefault="004B0AFE" w:rsidP="004B0AFE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F736C">
        <w:rPr>
          <w:rFonts w:ascii="Times New Roman" w:hAnsi="Times New Roman" w:cs="Times New Roman"/>
          <w:sz w:val="28"/>
          <w:szCs w:val="28"/>
        </w:rPr>
        <w:t>2017 год - 75 763,07</w:t>
      </w:r>
      <w:r w:rsidR="002B28D3">
        <w:rPr>
          <w:rFonts w:ascii="Times New Roman" w:hAnsi="Times New Roman" w:cs="Times New Roman"/>
          <w:sz w:val="28"/>
          <w:szCs w:val="28"/>
        </w:rPr>
        <w:t xml:space="preserve"> </w:t>
      </w:r>
      <w:r w:rsidRPr="000F736C">
        <w:rPr>
          <w:rFonts w:ascii="Times New Roman" w:hAnsi="Times New Roman" w:cs="Times New Roman"/>
          <w:sz w:val="28"/>
          <w:szCs w:val="28"/>
        </w:rPr>
        <w:t>тыс. рублей;</w:t>
      </w:r>
    </w:p>
    <w:p w:rsidR="004B0AFE" w:rsidRPr="000F736C" w:rsidRDefault="004B0AFE" w:rsidP="004B0AFE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F736C">
        <w:rPr>
          <w:rFonts w:ascii="Times New Roman" w:hAnsi="Times New Roman" w:cs="Times New Roman"/>
          <w:sz w:val="28"/>
          <w:szCs w:val="28"/>
        </w:rPr>
        <w:t>2018 год - 74 626,52 тыс. рублей;</w:t>
      </w:r>
    </w:p>
    <w:p w:rsidR="004B0AFE" w:rsidRPr="000F736C" w:rsidRDefault="004B0AFE" w:rsidP="004B0AFE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F736C">
        <w:rPr>
          <w:rFonts w:ascii="Times New Roman" w:hAnsi="Times New Roman" w:cs="Times New Roman"/>
          <w:sz w:val="28"/>
          <w:szCs w:val="28"/>
        </w:rPr>
        <w:t>2019 год - 74 626,52 тыс. рублей;</w:t>
      </w:r>
    </w:p>
    <w:p w:rsidR="004B0AFE" w:rsidRPr="000F736C" w:rsidRDefault="004B0AFE" w:rsidP="004B0AFE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F736C">
        <w:rPr>
          <w:rFonts w:ascii="Times New Roman" w:hAnsi="Times New Roman" w:cs="Times New Roman"/>
          <w:sz w:val="28"/>
          <w:szCs w:val="28"/>
        </w:rPr>
        <w:t>2020 год - 63 559,59 тыс. рублей.</w:t>
      </w:r>
    </w:p>
    <w:p w:rsidR="00AD276F" w:rsidRPr="000F736C" w:rsidRDefault="00081B0B" w:rsidP="004B0A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36C">
        <w:rPr>
          <w:rFonts w:ascii="Times New Roman" w:hAnsi="Times New Roman" w:cs="Times New Roman"/>
          <w:sz w:val="28"/>
          <w:szCs w:val="28"/>
        </w:rPr>
        <w:t>Ежегодные объемы финансирования муниципальной программы опред</w:t>
      </w:r>
      <w:r w:rsidRPr="000F736C">
        <w:rPr>
          <w:rFonts w:ascii="Times New Roman" w:hAnsi="Times New Roman" w:cs="Times New Roman"/>
          <w:sz w:val="28"/>
          <w:szCs w:val="28"/>
        </w:rPr>
        <w:t>е</w:t>
      </w:r>
      <w:r w:rsidRPr="000F736C">
        <w:rPr>
          <w:rFonts w:ascii="Times New Roman" w:hAnsi="Times New Roman" w:cs="Times New Roman"/>
          <w:sz w:val="28"/>
          <w:szCs w:val="28"/>
        </w:rPr>
        <w:t xml:space="preserve">ляются в установленном </w:t>
      </w:r>
      <w:proofErr w:type="gramStart"/>
      <w:r w:rsidRPr="000F736C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Pr="000F736C">
        <w:rPr>
          <w:rFonts w:ascii="Times New Roman" w:hAnsi="Times New Roman" w:cs="Times New Roman"/>
          <w:sz w:val="28"/>
          <w:szCs w:val="28"/>
        </w:rPr>
        <w:t xml:space="preserve"> при формировании бюджета города на соо</w:t>
      </w:r>
      <w:r w:rsidRPr="000F736C">
        <w:rPr>
          <w:rFonts w:ascii="Times New Roman" w:hAnsi="Times New Roman" w:cs="Times New Roman"/>
          <w:sz w:val="28"/>
          <w:szCs w:val="28"/>
        </w:rPr>
        <w:t>т</w:t>
      </w:r>
      <w:r w:rsidRPr="000F736C">
        <w:rPr>
          <w:rFonts w:ascii="Times New Roman" w:hAnsi="Times New Roman" w:cs="Times New Roman"/>
          <w:sz w:val="28"/>
          <w:szCs w:val="28"/>
        </w:rPr>
        <w:t>ветству</w:t>
      </w:r>
      <w:r w:rsidR="00072993" w:rsidRPr="000F736C">
        <w:rPr>
          <w:rFonts w:ascii="Times New Roman" w:hAnsi="Times New Roman" w:cs="Times New Roman"/>
          <w:sz w:val="28"/>
          <w:szCs w:val="28"/>
        </w:rPr>
        <w:t>ющий финансовый год.</w:t>
      </w:r>
    </w:p>
    <w:p w:rsidR="00F61670" w:rsidRDefault="00F61670" w:rsidP="004B0AF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1670" w:rsidRPr="00F324FF" w:rsidRDefault="00F61670" w:rsidP="004B0AF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61670" w:rsidRPr="00F324FF" w:rsidSect="00EB539C">
          <w:headerReference w:type="default" r:id="rId9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2D3ECE" w:rsidRPr="00F324FF" w:rsidRDefault="002D3ECE" w:rsidP="002D3ECE">
      <w:pPr>
        <w:overflowPunct w:val="0"/>
        <w:autoSpaceDE w:val="0"/>
        <w:autoSpaceDN w:val="0"/>
        <w:adjustRightInd w:val="0"/>
        <w:spacing w:after="0" w:line="240" w:lineRule="auto"/>
        <w:ind w:left="10773" w:right="-456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324FF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F324F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 постановлению</w:t>
      </w:r>
    </w:p>
    <w:p w:rsidR="002D3ECE" w:rsidRPr="00F324FF" w:rsidRDefault="002D3ECE" w:rsidP="002D3ECE">
      <w:pPr>
        <w:overflowPunct w:val="0"/>
        <w:autoSpaceDE w:val="0"/>
        <w:autoSpaceDN w:val="0"/>
        <w:adjustRightInd w:val="0"/>
        <w:spacing w:after="0" w:line="240" w:lineRule="auto"/>
        <w:ind w:left="10773" w:right="-456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324F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дминистрации города </w:t>
      </w:r>
    </w:p>
    <w:p w:rsidR="002D3ECE" w:rsidRDefault="002D3ECE" w:rsidP="002D3ECE">
      <w:pPr>
        <w:overflowPunct w:val="0"/>
        <w:autoSpaceDE w:val="0"/>
        <w:autoSpaceDN w:val="0"/>
        <w:adjustRightInd w:val="0"/>
        <w:spacing w:after="0" w:line="240" w:lineRule="auto"/>
        <w:ind w:firstLine="10773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D3ECE">
        <w:rPr>
          <w:rFonts w:ascii="Times New Roman" w:eastAsia="Calibri" w:hAnsi="Times New Roman" w:cs="Times New Roman"/>
          <w:sz w:val="28"/>
          <w:szCs w:val="28"/>
          <w:lang w:eastAsia="ru-RU"/>
        </w:rPr>
        <w:t>от ____________ №_________</w:t>
      </w:r>
    </w:p>
    <w:p w:rsidR="002D3ECE" w:rsidRDefault="002D3ECE" w:rsidP="002D3ECE">
      <w:pPr>
        <w:overflowPunct w:val="0"/>
        <w:autoSpaceDE w:val="0"/>
        <w:autoSpaceDN w:val="0"/>
        <w:adjustRightInd w:val="0"/>
        <w:spacing w:after="0" w:line="240" w:lineRule="auto"/>
        <w:ind w:right="-456" w:firstLine="10632"/>
        <w:jc w:val="right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D3ECE" w:rsidRDefault="002D3ECE" w:rsidP="002D3ECE">
      <w:pPr>
        <w:overflowPunct w:val="0"/>
        <w:autoSpaceDE w:val="0"/>
        <w:autoSpaceDN w:val="0"/>
        <w:adjustRightInd w:val="0"/>
        <w:spacing w:after="0" w:line="240" w:lineRule="auto"/>
        <w:ind w:right="-456" w:firstLine="10632"/>
        <w:jc w:val="right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</w:t>
      </w:r>
      <w:r w:rsidRPr="00F324FF">
        <w:rPr>
          <w:rFonts w:ascii="Times New Roman" w:eastAsia="Calibri" w:hAnsi="Times New Roman" w:cs="Times New Roman"/>
          <w:sz w:val="28"/>
          <w:szCs w:val="28"/>
          <w:lang w:eastAsia="ru-RU"/>
        </w:rPr>
        <w:t>Таблица 1</w:t>
      </w:r>
    </w:p>
    <w:p w:rsidR="002D3ECE" w:rsidRPr="00072993" w:rsidRDefault="002D3ECE" w:rsidP="002D3E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2993">
        <w:rPr>
          <w:rFonts w:ascii="Times New Roman" w:hAnsi="Times New Roman" w:cs="Times New Roman"/>
          <w:b/>
          <w:sz w:val="28"/>
          <w:szCs w:val="28"/>
        </w:rPr>
        <w:t xml:space="preserve">Целевые показатели </w:t>
      </w:r>
    </w:p>
    <w:p w:rsidR="002D3ECE" w:rsidRPr="00072993" w:rsidRDefault="002D3ECE" w:rsidP="002D3ECE">
      <w:pPr>
        <w:autoSpaceDE w:val="0"/>
        <w:autoSpaceDN w:val="0"/>
        <w:adjustRightInd w:val="0"/>
        <w:spacing w:after="0" w:line="240" w:lineRule="auto"/>
        <w:ind w:right="-3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2993">
        <w:rPr>
          <w:rFonts w:ascii="Times New Roman" w:hAnsi="Times New Roman" w:cs="Times New Roman"/>
          <w:b/>
          <w:sz w:val="28"/>
          <w:szCs w:val="28"/>
        </w:rPr>
        <w:t>муниципальной программы "Молодежь Нижневартовска на 2015-2020 годы"</w:t>
      </w:r>
    </w:p>
    <w:p w:rsidR="002D3ECE" w:rsidRPr="00072993" w:rsidRDefault="002D3ECE" w:rsidP="002D3EC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D3ECE" w:rsidRDefault="002D3ECE" w:rsidP="002D3EC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3ECE" w:rsidRDefault="002D3ECE" w:rsidP="002D3EC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253"/>
        <w:gridCol w:w="1843"/>
        <w:gridCol w:w="992"/>
        <w:gridCol w:w="992"/>
        <w:gridCol w:w="992"/>
        <w:gridCol w:w="993"/>
        <w:gridCol w:w="992"/>
        <w:gridCol w:w="992"/>
        <w:gridCol w:w="1985"/>
      </w:tblGrid>
      <w:tr w:rsidR="00643517" w:rsidRPr="00014E0F" w:rsidTr="000239E4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C272C4" w:rsidRPr="00014E0F" w:rsidRDefault="00C272C4" w:rsidP="000239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14E0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  <w:p w:rsidR="00C272C4" w:rsidRPr="00014E0F" w:rsidRDefault="00C272C4" w:rsidP="000239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014E0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014E0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C272C4" w:rsidRPr="00014E0F" w:rsidRDefault="00C272C4" w:rsidP="000239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14E0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Наименование </w:t>
            </w:r>
          </w:p>
          <w:p w:rsidR="00C272C4" w:rsidRPr="00014E0F" w:rsidRDefault="00C272C4" w:rsidP="000239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14E0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казател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C272C4" w:rsidRPr="00014E0F" w:rsidRDefault="00C272C4" w:rsidP="000239E4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14E0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Значение </w:t>
            </w:r>
          </w:p>
          <w:p w:rsidR="00C272C4" w:rsidRPr="00014E0F" w:rsidRDefault="00C272C4" w:rsidP="000239E4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14E0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базового </w:t>
            </w:r>
          </w:p>
          <w:p w:rsidR="00C272C4" w:rsidRPr="00014E0F" w:rsidRDefault="00C272C4" w:rsidP="000239E4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14E0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оказателя </w:t>
            </w:r>
          </w:p>
          <w:p w:rsidR="00C272C4" w:rsidRPr="00014E0F" w:rsidRDefault="00C272C4" w:rsidP="000239E4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14E0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на начало </w:t>
            </w:r>
          </w:p>
          <w:p w:rsidR="00C272C4" w:rsidRPr="00014E0F" w:rsidRDefault="00C272C4" w:rsidP="000239E4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14E0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реализации </w:t>
            </w:r>
          </w:p>
          <w:p w:rsidR="00C272C4" w:rsidRPr="00014E0F" w:rsidRDefault="00C272C4" w:rsidP="000239E4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14E0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5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C272C4" w:rsidRPr="00014E0F" w:rsidRDefault="00C272C4" w:rsidP="000239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14E0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начение показателя по годам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C272C4" w:rsidRPr="00014E0F" w:rsidRDefault="00C272C4" w:rsidP="000239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14E0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Целевое </w:t>
            </w:r>
          </w:p>
          <w:p w:rsidR="00C272C4" w:rsidRPr="00014E0F" w:rsidRDefault="00C272C4" w:rsidP="000239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14E0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значение </w:t>
            </w:r>
          </w:p>
          <w:p w:rsidR="00C272C4" w:rsidRPr="00014E0F" w:rsidRDefault="00C272C4" w:rsidP="000239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14E0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оказателя </w:t>
            </w:r>
          </w:p>
          <w:p w:rsidR="00C272C4" w:rsidRPr="00014E0F" w:rsidRDefault="00C272C4" w:rsidP="000239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14E0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на момент </w:t>
            </w:r>
          </w:p>
          <w:p w:rsidR="00C272C4" w:rsidRPr="00014E0F" w:rsidRDefault="00C272C4" w:rsidP="000239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14E0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окончания </w:t>
            </w:r>
          </w:p>
          <w:p w:rsidR="00C272C4" w:rsidRPr="00014E0F" w:rsidRDefault="00C272C4" w:rsidP="000239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14E0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действия </w:t>
            </w:r>
          </w:p>
          <w:p w:rsidR="00C272C4" w:rsidRPr="00014E0F" w:rsidRDefault="00C272C4" w:rsidP="000239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14E0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муниципальной </w:t>
            </w:r>
          </w:p>
          <w:p w:rsidR="00C272C4" w:rsidRPr="00014E0F" w:rsidRDefault="00C272C4" w:rsidP="000239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14E0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граммы</w:t>
            </w:r>
          </w:p>
        </w:tc>
      </w:tr>
      <w:tr w:rsidR="00643517" w:rsidRPr="00014E0F" w:rsidTr="000239E4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C272C4" w:rsidRPr="00014E0F" w:rsidRDefault="00C272C4" w:rsidP="000239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C272C4" w:rsidRPr="00014E0F" w:rsidRDefault="00C272C4" w:rsidP="000239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C272C4" w:rsidRPr="00014E0F" w:rsidRDefault="00C272C4" w:rsidP="000239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C272C4" w:rsidRPr="00014E0F" w:rsidRDefault="00C272C4" w:rsidP="000239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14E0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1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C272C4" w:rsidRPr="00014E0F" w:rsidRDefault="00C272C4" w:rsidP="000239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14E0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1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C272C4" w:rsidRPr="00014E0F" w:rsidRDefault="00C272C4" w:rsidP="000239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14E0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17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C272C4" w:rsidRPr="00014E0F" w:rsidRDefault="00C272C4" w:rsidP="000239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14E0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C272C4" w:rsidRPr="00014E0F" w:rsidRDefault="00C272C4" w:rsidP="000239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14E0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C272C4" w:rsidRPr="00014E0F" w:rsidRDefault="00C272C4" w:rsidP="000239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14E0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20 год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C272C4" w:rsidRPr="00014E0F" w:rsidRDefault="00C272C4" w:rsidP="000239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43517" w:rsidRPr="00014E0F" w:rsidTr="000239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C272C4" w:rsidRPr="00014E0F" w:rsidRDefault="00C272C4" w:rsidP="000239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14E0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C272C4" w:rsidRPr="00014E0F" w:rsidRDefault="00C272C4" w:rsidP="000239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14E0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C272C4" w:rsidRPr="00014E0F" w:rsidRDefault="00C272C4" w:rsidP="000239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14E0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C272C4" w:rsidRPr="00014E0F" w:rsidRDefault="00C272C4" w:rsidP="000239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14E0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C272C4" w:rsidRPr="00014E0F" w:rsidRDefault="00C272C4" w:rsidP="000239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14E0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C272C4" w:rsidRPr="00014E0F" w:rsidRDefault="00C272C4" w:rsidP="000239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14E0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C272C4" w:rsidRPr="00014E0F" w:rsidRDefault="00C272C4" w:rsidP="000239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14E0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C272C4" w:rsidRPr="00014E0F" w:rsidRDefault="00C272C4" w:rsidP="000239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14E0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C272C4" w:rsidRPr="00014E0F" w:rsidRDefault="00C272C4" w:rsidP="000239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14E0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C272C4" w:rsidRPr="00014E0F" w:rsidRDefault="00C272C4" w:rsidP="000239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14E0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</w:t>
            </w:r>
          </w:p>
        </w:tc>
      </w:tr>
      <w:tr w:rsidR="00643517" w:rsidRPr="00014E0F" w:rsidTr="000239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1A62FF" w:rsidRPr="00014E0F" w:rsidRDefault="001A62FF" w:rsidP="000239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E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1A62FF" w:rsidRPr="00014E0F" w:rsidRDefault="001A62FF" w:rsidP="000239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E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участников основных       мероприятий муниципальной програ</w:t>
            </w:r>
            <w:r w:rsidRPr="00014E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014E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ы, направленных на развитие гра</w:t>
            </w:r>
            <w:r w:rsidRPr="00014E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</w:t>
            </w:r>
            <w:r w:rsidRPr="00014E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нско-патриотических качеств мол</w:t>
            </w:r>
            <w:r w:rsidRPr="00014E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014E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жи (человек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1A62FF" w:rsidRPr="00014E0F" w:rsidRDefault="001A62FF" w:rsidP="000239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E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1A62FF" w:rsidRPr="00014E0F" w:rsidRDefault="001A62FF" w:rsidP="000239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E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 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1A62FF" w:rsidRPr="00014E0F" w:rsidRDefault="001A62FF" w:rsidP="000239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E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 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1A62FF" w:rsidRPr="00014E0F" w:rsidRDefault="001A62FF" w:rsidP="002B28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E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 8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1A62FF" w:rsidRPr="00014E0F" w:rsidRDefault="001A62FF" w:rsidP="002B28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014E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13 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1A62FF" w:rsidRPr="00014E0F" w:rsidRDefault="001A62FF" w:rsidP="002B28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014E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13 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1A62FF" w:rsidRPr="00014E0F" w:rsidRDefault="001A62FF" w:rsidP="000239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E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 8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1A62FF" w:rsidRPr="00014E0F" w:rsidRDefault="001A62FF" w:rsidP="000239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E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 800</w:t>
            </w:r>
          </w:p>
        </w:tc>
      </w:tr>
      <w:tr w:rsidR="00643517" w:rsidRPr="00014E0F" w:rsidTr="000239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1A62FF" w:rsidRPr="00014E0F" w:rsidRDefault="001A62FF" w:rsidP="000239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E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1A62FF" w:rsidRPr="00014E0F" w:rsidRDefault="001A62FF" w:rsidP="000239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E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социально значимых мол</w:t>
            </w:r>
            <w:r w:rsidRPr="00014E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014E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жных проектов, заявленных на ко</w:t>
            </w:r>
            <w:r w:rsidRPr="00014E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014E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сы регионального, межрегиональн</w:t>
            </w:r>
            <w:r w:rsidRPr="00014E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014E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, всероссийского и международного уровней (проект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1A62FF" w:rsidRPr="00014E0F" w:rsidRDefault="001A62FF" w:rsidP="000239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E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1A62FF" w:rsidRPr="00014E0F" w:rsidRDefault="001A62FF" w:rsidP="000239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E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1A62FF" w:rsidRPr="00014E0F" w:rsidRDefault="001A62FF" w:rsidP="000239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E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1A62FF" w:rsidRPr="00014E0F" w:rsidRDefault="001A62FF" w:rsidP="002B28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E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  <w:p w:rsidR="001A62FF" w:rsidRPr="00014E0F" w:rsidRDefault="001A62FF" w:rsidP="002B28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1A62FF" w:rsidRPr="00014E0F" w:rsidRDefault="001A62FF" w:rsidP="002B28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E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1A62FF" w:rsidRPr="00014E0F" w:rsidRDefault="001A62FF" w:rsidP="002B28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E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1A62FF" w:rsidRPr="00014E0F" w:rsidRDefault="001A62FF" w:rsidP="000239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E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1A62FF" w:rsidRPr="00014E0F" w:rsidRDefault="001A62FF" w:rsidP="000239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E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</w:tr>
      <w:tr w:rsidR="00643517" w:rsidRPr="00014E0F" w:rsidTr="000239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1A62FF" w:rsidRPr="00014E0F" w:rsidRDefault="001A62FF" w:rsidP="000239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E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1A62FF" w:rsidRPr="00014E0F" w:rsidRDefault="001A62FF" w:rsidP="000239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E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детей и молодежи, вовл</w:t>
            </w:r>
            <w:r w:rsidRPr="00014E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014E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нных в реализуемые проекты и мер</w:t>
            </w:r>
            <w:r w:rsidRPr="00014E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014E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ятия в сфере молодежной политики, в том числе по месту жительства (чел</w:t>
            </w:r>
            <w:r w:rsidRPr="00014E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014E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ек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1A62FF" w:rsidRPr="00014E0F" w:rsidRDefault="001A62FF" w:rsidP="000239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E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85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1A62FF" w:rsidRPr="00014E0F" w:rsidRDefault="001A62FF" w:rsidP="000239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E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1A62FF" w:rsidRPr="00014E0F" w:rsidRDefault="001A62FF" w:rsidP="000239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E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 300</w:t>
            </w:r>
          </w:p>
          <w:p w:rsidR="001A62FF" w:rsidRPr="00014E0F" w:rsidRDefault="001A62FF" w:rsidP="000239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1A62FF" w:rsidRPr="00014E0F" w:rsidRDefault="001A62FF" w:rsidP="002B28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E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 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1A62FF" w:rsidRPr="00014E0F" w:rsidRDefault="001A62FF" w:rsidP="002B28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014E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86 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1A62FF" w:rsidRPr="00014E0F" w:rsidRDefault="001A62FF" w:rsidP="002B28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014E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87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1A62FF" w:rsidRPr="00014E0F" w:rsidRDefault="001A62FF" w:rsidP="000239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E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 000</w:t>
            </w:r>
          </w:p>
          <w:p w:rsidR="001A62FF" w:rsidRPr="00014E0F" w:rsidRDefault="001A62FF" w:rsidP="000239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1A62FF" w:rsidRPr="00014E0F" w:rsidRDefault="001A62FF" w:rsidP="000239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E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 000</w:t>
            </w:r>
          </w:p>
        </w:tc>
      </w:tr>
      <w:tr w:rsidR="00643517" w:rsidRPr="00014E0F" w:rsidTr="000239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1A62FF" w:rsidRPr="00014E0F" w:rsidRDefault="001A62FF" w:rsidP="000239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E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1A62FF" w:rsidRPr="00014E0F" w:rsidRDefault="001A62FF" w:rsidP="000239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E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личество молодых людей в возрасте от 14 до 30 лет, участвующих в </w:t>
            </w:r>
            <w:proofErr w:type="gramStart"/>
            <w:r w:rsidRPr="00014E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бр</w:t>
            </w:r>
            <w:r w:rsidRPr="00014E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014E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льческой</w:t>
            </w:r>
            <w:proofErr w:type="gramEnd"/>
            <w:r w:rsidRPr="00014E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ятельности (человек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1A62FF" w:rsidRPr="00014E0F" w:rsidRDefault="001A62FF" w:rsidP="000239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E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1A62FF" w:rsidRPr="00014E0F" w:rsidRDefault="001A62FF" w:rsidP="000239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E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1A62FF" w:rsidRPr="00014E0F" w:rsidRDefault="001A62FF" w:rsidP="000239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E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1A62FF" w:rsidRPr="00014E0F" w:rsidRDefault="001A62FF" w:rsidP="002B28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E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1A62FF" w:rsidRPr="00014E0F" w:rsidRDefault="001A62FF" w:rsidP="002B28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E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1A62FF" w:rsidRPr="00014E0F" w:rsidRDefault="001A62FF" w:rsidP="002B28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E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1A62FF" w:rsidRPr="00014E0F" w:rsidRDefault="001A62FF" w:rsidP="000239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E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6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1A62FF" w:rsidRPr="00014E0F" w:rsidRDefault="001A62FF" w:rsidP="000239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E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600</w:t>
            </w:r>
          </w:p>
        </w:tc>
      </w:tr>
      <w:tr w:rsidR="00643517" w:rsidRPr="00014E0F" w:rsidTr="000239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1A62FF" w:rsidRPr="00014E0F" w:rsidRDefault="001A62FF" w:rsidP="000239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E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1A62FF" w:rsidRPr="00014E0F" w:rsidRDefault="001A62FF" w:rsidP="000239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E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созданных временных       рабочих мест для трудоустройства несовершеннолетних граждан (рабочих мес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1A62FF" w:rsidRPr="00014E0F" w:rsidRDefault="001A62FF" w:rsidP="000239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E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1A62FF" w:rsidRPr="00014E0F" w:rsidRDefault="001A62FF" w:rsidP="000239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E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1A62FF" w:rsidRPr="00014E0F" w:rsidRDefault="001A62FF" w:rsidP="000239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E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032</w:t>
            </w:r>
          </w:p>
          <w:p w:rsidR="001A62FF" w:rsidRPr="00014E0F" w:rsidRDefault="001A62FF" w:rsidP="000239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1A62FF" w:rsidRPr="00014E0F" w:rsidRDefault="001A62FF" w:rsidP="002B28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E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1A62FF" w:rsidRPr="00014E0F" w:rsidRDefault="001A62FF" w:rsidP="002B28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E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1A62FF" w:rsidRPr="00014E0F" w:rsidRDefault="001A62FF" w:rsidP="002B28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E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1A62FF" w:rsidRPr="00014E0F" w:rsidRDefault="001A62FF" w:rsidP="000239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E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1A62FF" w:rsidRPr="00014E0F" w:rsidRDefault="001A62FF" w:rsidP="000239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E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7</w:t>
            </w:r>
          </w:p>
        </w:tc>
      </w:tr>
      <w:tr w:rsidR="00643517" w:rsidRPr="00014E0F" w:rsidTr="000239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1A62FF" w:rsidRPr="00014E0F" w:rsidRDefault="001A62FF" w:rsidP="000239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E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1A62FF" w:rsidRPr="00014E0F" w:rsidRDefault="001A62FF" w:rsidP="000239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E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ля детей, охваченных различными формами отдыха и оздоровления,            от общей численности детей в </w:t>
            </w:r>
            <w:proofErr w:type="gramStart"/>
            <w:r w:rsidRPr="00014E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расте</w:t>
            </w:r>
            <w:proofErr w:type="gramEnd"/>
            <w:r w:rsidRPr="00014E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6 до 17 лет (включительно) (%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1A62FF" w:rsidRPr="00014E0F" w:rsidRDefault="001A62FF" w:rsidP="000239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E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1A62FF" w:rsidRPr="00014E0F" w:rsidRDefault="001A62FF" w:rsidP="000239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E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1A62FF" w:rsidRPr="00014E0F" w:rsidRDefault="001A62FF" w:rsidP="00C272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E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1A62FF" w:rsidRPr="00014E0F" w:rsidRDefault="001A62FF" w:rsidP="002B28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E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1A62FF" w:rsidRPr="00014E0F" w:rsidRDefault="001A62FF" w:rsidP="002B28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E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1A62FF" w:rsidRPr="00014E0F" w:rsidRDefault="001A62FF" w:rsidP="002B28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E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1A62FF" w:rsidRPr="00014E0F" w:rsidRDefault="001A62FF" w:rsidP="000239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E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1A62FF" w:rsidRPr="00014E0F" w:rsidRDefault="001A62FF" w:rsidP="000239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E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</w:t>
            </w:r>
          </w:p>
        </w:tc>
      </w:tr>
      <w:tr w:rsidR="00643517" w:rsidRPr="00014E0F" w:rsidTr="000239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1A62FF" w:rsidRPr="00014E0F" w:rsidRDefault="001A62FF" w:rsidP="000239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E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1A62FF" w:rsidRPr="00014E0F" w:rsidRDefault="001A62FF" w:rsidP="000239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E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участников основных            мероприятий муниципальной програ</w:t>
            </w:r>
            <w:r w:rsidRPr="00014E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014E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ы, направленных на укрепление           института семьи и пропаганду базовых семейных ценностей среди молодежи (человек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1A62FF" w:rsidRPr="00014E0F" w:rsidRDefault="001A62FF" w:rsidP="000239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E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1A62FF" w:rsidRPr="00014E0F" w:rsidRDefault="001A62FF" w:rsidP="000239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E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1A62FF" w:rsidRPr="00014E0F" w:rsidRDefault="001A62FF" w:rsidP="000239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E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1A62FF" w:rsidRPr="00014E0F" w:rsidRDefault="001A62FF" w:rsidP="002B28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E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1A62FF" w:rsidRPr="00014E0F" w:rsidRDefault="001A62FF" w:rsidP="002B28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014E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5 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1A62FF" w:rsidRPr="00014E0F" w:rsidRDefault="001A62FF" w:rsidP="002B28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014E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5 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1A62FF" w:rsidRPr="00014E0F" w:rsidRDefault="001A62FF" w:rsidP="000239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E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 000</w:t>
            </w:r>
          </w:p>
          <w:p w:rsidR="001A62FF" w:rsidRPr="00014E0F" w:rsidRDefault="001A62FF" w:rsidP="000239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1A62FF" w:rsidRPr="00014E0F" w:rsidRDefault="001A62FF" w:rsidP="000239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E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000</w:t>
            </w:r>
          </w:p>
        </w:tc>
      </w:tr>
      <w:tr w:rsidR="00643517" w:rsidRPr="00014E0F" w:rsidTr="000239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1A62FF" w:rsidRPr="00014E0F" w:rsidRDefault="001A62FF" w:rsidP="000239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E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1A62FF" w:rsidRPr="00014E0F" w:rsidRDefault="001A62FF" w:rsidP="000239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E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пользователей городского молодежного сайта "Молодежь Нижн</w:t>
            </w:r>
            <w:r w:rsidRPr="00014E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014E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ртовска" (человек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1A62FF" w:rsidRPr="00014E0F" w:rsidRDefault="001A62FF" w:rsidP="000239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E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1A62FF" w:rsidRPr="00014E0F" w:rsidRDefault="001A62FF" w:rsidP="000239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E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1A62FF" w:rsidRPr="00014E0F" w:rsidRDefault="001A62FF" w:rsidP="000239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E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 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1A62FF" w:rsidRPr="00014E0F" w:rsidRDefault="001A62FF" w:rsidP="002B28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E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1A62FF" w:rsidRPr="00014E0F" w:rsidRDefault="001A62FF" w:rsidP="002B28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E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1A62FF" w:rsidRPr="00014E0F" w:rsidRDefault="001A62FF" w:rsidP="002B28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E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 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1A62FF" w:rsidRPr="00014E0F" w:rsidRDefault="001A62FF" w:rsidP="000239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E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 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1A62FF" w:rsidRPr="00014E0F" w:rsidRDefault="001A62FF" w:rsidP="000239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E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 000</w:t>
            </w:r>
          </w:p>
        </w:tc>
      </w:tr>
      <w:tr w:rsidR="00643517" w:rsidRPr="00014E0F" w:rsidTr="000239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1A62FF" w:rsidRPr="00014E0F" w:rsidRDefault="001A62FF" w:rsidP="000239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E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1A62FF" w:rsidRPr="00014E0F" w:rsidRDefault="001A62FF" w:rsidP="000239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E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вень удовлетворенности молодежи города Нижневартовска качеством услуг, предоставляемых учреждением сферы молодежной политики</w:t>
            </w:r>
            <w:proofErr w:type="gramStart"/>
            <w:r w:rsidRPr="00014E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1A62FF" w:rsidRPr="00014E0F" w:rsidRDefault="001A62FF" w:rsidP="000239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E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1A62FF" w:rsidRPr="00014E0F" w:rsidRDefault="001A62FF" w:rsidP="000239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E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1A62FF" w:rsidRPr="00014E0F" w:rsidRDefault="00D34B90" w:rsidP="000239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014E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1A62FF" w:rsidRPr="00014E0F" w:rsidRDefault="001A62FF" w:rsidP="000239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014E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6</w:t>
            </w:r>
            <w:r w:rsidR="00D34B90" w:rsidRPr="00014E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4</w:t>
            </w:r>
          </w:p>
          <w:p w:rsidR="001A62FF" w:rsidRPr="00014E0F" w:rsidRDefault="001A62FF" w:rsidP="000239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1A62FF" w:rsidRPr="00014E0F" w:rsidRDefault="001A62FF" w:rsidP="002B28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014E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6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1A62FF" w:rsidRPr="00014E0F" w:rsidRDefault="001A62FF" w:rsidP="002B28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014E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1A62FF" w:rsidRPr="00014E0F" w:rsidRDefault="001A62FF" w:rsidP="000239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E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1A62FF" w:rsidRPr="00014E0F" w:rsidRDefault="001A62FF" w:rsidP="000239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E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</w:t>
            </w:r>
          </w:p>
        </w:tc>
      </w:tr>
    </w:tbl>
    <w:p w:rsidR="002D3ECE" w:rsidRDefault="002D3ECE" w:rsidP="002D3EC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3ECE" w:rsidRDefault="002D3ECE" w:rsidP="002D3ECE">
      <w:pPr>
        <w:tabs>
          <w:tab w:val="left" w:pos="8100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48371A" w:rsidRPr="00F324FF" w:rsidRDefault="0048371A" w:rsidP="00A003EC">
      <w:pPr>
        <w:autoSpaceDE w:val="0"/>
        <w:autoSpaceDN w:val="0"/>
        <w:adjustRightInd w:val="0"/>
        <w:spacing w:after="0" w:line="240" w:lineRule="auto"/>
        <w:ind w:right="-31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324FF">
        <w:rPr>
          <w:rFonts w:ascii="Times New Roman" w:hAnsi="Times New Roman" w:cs="Times New Roman"/>
          <w:bCs/>
          <w:sz w:val="28"/>
          <w:szCs w:val="28"/>
        </w:rPr>
        <w:lastRenderedPageBreak/>
        <w:t>Таблица 2</w:t>
      </w:r>
    </w:p>
    <w:p w:rsidR="00636CA1" w:rsidRDefault="00636CA1" w:rsidP="00F324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8371A" w:rsidRPr="00F324FF" w:rsidRDefault="0048371A" w:rsidP="00F324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324FF">
        <w:rPr>
          <w:rFonts w:ascii="Times New Roman" w:hAnsi="Times New Roman" w:cs="Times New Roman"/>
          <w:b/>
          <w:bCs/>
          <w:sz w:val="28"/>
          <w:szCs w:val="28"/>
        </w:rPr>
        <w:t xml:space="preserve">Перечень </w:t>
      </w:r>
      <w:proofErr w:type="gramStart"/>
      <w:r w:rsidRPr="00F324FF">
        <w:rPr>
          <w:rFonts w:ascii="Times New Roman" w:hAnsi="Times New Roman" w:cs="Times New Roman"/>
          <w:b/>
          <w:bCs/>
          <w:sz w:val="28"/>
          <w:szCs w:val="28"/>
        </w:rPr>
        <w:t>основных</w:t>
      </w:r>
      <w:proofErr w:type="gramEnd"/>
      <w:r w:rsidRPr="00F324FF">
        <w:rPr>
          <w:rFonts w:ascii="Times New Roman" w:hAnsi="Times New Roman" w:cs="Times New Roman"/>
          <w:b/>
          <w:bCs/>
          <w:sz w:val="28"/>
          <w:szCs w:val="28"/>
        </w:rPr>
        <w:t xml:space="preserve"> мероприятий муниципальной программы</w:t>
      </w:r>
    </w:p>
    <w:p w:rsidR="0048371A" w:rsidRPr="00F324FF" w:rsidRDefault="0048371A" w:rsidP="00F324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324FF">
        <w:rPr>
          <w:rFonts w:ascii="Times New Roman" w:hAnsi="Times New Roman" w:cs="Times New Roman"/>
          <w:b/>
          <w:bCs/>
          <w:sz w:val="28"/>
          <w:szCs w:val="28"/>
        </w:rPr>
        <w:t>"</w:t>
      </w:r>
      <w:r w:rsidR="00494093">
        <w:rPr>
          <w:rFonts w:ascii="Times New Roman" w:hAnsi="Times New Roman" w:cs="Times New Roman"/>
          <w:b/>
          <w:bCs/>
          <w:sz w:val="28"/>
          <w:szCs w:val="28"/>
        </w:rPr>
        <w:t>Молодежь Нижневартовска на 2015-</w:t>
      </w:r>
      <w:r w:rsidRPr="00F324FF">
        <w:rPr>
          <w:rFonts w:ascii="Times New Roman" w:hAnsi="Times New Roman" w:cs="Times New Roman"/>
          <w:b/>
          <w:bCs/>
          <w:sz w:val="28"/>
          <w:szCs w:val="28"/>
        </w:rPr>
        <w:t>2020 годы"</w:t>
      </w:r>
    </w:p>
    <w:p w:rsidR="0048371A" w:rsidRDefault="0048371A" w:rsidP="00F324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502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2975"/>
        <w:gridCol w:w="2554"/>
        <w:gridCol w:w="1134"/>
        <w:gridCol w:w="1134"/>
        <w:gridCol w:w="1134"/>
        <w:gridCol w:w="1134"/>
        <w:gridCol w:w="1134"/>
        <w:gridCol w:w="1134"/>
        <w:gridCol w:w="1134"/>
        <w:gridCol w:w="1136"/>
      </w:tblGrid>
      <w:tr w:rsidR="000F06D7" w:rsidRPr="00904CFF" w:rsidTr="00F12A5C">
        <w:trPr>
          <w:trHeight w:val="514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01B4E" w:rsidRPr="00904CFF" w:rsidRDefault="00A003EC" w:rsidP="000F06D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  <w:r w:rsidR="00401B4E" w:rsidRPr="00904C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="00401B4E" w:rsidRPr="00904C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 w:rsidR="00401B4E" w:rsidRPr="00904C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2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FF" w:rsidRPr="00904CFF" w:rsidRDefault="00401B4E" w:rsidP="000F06D7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сновные </w:t>
            </w:r>
          </w:p>
          <w:p w:rsidR="005C5E01" w:rsidRPr="00904CFF" w:rsidRDefault="00401B4E" w:rsidP="000F06D7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ероприятия </w:t>
            </w:r>
          </w:p>
          <w:p w:rsidR="00401B4E" w:rsidRPr="00904CFF" w:rsidRDefault="00401B4E" w:rsidP="000F06D7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униципальной </w:t>
            </w:r>
          </w:p>
          <w:p w:rsidR="00401B4E" w:rsidRPr="00904CFF" w:rsidRDefault="00401B4E" w:rsidP="000F06D7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ограммы </w:t>
            </w:r>
          </w:p>
          <w:p w:rsidR="005C5E01" w:rsidRPr="00904CFF" w:rsidRDefault="00401B4E" w:rsidP="000F06D7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904C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связь мероприятий</w:t>
            </w:r>
            <w:proofErr w:type="gramEnd"/>
          </w:p>
          <w:p w:rsidR="005C5E01" w:rsidRPr="00904CFF" w:rsidRDefault="00401B4E" w:rsidP="000F06D7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 показателями </w:t>
            </w:r>
          </w:p>
          <w:p w:rsidR="00904CFF" w:rsidRPr="00904CFF" w:rsidRDefault="00401B4E" w:rsidP="00904CFF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униципальной </w:t>
            </w:r>
          </w:p>
          <w:p w:rsidR="00401B4E" w:rsidRPr="00904CFF" w:rsidRDefault="00401B4E" w:rsidP="00904CFF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граммы)</w:t>
            </w:r>
          </w:p>
        </w:tc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01B4E" w:rsidRPr="00904CFF" w:rsidRDefault="00401B4E" w:rsidP="0003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тветственный </w:t>
            </w:r>
          </w:p>
          <w:p w:rsidR="00401B4E" w:rsidRPr="00904CFF" w:rsidRDefault="00401B4E" w:rsidP="0003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полнитель/</w:t>
            </w:r>
          </w:p>
          <w:p w:rsidR="00401B4E" w:rsidRPr="00904CFF" w:rsidRDefault="00401B4E" w:rsidP="0003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исполнители</w:t>
            </w:r>
          </w:p>
          <w:p w:rsidR="00401B4E" w:rsidRPr="00904CFF" w:rsidRDefault="00401B4E" w:rsidP="0003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униципальной </w:t>
            </w:r>
          </w:p>
          <w:p w:rsidR="00401B4E" w:rsidRPr="00904CFF" w:rsidRDefault="00401B4E" w:rsidP="0003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C5E01" w:rsidRPr="00904CFF" w:rsidRDefault="00401B4E" w:rsidP="000F06D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сточники </w:t>
            </w:r>
          </w:p>
          <w:p w:rsidR="00401B4E" w:rsidRPr="00904CFF" w:rsidRDefault="00401B4E" w:rsidP="000F06D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нансир</w:t>
            </w:r>
            <w:r w:rsidRPr="00904C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</w:t>
            </w:r>
            <w:r w:rsidRPr="00904C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ания</w:t>
            </w:r>
          </w:p>
        </w:tc>
        <w:tc>
          <w:tcPr>
            <w:tcW w:w="79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01B4E" w:rsidRPr="00904CFF" w:rsidRDefault="00401B4E" w:rsidP="0003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Финансовые затраты </w:t>
            </w:r>
          </w:p>
          <w:p w:rsidR="00401B4E" w:rsidRPr="00904CFF" w:rsidRDefault="00401B4E" w:rsidP="0003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 реализацию муниципальной программы (тыс. руб.)</w:t>
            </w:r>
          </w:p>
        </w:tc>
      </w:tr>
      <w:tr w:rsidR="000F06D7" w:rsidRPr="00904CFF" w:rsidTr="00F12A5C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01B4E" w:rsidRPr="00904CFF" w:rsidRDefault="00401B4E" w:rsidP="0003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01B4E" w:rsidRPr="00904CFF" w:rsidRDefault="00401B4E" w:rsidP="0003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01B4E" w:rsidRPr="00904CFF" w:rsidRDefault="00401B4E" w:rsidP="0003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01B4E" w:rsidRPr="00904CFF" w:rsidRDefault="00401B4E" w:rsidP="0003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01B4E" w:rsidRPr="00904CFF" w:rsidRDefault="00401B4E" w:rsidP="0003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68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4CFF" w:rsidRPr="00904CFF" w:rsidRDefault="00401B4E" w:rsidP="00904C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том числе</w:t>
            </w:r>
          </w:p>
        </w:tc>
      </w:tr>
      <w:tr w:rsidR="00904CFF" w:rsidRPr="00904CFF" w:rsidTr="00F12A5C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01B4E" w:rsidRPr="00904CFF" w:rsidRDefault="00401B4E" w:rsidP="0003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01B4E" w:rsidRPr="00904CFF" w:rsidRDefault="00401B4E" w:rsidP="0003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01B4E" w:rsidRPr="00904CFF" w:rsidRDefault="00401B4E" w:rsidP="0003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01B4E" w:rsidRPr="00904CFF" w:rsidRDefault="00401B4E" w:rsidP="0003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01B4E" w:rsidRPr="00904CFF" w:rsidRDefault="00401B4E" w:rsidP="0003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F06D7" w:rsidRPr="00904CFF" w:rsidRDefault="00401B4E" w:rsidP="0003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015 </w:t>
            </w:r>
          </w:p>
          <w:p w:rsidR="00401B4E" w:rsidRPr="00904CFF" w:rsidRDefault="00401B4E" w:rsidP="0003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F06D7" w:rsidRPr="00904CFF" w:rsidRDefault="00401B4E" w:rsidP="0003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016 </w:t>
            </w:r>
          </w:p>
          <w:p w:rsidR="00401B4E" w:rsidRPr="00904CFF" w:rsidRDefault="00401B4E" w:rsidP="0003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F06D7" w:rsidRPr="00904CFF" w:rsidRDefault="00401B4E" w:rsidP="0003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017 </w:t>
            </w:r>
          </w:p>
          <w:p w:rsidR="00401B4E" w:rsidRPr="00904CFF" w:rsidRDefault="00401B4E" w:rsidP="0003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F06D7" w:rsidRPr="00904CFF" w:rsidRDefault="00401B4E" w:rsidP="0003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018 </w:t>
            </w:r>
          </w:p>
          <w:p w:rsidR="00401B4E" w:rsidRPr="00904CFF" w:rsidRDefault="00401B4E" w:rsidP="0003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F06D7" w:rsidRPr="00904CFF" w:rsidRDefault="00401B4E" w:rsidP="0003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019 </w:t>
            </w:r>
          </w:p>
          <w:p w:rsidR="00401B4E" w:rsidRPr="00904CFF" w:rsidRDefault="00401B4E" w:rsidP="0003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д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F06D7" w:rsidRPr="00904CFF" w:rsidRDefault="00401B4E" w:rsidP="0003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020 </w:t>
            </w:r>
          </w:p>
          <w:p w:rsidR="00401B4E" w:rsidRPr="00904CFF" w:rsidRDefault="00401B4E" w:rsidP="0003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д</w:t>
            </w:r>
          </w:p>
        </w:tc>
      </w:tr>
      <w:tr w:rsidR="00401B4E" w:rsidRPr="00904CFF" w:rsidTr="00904CFF">
        <w:trPr>
          <w:trHeight w:val="497"/>
        </w:trPr>
        <w:tc>
          <w:tcPr>
            <w:tcW w:w="150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F06D7" w:rsidRPr="00904CFF" w:rsidRDefault="00401B4E" w:rsidP="0003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Цель: развитие благоприятных условий для успешной социализации и эффективной самореализации, конкурентоспособности молодежи </w:t>
            </w:r>
          </w:p>
          <w:p w:rsidR="00401B4E" w:rsidRPr="00904CFF" w:rsidRDefault="00401B4E" w:rsidP="0003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социально-экономической сфере города Нижневартовска</w:t>
            </w:r>
          </w:p>
        </w:tc>
      </w:tr>
      <w:tr w:rsidR="00401B4E" w:rsidRPr="00904CFF" w:rsidTr="00904CFF">
        <w:trPr>
          <w:trHeight w:val="305"/>
        </w:trPr>
        <w:tc>
          <w:tcPr>
            <w:tcW w:w="150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01B4E" w:rsidRPr="00904CFF" w:rsidRDefault="00401B4E" w:rsidP="0003168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дача 1. Создание условий для реализации молодежной политики</w:t>
            </w:r>
          </w:p>
        </w:tc>
      </w:tr>
      <w:tr w:rsidR="00F12A5C" w:rsidRPr="00904CFF" w:rsidTr="00F12A5C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C7DC4" w:rsidRPr="00904CFF" w:rsidRDefault="004C7DC4" w:rsidP="000F06D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>1.1.</w:t>
            </w:r>
          </w:p>
        </w:tc>
        <w:tc>
          <w:tcPr>
            <w:tcW w:w="2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C7DC4" w:rsidRPr="00904CFF" w:rsidRDefault="004C7DC4" w:rsidP="00031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>Создание условий для развития гражданско-патриотических к</w:t>
            </w: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>честв молодежи (показатель 1)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C7DC4" w:rsidRPr="00904CFF" w:rsidRDefault="004C7DC4" w:rsidP="00031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>департамент образования администрации города Нижневартовс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C7DC4" w:rsidRPr="00904CFF" w:rsidRDefault="004C7DC4" w:rsidP="0003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редства </w:t>
            </w:r>
          </w:p>
          <w:p w:rsidR="004C7DC4" w:rsidRPr="00904CFF" w:rsidRDefault="004C7DC4" w:rsidP="0003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юджета </w:t>
            </w:r>
          </w:p>
          <w:p w:rsidR="004C7DC4" w:rsidRPr="00904CFF" w:rsidRDefault="004C7DC4" w:rsidP="0003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>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C7DC4" w:rsidRPr="00636255" w:rsidRDefault="004C7DC4" w:rsidP="004C7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36255">
              <w:rPr>
                <w:rFonts w:ascii="Times New Roman" w:eastAsia="Times New Roman" w:hAnsi="Times New Roman" w:cs="Times New Roman"/>
                <w:bCs/>
                <w:lang w:eastAsia="ru-RU"/>
              </w:rPr>
              <w:t>3 1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C7DC4" w:rsidRPr="00F742B6" w:rsidRDefault="004C7DC4" w:rsidP="004C7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742B6">
              <w:rPr>
                <w:rFonts w:ascii="Times New Roman" w:eastAsia="Times New Roman" w:hAnsi="Times New Roman" w:cs="Times New Roman"/>
                <w:bCs/>
                <w:lang w:eastAsia="ru-RU"/>
              </w:rPr>
              <w:t>5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C7DC4" w:rsidRPr="00F742B6" w:rsidRDefault="004C7DC4" w:rsidP="004C7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742B6">
              <w:rPr>
                <w:rFonts w:ascii="Times New Roman" w:eastAsia="Times New Roman" w:hAnsi="Times New Roman" w:cs="Times New Roman"/>
                <w:bCs/>
                <w:lang w:eastAsia="ru-RU"/>
              </w:rPr>
              <w:t>5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C7DC4" w:rsidRPr="00F742B6" w:rsidRDefault="004C7DC4" w:rsidP="004C7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742B6">
              <w:rPr>
                <w:rFonts w:ascii="Times New Roman" w:eastAsia="Times New Roman" w:hAnsi="Times New Roman" w:cs="Times New Roman"/>
                <w:bCs/>
                <w:lang w:eastAsia="ru-RU"/>
              </w:rPr>
              <w:t>5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C7DC4" w:rsidRPr="00F742B6" w:rsidRDefault="004C7DC4" w:rsidP="004C7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742B6">
              <w:rPr>
                <w:rFonts w:ascii="Times New Roman" w:eastAsia="Times New Roman" w:hAnsi="Times New Roman" w:cs="Times New Roman"/>
                <w:bCs/>
                <w:lang w:eastAsia="ru-RU"/>
              </w:rPr>
              <w:t>5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C7DC4" w:rsidRPr="00F742B6" w:rsidRDefault="004C7DC4" w:rsidP="004C7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742B6">
              <w:rPr>
                <w:rFonts w:ascii="Times New Roman" w:eastAsia="Times New Roman" w:hAnsi="Times New Roman" w:cs="Times New Roman"/>
                <w:bCs/>
                <w:lang w:eastAsia="ru-RU"/>
              </w:rPr>
              <w:t>52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C7DC4" w:rsidRPr="00F742B6" w:rsidRDefault="004C7DC4" w:rsidP="004C7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742B6">
              <w:rPr>
                <w:rFonts w:ascii="Times New Roman" w:eastAsia="Times New Roman" w:hAnsi="Times New Roman" w:cs="Times New Roman"/>
                <w:bCs/>
                <w:lang w:eastAsia="ru-RU"/>
              </w:rPr>
              <w:t>520,00</w:t>
            </w:r>
          </w:p>
        </w:tc>
      </w:tr>
      <w:tr w:rsidR="00F12A5C" w:rsidRPr="00904CFF" w:rsidTr="00F12A5C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C7DC4" w:rsidRPr="00904CFF" w:rsidRDefault="004C7DC4" w:rsidP="0003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C7DC4" w:rsidRPr="00904CFF" w:rsidRDefault="004C7DC4" w:rsidP="0003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C7DC4" w:rsidRPr="00904CFF" w:rsidRDefault="004C7DC4" w:rsidP="00031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>управление культуры адм</w:t>
            </w: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>нистрации города Нижн</w:t>
            </w: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>вартовс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C7DC4" w:rsidRPr="00904CFF" w:rsidRDefault="004C7DC4" w:rsidP="0003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редства </w:t>
            </w:r>
          </w:p>
          <w:p w:rsidR="004C7DC4" w:rsidRPr="00904CFF" w:rsidRDefault="004C7DC4" w:rsidP="0003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юджета </w:t>
            </w:r>
          </w:p>
          <w:p w:rsidR="004C7DC4" w:rsidRPr="00904CFF" w:rsidRDefault="004C7DC4" w:rsidP="0003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>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C7DC4" w:rsidRPr="00636255" w:rsidRDefault="004C7DC4" w:rsidP="004C7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36255">
              <w:rPr>
                <w:rFonts w:ascii="Times New Roman" w:eastAsia="Times New Roman" w:hAnsi="Times New Roman" w:cs="Times New Roman"/>
                <w:bCs/>
                <w:lang w:eastAsia="ru-RU"/>
              </w:rPr>
              <w:t>1 6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C7DC4" w:rsidRPr="00F742B6" w:rsidRDefault="004C7DC4" w:rsidP="004C7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742B6">
              <w:rPr>
                <w:rFonts w:ascii="Times New Roman" w:eastAsia="Times New Roman" w:hAnsi="Times New Roman" w:cs="Times New Roman"/>
                <w:bCs/>
                <w:lang w:eastAsia="ru-RU"/>
              </w:rPr>
              <w:t>3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C7DC4" w:rsidRPr="00F742B6" w:rsidRDefault="004C7DC4" w:rsidP="004C7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742B6">
              <w:rPr>
                <w:rFonts w:ascii="Times New Roman" w:eastAsia="Times New Roman" w:hAnsi="Times New Roman" w:cs="Times New Roman"/>
                <w:bCs/>
                <w:lang w:eastAsia="ru-RU"/>
              </w:rPr>
              <w:t>3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C7DC4" w:rsidRPr="00F742B6" w:rsidRDefault="004C7DC4" w:rsidP="004C7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742B6">
              <w:rPr>
                <w:rFonts w:ascii="Times New Roman" w:eastAsia="Times New Roman" w:hAnsi="Times New Roman" w:cs="Times New Roman"/>
                <w:bCs/>
                <w:lang w:eastAsia="ru-RU"/>
              </w:rPr>
              <w:t>2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C7DC4" w:rsidRPr="00F742B6" w:rsidRDefault="004C7DC4" w:rsidP="004C7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742B6">
              <w:rPr>
                <w:rFonts w:ascii="Times New Roman" w:eastAsia="Times New Roman" w:hAnsi="Times New Roman" w:cs="Times New Roman"/>
                <w:bCs/>
                <w:lang w:eastAsia="ru-RU"/>
              </w:rPr>
              <w:t>2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C7DC4" w:rsidRPr="00F742B6" w:rsidRDefault="004C7DC4" w:rsidP="004C7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742B6">
              <w:rPr>
                <w:rFonts w:ascii="Times New Roman" w:eastAsia="Times New Roman" w:hAnsi="Times New Roman" w:cs="Times New Roman"/>
                <w:bCs/>
                <w:lang w:eastAsia="ru-RU"/>
              </w:rPr>
              <w:t>24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C7DC4" w:rsidRPr="00F742B6" w:rsidRDefault="004C7DC4" w:rsidP="004C7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742B6">
              <w:rPr>
                <w:rFonts w:ascii="Times New Roman" w:eastAsia="Times New Roman" w:hAnsi="Times New Roman" w:cs="Times New Roman"/>
                <w:bCs/>
                <w:lang w:eastAsia="ru-RU"/>
              </w:rPr>
              <w:t>320,00</w:t>
            </w:r>
          </w:p>
        </w:tc>
      </w:tr>
      <w:tr w:rsidR="00F12A5C" w:rsidRPr="00904CFF" w:rsidTr="00F12A5C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C7DC4" w:rsidRPr="00904CFF" w:rsidRDefault="004C7DC4" w:rsidP="0003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C7DC4" w:rsidRPr="00904CFF" w:rsidRDefault="004C7DC4" w:rsidP="0003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C7DC4" w:rsidRPr="00904CFF" w:rsidRDefault="004C7DC4" w:rsidP="00031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>управление по физической культуре и спорту админ</w:t>
            </w: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>страции города Нижнева</w:t>
            </w: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>товс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C7DC4" w:rsidRPr="00904CFF" w:rsidRDefault="004C7DC4" w:rsidP="0003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редства </w:t>
            </w:r>
          </w:p>
          <w:p w:rsidR="004C7DC4" w:rsidRPr="00904CFF" w:rsidRDefault="004C7DC4" w:rsidP="0003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юджета </w:t>
            </w:r>
          </w:p>
          <w:p w:rsidR="004C7DC4" w:rsidRPr="00904CFF" w:rsidRDefault="004C7DC4" w:rsidP="0003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>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C7DC4" w:rsidRPr="00636255" w:rsidRDefault="004C7DC4" w:rsidP="004C7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36255">
              <w:rPr>
                <w:rFonts w:ascii="Times New Roman" w:eastAsia="Times New Roman" w:hAnsi="Times New Roman" w:cs="Times New Roman"/>
                <w:bCs/>
                <w:lang w:eastAsia="ru-RU"/>
              </w:rPr>
              <w:t>4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C7DC4" w:rsidRPr="00F742B6" w:rsidRDefault="004C7DC4" w:rsidP="004C7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742B6">
              <w:rPr>
                <w:rFonts w:ascii="Times New Roman" w:eastAsia="Times New Roman" w:hAnsi="Times New Roman" w:cs="Times New Roman"/>
                <w:bCs/>
                <w:lang w:eastAsia="ru-RU"/>
              </w:rPr>
              <w:t>1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C7DC4" w:rsidRPr="00F742B6" w:rsidRDefault="004C7DC4" w:rsidP="004C7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742B6">
              <w:rPr>
                <w:rFonts w:ascii="Times New Roman" w:eastAsia="Times New Roman" w:hAnsi="Times New Roman" w:cs="Times New Roman"/>
                <w:bCs/>
                <w:lang w:eastAsia="ru-RU"/>
              </w:rPr>
              <w:t>1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C7DC4" w:rsidRPr="00F742B6" w:rsidRDefault="004C7DC4" w:rsidP="004C7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742B6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C7DC4" w:rsidRPr="00F742B6" w:rsidRDefault="004C7DC4" w:rsidP="004C7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742B6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C7DC4" w:rsidRPr="00F742B6" w:rsidRDefault="004C7DC4" w:rsidP="004C7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742B6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C7DC4" w:rsidRPr="00F742B6" w:rsidRDefault="004C7DC4" w:rsidP="004C7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742B6">
              <w:rPr>
                <w:rFonts w:ascii="Times New Roman" w:eastAsia="Times New Roman" w:hAnsi="Times New Roman" w:cs="Times New Roman"/>
                <w:bCs/>
                <w:lang w:eastAsia="ru-RU"/>
              </w:rPr>
              <w:t>150,00</w:t>
            </w:r>
          </w:p>
        </w:tc>
      </w:tr>
      <w:tr w:rsidR="00F12A5C" w:rsidRPr="00904CFF" w:rsidTr="00F12A5C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C7DC4" w:rsidRPr="00904CFF" w:rsidRDefault="004C7DC4" w:rsidP="0003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C7DC4" w:rsidRPr="00904CFF" w:rsidRDefault="004C7DC4" w:rsidP="0003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C7DC4" w:rsidRPr="00904CFF" w:rsidRDefault="004C7DC4" w:rsidP="00031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>управление по социальной и молодежной политике администрации города Нижневартовс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C7DC4" w:rsidRPr="00904CFF" w:rsidRDefault="004C7DC4" w:rsidP="0003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редства </w:t>
            </w:r>
          </w:p>
          <w:p w:rsidR="004C7DC4" w:rsidRPr="00904CFF" w:rsidRDefault="004C7DC4" w:rsidP="0003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юджета </w:t>
            </w:r>
          </w:p>
          <w:p w:rsidR="004C7DC4" w:rsidRPr="00904CFF" w:rsidRDefault="004C7DC4" w:rsidP="0003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>автономн</w:t>
            </w: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>го</w:t>
            </w:r>
          </w:p>
          <w:p w:rsidR="004C7DC4" w:rsidRPr="00904CFF" w:rsidRDefault="004C7DC4" w:rsidP="0003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>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C7DC4" w:rsidRPr="00636255" w:rsidRDefault="004C7DC4" w:rsidP="004C7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36255">
              <w:rPr>
                <w:rFonts w:ascii="Times New Roman" w:eastAsia="Times New Roman" w:hAnsi="Times New Roman" w:cs="Times New Roman"/>
                <w:bCs/>
                <w:lang w:eastAsia="ru-RU"/>
              </w:rPr>
              <w:t>1 18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C7DC4" w:rsidRPr="00F742B6" w:rsidRDefault="004C7DC4" w:rsidP="004C7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742B6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C7DC4" w:rsidRPr="00F742B6" w:rsidRDefault="004C7DC4" w:rsidP="004C7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742B6">
              <w:rPr>
                <w:rFonts w:ascii="Times New Roman" w:eastAsia="Times New Roman" w:hAnsi="Times New Roman" w:cs="Times New Roman"/>
                <w:bCs/>
                <w:lang w:eastAsia="ru-RU"/>
              </w:rPr>
              <w:t>1 18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C7DC4" w:rsidRPr="00F742B6" w:rsidRDefault="004C7DC4" w:rsidP="004C7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742B6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C7DC4" w:rsidRPr="00F742B6" w:rsidRDefault="004C7DC4" w:rsidP="004C7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742B6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C7DC4" w:rsidRPr="00F742B6" w:rsidRDefault="004C7DC4" w:rsidP="004C7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742B6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C7DC4" w:rsidRPr="00F742B6" w:rsidRDefault="004C7DC4" w:rsidP="004C7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742B6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</w:tr>
      <w:tr w:rsidR="00F12A5C" w:rsidRPr="00904CFF" w:rsidTr="00F12A5C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C7DC4" w:rsidRPr="00904CFF" w:rsidRDefault="004C7DC4" w:rsidP="0003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C7DC4" w:rsidRPr="00904CFF" w:rsidRDefault="004C7DC4" w:rsidP="0003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C7DC4" w:rsidRPr="00904CFF" w:rsidRDefault="004C7DC4" w:rsidP="00031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C7DC4" w:rsidRPr="00904CFF" w:rsidRDefault="004C7DC4" w:rsidP="0003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редства </w:t>
            </w:r>
          </w:p>
          <w:p w:rsidR="004C7DC4" w:rsidRPr="00904CFF" w:rsidRDefault="004C7DC4" w:rsidP="0003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юджета </w:t>
            </w:r>
          </w:p>
          <w:p w:rsidR="004C7DC4" w:rsidRPr="00904CFF" w:rsidRDefault="004C7DC4" w:rsidP="0003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>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C7DC4" w:rsidRPr="00636255" w:rsidRDefault="004C7DC4" w:rsidP="004C7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36255">
              <w:rPr>
                <w:rFonts w:ascii="Times New Roman" w:eastAsia="Times New Roman" w:hAnsi="Times New Roman" w:cs="Times New Roman"/>
                <w:bCs/>
                <w:lang w:eastAsia="ru-RU"/>
              </w:rPr>
              <w:t>2 1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C7DC4" w:rsidRPr="00F742B6" w:rsidRDefault="004C7DC4" w:rsidP="004C7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742B6">
              <w:rPr>
                <w:rFonts w:ascii="Times New Roman" w:eastAsia="Times New Roman" w:hAnsi="Times New Roman" w:cs="Times New Roman"/>
                <w:bCs/>
                <w:lang w:eastAsia="ru-RU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C7DC4" w:rsidRPr="00F742B6" w:rsidRDefault="004C7DC4" w:rsidP="004C7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742B6">
              <w:rPr>
                <w:rFonts w:ascii="Times New Roman" w:eastAsia="Times New Roman" w:hAnsi="Times New Roman" w:cs="Times New Roman"/>
                <w:bCs/>
                <w:lang w:eastAsia="ru-RU"/>
              </w:rPr>
              <w:t>5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C7DC4" w:rsidRPr="00F742B6" w:rsidRDefault="004C7DC4" w:rsidP="004C7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742B6">
              <w:rPr>
                <w:rFonts w:ascii="Times New Roman" w:eastAsia="Times New Roman" w:hAnsi="Times New Roman" w:cs="Times New Roman"/>
                <w:bCs/>
                <w:lang w:eastAsia="ru-RU"/>
              </w:rPr>
              <w:t>3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C7DC4" w:rsidRPr="00F742B6" w:rsidRDefault="004C7DC4" w:rsidP="004C7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742B6">
              <w:rPr>
                <w:rFonts w:ascii="Times New Roman" w:eastAsia="Times New Roman" w:hAnsi="Times New Roman" w:cs="Times New Roman"/>
                <w:bCs/>
                <w:lang w:eastAsia="ru-RU"/>
              </w:rPr>
              <w:t>3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C7DC4" w:rsidRPr="00F742B6" w:rsidRDefault="004C7DC4" w:rsidP="004C7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742B6">
              <w:rPr>
                <w:rFonts w:ascii="Times New Roman" w:eastAsia="Times New Roman" w:hAnsi="Times New Roman" w:cs="Times New Roman"/>
                <w:bCs/>
                <w:lang w:eastAsia="ru-RU"/>
              </w:rPr>
              <w:t>33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C7DC4" w:rsidRPr="00F742B6" w:rsidRDefault="004C7DC4" w:rsidP="004C7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742B6">
              <w:rPr>
                <w:rFonts w:ascii="Times New Roman" w:eastAsia="Times New Roman" w:hAnsi="Times New Roman" w:cs="Times New Roman"/>
                <w:bCs/>
                <w:lang w:eastAsia="ru-RU"/>
              </w:rPr>
              <w:t>150,00</w:t>
            </w:r>
          </w:p>
        </w:tc>
      </w:tr>
      <w:tr w:rsidR="00F12A5C" w:rsidRPr="00904CFF" w:rsidTr="00F12A5C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C7DC4" w:rsidRPr="00904CFF" w:rsidRDefault="004C7DC4" w:rsidP="000F06D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>1.2.</w:t>
            </w:r>
          </w:p>
        </w:tc>
        <w:tc>
          <w:tcPr>
            <w:tcW w:w="2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C7DC4" w:rsidRPr="00904CFF" w:rsidRDefault="004C7DC4" w:rsidP="00031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овлечение детей и молодежи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</w:t>
            </w: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>в социально-активную деятел</w:t>
            </w: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>ь</w:t>
            </w: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>ность, стимулирование социал</w:t>
            </w: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>ь</w:t>
            </w: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>но значимых инициатив мол</w:t>
            </w: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дежи (показатели 2, 3, 4)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C7DC4" w:rsidRPr="00904CFF" w:rsidRDefault="004C7DC4" w:rsidP="00031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управление по социальной и молодежной политике администрации города Нижневартовс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C7DC4" w:rsidRPr="00904CFF" w:rsidRDefault="004C7DC4" w:rsidP="0003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редства </w:t>
            </w:r>
          </w:p>
          <w:p w:rsidR="004C7DC4" w:rsidRPr="00904CFF" w:rsidRDefault="004C7DC4" w:rsidP="0003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юджета </w:t>
            </w:r>
          </w:p>
          <w:p w:rsidR="004C7DC4" w:rsidRPr="00904CFF" w:rsidRDefault="004C7DC4" w:rsidP="0003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>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C7DC4" w:rsidRPr="00636255" w:rsidRDefault="004C7DC4" w:rsidP="004C7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36255">
              <w:rPr>
                <w:rFonts w:ascii="Times New Roman" w:eastAsia="Times New Roman" w:hAnsi="Times New Roman" w:cs="Times New Roman"/>
                <w:bCs/>
                <w:lang w:eastAsia="ru-RU"/>
              </w:rPr>
              <w:t>12 550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C7DC4" w:rsidRPr="00F742B6" w:rsidRDefault="004C7DC4" w:rsidP="004C7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742B6">
              <w:rPr>
                <w:rFonts w:ascii="Times New Roman" w:eastAsia="Times New Roman" w:hAnsi="Times New Roman" w:cs="Times New Roman"/>
                <w:bCs/>
                <w:lang w:eastAsia="ru-RU"/>
              </w:rPr>
              <w:t>3 24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C7DC4" w:rsidRPr="00F742B6" w:rsidRDefault="004C7DC4" w:rsidP="004C7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742B6">
              <w:rPr>
                <w:rFonts w:ascii="Times New Roman" w:eastAsia="Times New Roman" w:hAnsi="Times New Roman" w:cs="Times New Roman"/>
                <w:bCs/>
                <w:lang w:eastAsia="ru-RU"/>
              </w:rPr>
              <w:t>2 716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C7DC4" w:rsidRPr="00F742B6" w:rsidRDefault="004C7DC4" w:rsidP="004C7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742B6">
              <w:rPr>
                <w:rFonts w:ascii="Times New Roman" w:eastAsia="Times New Roman" w:hAnsi="Times New Roman" w:cs="Times New Roman"/>
                <w:bCs/>
                <w:lang w:eastAsia="ru-RU"/>
              </w:rPr>
              <w:t>1 45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C7DC4" w:rsidRPr="00F742B6" w:rsidRDefault="004C7DC4" w:rsidP="004C7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742B6">
              <w:rPr>
                <w:rFonts w:ascii="Times New Roman" w:eastAsia="Times New Roman" w:hAnsi="Times New Roman" w:cs="Times New Roman"/>
                <w:bCs/>
                <w:lang w:eastAsia="ru-RU"/>
              </w:rPr>
              <w:t>1 45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C7DC4" w:rsidRPr="00F742B6" w:rsidRDefault="004C7DC4" w:rsidP="004C7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742B6">
              <w:rPr>
                <w:rFonts w:ascii="Times New Roman" w:eastAsia="Times New Roman" w:hAnsi="Times New Roman" w:cs="Times New Roman"/>
                <w:bCs/>
                <w:lang w:eastAsia="ru-RU"/>
              </w:rPr>
              <w:t>1 451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C7DC4" w:rsidRPr="00F742B6" w:rsidRDefault="004C7DC4" w:rsidP="004C7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742B6">
              <w:rPr>
                <w:rFonts w:ascii="Times New Roman" w:eastAsia="Times New Roman" w:hAnsi="Times New Roman" w:cs="Times New Roman"/>
                <w:bCs/>
                <w:lang w:eastAsia="ru-RU"/>
              </w:rPr>
              <w:t>2 240,00</w:t>
            </w:r>
          </w:p>
        </w:tc>
      </w:tr>
      <w:tr w:rsidR="00F12A5C" w:rsidRPr="00904CFF" w:rsidTr="00F12A5C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C7DC4" w:rsidRPr="00904CFF" w:rsidRDefault="004C7DC4" w:rsidP="000F06D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C7DC4" w:rsidRPr="00904CFF" w:rsidRDefault="004C7DC4" w:rsidP="0003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C7DC4" w:rsidRPr="00904CFF" w:rsidRDefault="004C7DC4" w:rsidP="00031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>управление культуры адм</w:t>
            </w: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>нистрации города Нижн</w:t>
            </w: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>вартовс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C7DC4" w:rsidRPr="00904CFF" w:rsidRDefault="004C7DC4" w:rsidP="0003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редства </w:t>
            </w:r>
          </w:p>
          <w:p w:rsidR="004C7DC4" w:rsidRPr="00904CFF" w:rsidRDefault="004C7DC4" w:rsidP="0003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юджета </w:t>
            </w:r>
          </w:p>
          <w:p w:rsidR="004C7DC4" w:rsidRPr="00904CFF" w:rsidRDefault="004C7DC4" w:rsidP="0003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>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C7DC4" w:rsidRPr="00636255" w:rsidRDefault="004C7DC4" w:rsidP="004C7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36255">
              <w:rPr>
                <w:rFonts w:ascii="Times New Roman" w:eastAsia="Times New Roman" w:hAnsi="Times New Roman" w:cs="Times New Roman"/>
                <w:bCs/>
                <w:lang w:eastAsia="ru-RU"/>
              </w:rPr>
              <w:t>2 717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C7DC4" w:rsidRPr="00F742B6" w:rsidRDefault="004C7DC4" w:rsidP="004C7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742B6">
              <w:rPr>
                <w:rFonts w:ascii="Times New Roman" w:eastAsia="Times New Roman" w:hAnsi="Times New Roman" w:cs="Times New Roman"/>
                <w:bCs/>
                <w:lang w:eastAsia="ru-RU"/>
              </w:rPr>
              <w:t>46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C7DC4" w:rsidRPr="00F742B6" w:rsidRDefault="004C7DC4" w:rsidP="004C7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742B6">
              <w:rPr>
                <w:rFonts w:ascii="Times New Roman" w:eastAsia="Times New Roman" w:hAnsi="Times New Roman" w:cs="Times New Roman"/>
                <w:bCs/>
                <w:lang w:eastAsia="ru-RU"/>
              </w:rPr>
              <w:t>592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C7DC4" w:rsidRPr="00F742B6" w:rsidRDefault="004C7DC4" w:rsidP="004C7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742B6">
              <w:rPr>
                <w:rFonts w:ascii="Times New Roman" w:eastAsia="Times New Roman" w:hAnsi="Times New Roman" w:cs="Times New Roman"/>
                <w:bCs/>
                <w:lang w:eastAsia="ru-RU"/>
              </w:rPr>
              <w:t>41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C7DC4" w:rsidRPr="00F742B6" w:rsidRDefault="004C7DC4" w:rsidP="004C7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742B6">
              <w:rPr>
                <w:rFonts w:ascii="Times New Roman" w:eastAsia="Times New Roman" w:hAnsi="Times New Roman" w:cs="Times New Roman"/>
                <w:bCs/>
                <w:lang w:eastAsia="ru-RU"/>
              </w:rPr>
              <w:t>41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C7DC4" w:rsidRPr="00F742B6" w:rsidRDefault="004C7DC4" w:rsidP="004C7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742B6">
              <w:rPr>
                <w:rFonts w:ascii="Times New Roman" w:eastAsia="Times New Roman" w:hAnsi="Times New Roman" w:cs="Times New Roman"/>
                <w:bCs/>
                <w:lang w:eastAsia="ru-RU"/>
              </w:rPr>
              <w:t>415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C7DC4" w:rsidRPr="00F742B6" w:rsidRDefault="004C7DC4" w:rsidP="004C7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742B6">
              <w:rPr>
                <w:rFonts w:ascii="Times New Roman" w:eastAsia="Times New Roman" w:hAnsi="Times New Roman" w:cs="Times New Roman"/>
                <w:bCs/>
                <w:lang w:eastAsia="ru-RU"/>
              </w:rPr>
              <w:t>415,00</w:t>
            </w:r>
          </w:p>
        </w:tc>
      </w:tr>
      <w:tr w:rsidR="00F12A5C" w:rsidRPr="00904CFF" w:rsidTr="00F12A5C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C7DC4" w:rsidRPr="00904CFF" w:rsidRDefault="004C7DC4" w:rsidP="000F06D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.3.</w:t>
            </w:r>
          </w:p>
        </w:tc>
        <w:tc>
          <w:tcPr>
            <w:tcW w:w="2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C7DC4" w:rsidRPr="00904CFF" w:rsidRDefault="004C7DC4" w:rsidP="00031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>Формирование семейных ценн</w:t>
            </w: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>стей среди молодежи (показ</w:t>
            </w: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>тель 7)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C7DC4" w:rsidRPr="00904CFF" w:rsidRDefault="004C7DC4" w:rsidP="00031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>управление по социальной и молодежной политике администрации города Нижневартовс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C7DC4" w:rsidRPr="00904CFF" w:rsidRDefault="004C7DC4" w:rsidP="0003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редства </w:t>
            </w:r>
          </w:p>
          <w:p w:rsidR="004C7DC4" w:rsidRPr="00904CFF" w:rsidRDefault="004C7DC4" w:rsidP="0003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юджета </w:t>
            </w:r>
          </w:p>
          <w:p w:rsidR="004C7DC4" w:rsidRPr="00904CFF" w:rsidRDefault="004C7DC4" w:rsidP="0003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>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C7DC4" w:rsidRPr="00636255" w:rsidRDefault="004C7DC4" w:rsidP="004C7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36255">
              <w:rPr>
                <w:rFonts w:ascii="Times New Roman" w:eastAsia="Times New Roman" w:hAnsi="Times New Roman" w:cs="Times New Roman"/>
                <w:bCs/>
                <w:lang w:eastAsia="ru-RU"/>
              </w:rPr>
              <w:t>8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C7DC4" w:rsidRPr="00F742B6" w:rsidRDefault="004C7DC4" w:rsidP="004C7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742B6">
              <w:rPr>
                <w:rFonts w:ascii="Times New Roman" w:eastAsia="Times New Roman" w:hAnsi="Times New Roman" w:cs="Times New Roman"/>
                <w:bCs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C7DC4" w:rsidRPr="00F742B6" w:rsidRDefault="004C7DC4" w:rsidP="004C7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742B6">
              <w:rPr>
                <w:rFonts w:ascii="Times New Roman" w:eastAsia="Times New Roman" w:hAnsi="Times New Roman" w:cs="Times New Roman"/>
                <w:bCs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C7DC4" w:rsidRPr="00F742B6" w:rsidRDefault="004C7DC4" w:rsidP="004C7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742B6">
              <w:rPr>
                <w:rFonts w:ascii="Times New Roman" w:eastAsia="Times New Roman" w:hAnsi="Times New Roman" w:cs="Times New Roman"/>
                <w:bCs/>
                <w:lang w:eastAsia="ru-RU"/>
              </w:rPr>
              <w:t>1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C7DC4" w:rsidRPr="00F742B6" w:rsidRDefault="004C7DC4" w:rsidP="004C7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742B6">
              <w:rPr>
                <w:rFonts w:ascii="Times New Roman" w:eastAsia="Times New Roman" w:hAnsi="Times New Roman" w:cs="Times New Roman"/>
                <w:bCs/>
                <w:lang w:eastAsia="ru-RU"/>
              </w:rPr>
              <w:t>1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C7DC4" w:rsidRPr="00F742B6" w:rsidRDefault="004C7DC4" w:rsidP="004C7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742B6">
              <w:rPr>
                <w:rFonts w:ascii="Times New Roman" w:eastAsia="Times New Roman" w:hAnsi="Times New Roman" w:cs="Times New Roman"/>
                <w:bCs/>
                <w:lang w:eastAsia="ru-RU"/>
              </w:rPr>
              <w:t>17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C7DC4" w:rsidRPr="00F742B6" w:rsidRDefault="004C7DC4" w:rsidP="004C7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742B6">
              <w:rPr>
                <w:rFonts w:ascii="Times New Roman" w:eastAsia="Times New Roman" w:hAnsi="Times New Roman" w:cs="Times New Roman"/>
                <w:bCs/>
                <w:lang w:eastAsia="ru-RU"/>
              </w:rPr>
              <w:t>100,00</w:t>
            </w:r>
          </w:p>
        </w:tc>
      </w:tr>
      <w:tr w:rsidR="00F12A5C" w:rsidRPr="00904CFF" w:rsidTr="00F12A5C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C7DC4" w:rsidRPr="00904CFF" w:rsidRDefault="004C7DC4" w:rsidP="000F06D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C7DC4" w:rsidRPr="00904CFF" w:rsidRDefault="004C7DC4" w:rsidP="0003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C7DC4" w:rsidRPr="00904CFF" w:rsidRDefault="004C7DC4" w:rsidP="00031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>управление культуры адм</w:t>
            </w: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>нистрации города Нижн</w:t>
            </w: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>вартовс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C7DC4" w:rsidRPr="00904CFF" w:rsidRDefault="004C7DC4" w:rsidP="0003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редства </w:t>
            </w:r>
          </w:p>
          <w:p w:rsidR="004C7DC4" w:rsidRPr="00904CFF" w:rsidRDefault="004C7DC4" w:rsidP="0003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юджета </w:t>
            </w:r>
          </w:p>
          <w:p w:rsidR="004C7DC4" w:rsidRPr="00904CFF" w:rsidRDefault="004C7DC4" w:rsidP="0003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>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C7DC4" w:rsidRPr="00636255" w:rsidRDefault="004C7DC4" w:rsidP="004C7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36255">
              <w:rPr>
                <w:rFonts w:ascii="Times New Roman" w:eastAsia="Times New Roman" w:hAnsi="Times New Roman" w:cs="Times New Roman"/>
                <w:bCs/>
                <w:lang w:eastAsia="ru-RU"/>
              </w:rPr>
              <w:t>1 5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C7DC4" w:rsidRPr="00F742B6" w:rsidRDefault="004C7DC4" w:rsidP="004C7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742B6">
              <w:rPr>
                <w:rFonts w:ascii="Times New Roman" w:eastAsia="Times New Roman" w:hAnsi="Times New Roman" w:cs="Times New Roman"/>
                <w:bCs/>
                <w:lang w:eastAsia="ru-RU"/>
              </w:rPr>
              <w:t>3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C7DC4" w:rsidRPr="00F742B6" w:rsidRDefault="004C7DC4" w:rsidP="004C7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742B6">
              <w:rPr>
                <w:rFonts w:ascii="Times New Roman" w:eastAsia="Times New Roman" w:hAnsi="Times New Roman" w:cs="Times New Roman"/>
                <w:bCs/>
                <w:lang w:eastAsia="ru-RU"/>
              </w:rPr>
              <w:t>3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C7DC4" w:rsidRPr="00F742B6" w:rsidRDefault="004C7DC4" w:rsidP="004C7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742B6">
              <w:rPr>
                <w:rFonts w:ascii="Times New Roman" w:eastAsia="Times New Roman" w:hAnsi="Times New Roman" w:cs="Times New Roman"/>
                <w:bCs/>
                <w:lang w:eastAsia="ru-RU"/>
              </w:rPr>
              <w:t>1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C7DC4" w:rsidRPr="00F742B6" w:rsidRDefault="004C7DC4" w:rsidP="004C7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742B6">
              <w:rPr>
                <w:rFonts w:ascii="Times New Roman" w:eastAsia="Times New Roman" w:hAnsi="Times New Roman" w:cs="Times New Roman"/>
                <w:bCs/>
                <w:lang w:eastAsia="ru-RU"/>
              </w:rPr>
              <w:t>1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C7DC4" w:rsidRPr="00F742B6" w:rsidRDefault="004C7DC4" w:rsidP="004C7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742B6">
              <w:rPr>
                <w:rFonts w:ascii="Times New Roman" w:eastAsia="Times New Roman" w:hAnsi="Times New Roman" w:cs="Times New Roman"/>
                <w:bCs/>
                <w:lang w:eastAsia="ru-RU"/>
              </w:rPr>
              <w:t>18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C7DC4" w:rsidRPr="00F742B6" w:rsidRDefault="004C7DC4" w:rsidP="004C7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742B6">
              <w:rPr>
                <w:rFonts w:ascii="Times New Roman" w:eastAsia="Times New Roman" w:hAnsi="Times New Roman" w:cs="Times New Roman"/>
                <w:bCs/>
                <w:lang w:eastAsia="ru-RU"/>
              </w:rPr>
              <w:t>350,00</w:t>
            </w:r>
          </w:p>
        </w:tc>
      </w:tr>
      <w:tr w:rsidR="00F12A5C" w:rsidRPr="00904CFF" w:rsidTr="00F12A5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C7DC4" w:rsidRPr="00904CFF" w:rsidRDefault="004C7DC4" w:rsidP="000F06D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>1.4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C7DC4" w:rsidRPr="00904CFF" w:rsidRDefault="004C7DC4" w:rsidP="00031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>Информационная поддержка реализации молодежной полит</w:t>
            </w: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>ки (показатель 8)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C7DC4" w:rsidRPr="00904CFF" w:rsidRDefault="004C7DC4" w:rsidP="00031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>управление по социальной и молодежной политике администрации города Нижневартовс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C7DC4" w:rsidRPr="00904CFF" w:rsidRDefault="004C7DC4" w:rsidP="0003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редства </w:t>
            </w:r>
          </w:p>
          <w:p w:rsidR="004C7DC4" w:rsidRPr="00904CFF" w:rsidRDefault="004C7DC4" w:rsidP="0003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юджета </w:t>
            </w:r>
          </w:p>
          <w:p w:rsidR="004C7DC4" w:rsidRPr="00904CFF" w:rsidRDefault="004C7DC4" w:rsidP="0003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>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C7DC4" w:rsidRPr="00636255" w:rsidRDefault="004C7DC4" w:rsidP="004C7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636255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3 14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C7DC4" w:rsidRPr="00F742B6" w:rsidRDefault="004C7DC4" w:rsidP="004C7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F742B6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5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C7DC4" w:rsidRPr="00F742B6" w:rsidRDefault="004C7DC4" w:rsidP="004C7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F742B6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80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C7DC4" w:rsidRPr="00F742B6" w:rsidRDefault="004C7DC4" w:rsidP="004C7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F742B6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4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C7DC4" w:rsidRPr="00F742B6" w:rsidRDefault="004C7DC4" w:rsidP="004C7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F742B6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4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C7DC4" w:rsidRPr="00F742B6" w:rsidRDefault="004C7DC4" w:rsidP="004C7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F742B6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45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C7DC4" w:rsidRPr="00F742B6" w:rsidRDefault="004C7DC4" w:rsidP="004C7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F742B6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450,00</w:t>
            </w:r>
          </w:p>
        </w:tc>
      </w:tr>
      <w:tr w:rsidR="00F12A5C" w:rsidRPr="00904CFF" w:rsidTr="00F12A5C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C7DC4" w:rsidRPr="00904CFF" w:rsidRDefault="004C7DC4" w:rsidP="000F06D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>1.5.</w:t>
            </w:r>
          </w:p>
        </w:tc>
        <w:tc>
          <w:tcPr>
            <w:tcW w:w="2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C7DC4" w:rsidRPr="00904CFF" w:rsidRDefault="004C7DC4" w:rsidP="00031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>Обеспечение деятельности учреждения в сфере молодежной политики (показатель 9)</w:t>
            </w:r>
          </w:p>
        </w:tc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C7DC4" w:rsidRPr="00904CFF" w:rsidRDefault="004C7DC4" w:rsidP="00031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>управление по социальной и молодежной политике администрации города Нижневартовс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C7DC4" w:rsidRPr="00904CFF" w:rsidRDefault="004C7DC4" w:rsidP="0003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редства </w:t>
            </w:r>
          </w:p>
          <w:p w:rsidR="004C7DC4" w:rsidRPr="00904CFF" w:rsidRDefault="004C7DC4" w:rsidP="0003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юджета </w:t>
            </w:r>
          </w:p>
          <w:p w:rsidR="004C7DC4" w:rsidRPr="00904CFF" w:rsidRDefault="004C7DC4" w:rsidP="0003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>автономн</w:t>
            </w: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 </w:t>
            </w:r>
          </w:p>
          <w:p w:rsidR="004C7DC4" w:rsidRPr="00904CFF" w:rsidRDefault="004C7DC4" w:rsidP="0003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>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C7DC4" w:rsidRPr="00636255" w:rsidRDefault="004C7DC4" w:rsidP="004C7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36255">
              <w:rPr>
                <w:rFonts w:ascii="Times New Roman" w:eastAsia="Times New Roman" w:hAnsi="Times New Roman" w:cs="Times New Roman"/>
                <w:bCs/>
                <w:lang w:eastAsia="ru-RU"/>
              </w:rPr>
              <w:t>1 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C7DC4" w:rsidRPr="00F742B6" w:rsidRDefault="004C7DC4" w:rsidP="004C7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742B6">
              <w:rPr>
                <w:rFonts w:ascii="Times New Roman" w:eastAsia="Times New Roman" w:hAnsi="Times New Roman" w:cs="Times New Roman"/>
                <w:bCs/>
                <w:lang w:eastAsia="ru-RU"/>
              </w:rPr>
              <w:t>1 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C7DC4" w:rsidRPr="00F742B6" w:rsidRDefault="004C7DC4" w:rsidP="004C7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742B6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C7DC4" w:rsidRPr="00F742B6" w:rsidRDefault="004C7DC4" w:rsidP="004C7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742B6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C7DC4" w:rsidRPr="00F742B6" w:rsidRDefault="004C7DC4" w:rsidP="004C7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742B6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C7DC4" w:rsidRPr="00F742B6" w:rsidRDefault="004C7DC4" w:rsidP="004C7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742B6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C7DC4" w:rsidRPr="00F742B6" w:rsidRDefault="004C7DC4" w:rsidP="004C7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742B6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</w:tr>
      <w:tr w:rsidR="00F12A5C" w:rsidRPr="00904CFF" w:rsidTr="00F12A5C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C7DC4" w:rsidRPr="00904CFF" w:rsidRDefault="004C7DC4" w:rsidP="000F06D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C7DC4" w:rsidRPr="00904CFF" w:rsidRDefault="004C7DC4" w:rsidP="00031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C7DC4" w:rsidRPr="00904CFF" w:rsidRDefault="004C7DC4" w:rsidP="00031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C7DC4" w:rsidRPr="00904CFF" w:rsidRDefault="004C7DC4" w:rsidP="0003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редства </w:t>
            </w:r>
          </w:p>
          <w:p w:rsidR="004C7DC4" w:rsidRPr="00904CFF" w:rsidRDefault="004C7DC4" w:rsidP="0003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юджета </w:t>
            </w:r>
          </w:p>
          <w:p w:rsidR="004C7DC4" w:rsidRPr="00904CFF" w:rsidRDefault="004C7DC4" w:rsidP="0003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>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C7DC4" w:rsidRPr="00636255" w:rsidRDefault="004C7DC4" w:rsidP="004C7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36255">
              <w:rPr>
                <w:rFonts w:ascii="Times New Roman" w:eastAsia="Times New Roman" w:hAnsi="Times New Roman" w:cs="Times New Roman"/>
                <w:bCs/>
                <w:lang w:eastAsia="ru-RU"/>
              </w:rPr>
              <w:t>159 144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C7DC4" w:rsidRPr="00F742B6" w:rsidRDefault="004C7DC4" w:rsidP="004C7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742B6">
              <w:rPr>
                <w:rFonts w:ascii="Times New Roman" w:eastAsia="Times New Roman" w:hAnsi="Times New Roman" w:cs="Times New Roman"/>
                <w:bCs/>
                <w:lang w:eastAsia="ru-RU"/>
              </w:rPr>
              <w:t>26 057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C7DC4" w:rsidRPr="00F742B6" w:rsidRDefault="004C7DC4" w:rsidP="004C7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742B6">
              <w:rPr>
                <w:rFonts w:ascii="Times New Roman" w:eastAsia="Times New Roman" w:hAnsi="Times New Roman" w:cs="Times New Roman"/>
                <w:bCs/>
                <w:lang w:eastAsia="ru-RU"/>
              </w:rPr>
              <w:t>27 260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C7DC4" w:rsidRPr="00F742B6" w:rsidRDefault="004C7DC4" w:rsidP="004C7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742B6">
              <w:rPr>
                <w:rFonts w:ascii="Times New Roman" w:eastAsia="Times New Roman" w:hAnsi="Times New Roman" w:cs="Times New Roman"/>
                <w:bCs/>
                <w:lang w:eastAsia="ru-RU"/>
              </w:rPr>
              <w:t>26 899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C7DC4" w:rsidRPr="00F742B6" w:rsidRDefault="004C7DC4" w:rsidP="004C7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742B6">
              <w:rPr>
                <w:rFonts w:ascii="Times New Roman" w:eastAsia="Times New Roman" w:hAnsi="Times New Roman" w:cs="Times New Roman"/>
                <w:bCs/>
                <w:lang w:eastAsia="ru-RU"/>
              </w:rPr>
              <w:t>26 730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C7DC4" w:rsidRPr="00F742B6" w:rsidRDefault="004C7DC4" w:rsidP="004C7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742B6">
              <w:rPr>
                <w:rFonts w:ascii="Times New Roman" w:eastAsia="Times New Roman" w:hAnsi="Times New Roman" w:cs="Times New Roman"/>
                <w:bCs/>
                <w:lang w:eastAsia="ru-RU"/>
              </w:rPr>
              <w:t>26 730,3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C7DC4" w:rsidRPr="00F742B6" w:rsidRDefault="004C7DC4" w:rsidP="004C7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742B6">
              <w:rPr>
                <w:rFonts w:ascii="Times New Roman" w:eastAsia="Times New Roman" w:hAnsi="Times New Roman" w:cs="Times New Roman"/>
                <w:bCs/>
                <w:lang w:eastAsia="ru-RU"/>
              </w:rPr>
              <w:t>25 466,59</w:t>
            </w:r>
          </w:p>
        </w:tc>
      </w:tr>
      <w:tr w:rsidR="00F12A5C" w:rsidRPr="00904CFF" w:rsidTr="00F12A5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C7DC4" w:rsidRPr="00904CFF" w:rsidRDefault="004C7DC4" w:rsidP="000F06D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>1.6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C7DC4" w:rsidRPr="00904CFF" w:rsidRDefault="004C7DC4" w:rsidP="00583B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>Реализация управленческих функций в сфере социально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</w:t>
            </w: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молодежной политики (пок</w:t>
            </w: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>затели 1, 3, 4, 7, 8</w:t>
            </w:r>
            <w:r w:rsidR="00DB5F52">
              <w:rPr>
                <w:rFonts w:ascii="Times New Roman" w:hAnsi="Times New Roman" w:cs="Times New Roman"/>
                <w:bCs/>
                <w:sz w:val="20"/>
                <w:szCs w:val="20"/>
              </w:rPr>
              <w:t>, 9</w:t>
            </w:r>
            <w:bookmarkStart w:id="0" w:name="_GoBack"/>
            <w:bookmarkEnd w:id="0"/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C7DC4" w:rsidRPr="00904CFF" w:rsidRDefault="004C7DC4" w:rsidP="00031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>управление по социальной и молодежной политике администрации города Нижневартовс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C7DC4" w:rsidRPr="00904CFF" w:rsidRDefault="004C7DC4" w:rsidP="0003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редства </w:t>
            </w:r>
          </w:p>
          <w:p w:rsidR="004C7DC4" w:rsidRPr="00904CFF" w:rsidRDefault="004C7DC4" w:rsidP="0003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юджета </w:t>
            </w:r>
          </w:p>
          <w:p w:rsidR="004C7DC4" w:rsidRPr="00904CFF" w:rsidRDefault="004C7DC4" w:rsidP="0003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>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C7DC4" w:rsidRPr="00636255" w:rsidRDefault="004C7DC4" w:rsidP="004C7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36255">
              <w:rPr>
                <w:rFonts w:ascii="Times New Roman" w:eastAsia="Times New Roman" w:hAnsi="Times New Roman" w:cs="Times New Roman"/>
                <w:bCs/>
                <w:lang w:eastAsia="ru-RU"/>
              </w:rPr>
              <w:t>126 417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C7DC4" w:rsidRPr="00F742B6" w:rsidRDefault="004C7DC4" w:rsidP="004C7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742B6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C7DC4" w:rsidRPr="00F742B6" w:rsidRDefault="004C7DC4" w:rsidP="004C7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742B6">
              <w:rPr>
                <w:rFonts w:ascii="Times New Roman" w:eastAsia="Times New Roman" w:hAnsi="Times New Roman" w:cs="Times New Roman"/>
                <w:bCs/>
                <w:lang w:eastAsia="ru-RU"/>
              </w:rPr>
              <w:t>32 269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C7DC4" w:rsidRPr="00F742B6" w:rsidRDefault="004C7DC4" w:rsidP="004C7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742B6">
              <w:rPr>
                <w:rFonts w:ascii="Times New Roman" w:eastAsia="Times New Roman" w:hAnsi="Times New Roman" w:cs="Times New Roman"/>
                <w:bCs/>
                <w:lang w:eastAsia="ru-RU"/>
              </w:rPr>
              <w:t>32 027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C7DC4" w:rsidRPr="00F742B6" w:rsidRDefault="004C7DC4" w:rsidP="004C7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742B6">
              <w:rPr>
                <w:rFonts w:ascii="Times New Roman" w:eastAsia="Times New Roman" w:hAnsi="Times New Roman" w:cs="Times New Roman"/>
                <w:bCs/>
                <w:lang w:eastAsia="ru-RU"/>
              </w:rPr>
              <w:t>31 060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C7DC4" w:rsidRPr="00F742B6" w:rsidRDefault="004C7DC4" w:rsidP="004C7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742B6">
              <w:rPr>
                <w:rFonts w:ascii="Times New Roman" w:eastAsia="Times New Roman" w:hAnsi="Times New Roman" w:cs="Times New Roman"/>
                <w:bCs/>
                <w:lang w:eastAsia="ru-RU"/>
              </w:rPr>
              <w:t>31 060,2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C7DC4" w:rsidRPr="00F742B6" w:rsidRDefault="004C7DC4" w:rsidP="004C7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742B6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</w:tr>
      <w:tr w:rsidR="00F12A5C" w:rsidRPr="00904CFF" w:rsidTr="00F12A5C">
        <w:trPr>
          <w:trHeight w:val="288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742B6" w:rsidRPr="00904CFF" w:rsidRDefault="00F742B6" w:rsidP="000F06D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742B6" w:rsidRPr="00904CFF" w:rsidRDefault="00F742B6" w:rsidP="00031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по задаче 1</w:t>
            </w:r>
          </w:p>
        </w:tc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742B6" w:rsidRPr="00904CFF" w:rsidRDefault="00F742B6" w:rsidP="00031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742B6" w:rsidRPr="00904CFF" w:rsidRDefault="00F742B6" w:rsidP="00DA5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742B6" w:rsidRPr="00364FA0" w:rsidRDefault="00F742B6" w:rsidP="00DA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4FA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16 575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742B6" w:rsidRPr="00364FA0" w:rsidRDefault="00F742B6" w:rsidP="00DA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4FA0">
              <w:rPr>
                <w:rFonts w:ascii="Times New Roman" w:eastAsia="Times New Roman" w:hAnsi="Times New Roman" w:cs="Times New Roman"/>
                <w:b/>
                <w:lang w:eastAsia="ru-RU"/>
              </w:rPr>
              <w:t>33 743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742B6" w:rsidRPr="00364FA0" w:rsidRDefault="00F742B6" w:rsidP="00DA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4FA0">
              <w:rPr>
                <w:rFonts w:ascii="Times New Roman" w:eastAsia="Times New Roman" w:hAnsi="Times New Roman" w:cs="Times New Roman"/>
                <w:b/>
                <w:lang w:eastAsia="ru-RU"/>
              </w:rPr>
              <w:t>66 894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742B6" w:rsidRPr="00364FA0" w:rsidRDefault="00F742B6" w:rsidP="00DA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4FA0">
              <w:rPr>
                <w:rFonts w:ascii="Times New Roman" w:eastAsia="Times New Roman" w:hAnsi="Times New Roman" w:cs="Times New Roman"/>
                <w:b/>
                <w:lang w:eastAsia="ru-RU"/>
              </w:rPr>
              <w:t>62 683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742B6" w:rsidRPr="00364FA0" w:rsidRDefault="00F742B6" w:rsidP="00DA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4FA0">
              <w:rPr>
                <w:rFonts w:ascii="Times New Roman" w:eastAsia="Times New Roman" w:hAnsi="Times New Roman" w:cs="Times New Roman"/>
                <w:b/>
                <w:lang w:eastAsia="ru-RU"/>
              </w:rPr>
              <w:t>61 546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742B6" w:rsidRPr="00364FA0" w:rsidRDefault="00F742B6" w:rsidP="00DA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4FA0">
              <w:rPr>
                <w:rFonts w:ascii="Times New Roman" w:eastAsia="Times New Roman" w:hAnsi="Times New Roman" w:cs="Times New Roman"/>
                <w:b/>
                <w:lang w:eastAsia="ru-RU"/>
              </w:rPr>
              <w:t>61 546,5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742B6" w:rsidRPr="00364FA0" w:rsidRDefault="00F742B6" w:rsidP="00DA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4FA0">
              <w:rPr>
                <w:rFonts w:ascii="Times New Roman" w:eastAsia="Times New Roman" w:hAnsi="Times New Roman" w:cs="Times New Roman"/>
                <w:b/>
                <w:lang w:eastAsia="ru-RU"/>
              </w:rPr>
              <w:t>30 161,59</w:t>
            </w:r>
          </w:p>
        </w:tc>
      </w:tr>
      <w:tr w:rsidR="00F12A5C" w:rsidRPr="00904CFF" w:rsidTr="00F12A5C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742B6" w:rsidRPr="00904CFF" w:rsidRDefault="00F742B6" w:rsidP="0003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742B6" w:rsidRPr="00904CFF" w:rsidRDefault="00F742B6" w:rsidP="0003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742B6" w:rsidRPr="00904CFF" w:rsidRDefault="00F742B6" w:rsidP="0003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742B6" w:rsidRPr="00904CFF" w:rsidRDefault="00F742B6" w:rsidP="00DA5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ства</w:t>
            </w:r>
          </w:p>
          <w:p w:rsidR="00F742B6" w:rsidRPr="00904CFF" w:rsidRDefault="00F742B6" w:rsidP="00DA5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юджета</w:t>
            </w:r>
          </w:p>
          <w:p w:rsidR="00F742B6" w:rsidRPr="00904CFF" w:rsidRDefault="00F742B6" w:rsidP="00DA5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втоно</w:t>
            </w:r>
            <w:r w:rsidRPr="00904C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</w:t>
            </w:r>
            <w:r w:rsidRPr="00904C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го</w:t>
            </w:r>
          </w:p>
          <w:p w:rsidR="00F742B6" w:rsidRPr="00904CFF" w:rsidRDefault="00F742B6" w:rsidP="00DA5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742B6" w:rsidRPr="00364FA0" w:rsidRDefault="00F742B6" w:rsidP="00DA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4FA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68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742B6" w:rsidRPr="00364FA0" w:rsidRDefault="00F742B6" w:rsidP="00DA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4FA0">
              <w:rPr>
                <w:rFonts w:ascii="Times New Roman" w:eastAsia="Times New Roman" w:hAnsi="Times New Roman" w:cs="Times New Roman"/>
                <w:b/>
                <w:lang w:eastAsia="ru-RU"/>
              </w:rPr>
              <w:t>1 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742B6" w:rsidRPr="00364FA0" w:rsidRDefault="00F742B6" w:rsidP="00DA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4FA0">
              <w:rPr>
                <w:rFonts w:ascii="Times New Roman" w:eastAsia="Times New Roman" w:hAnsi="Times New Roman" w:cs="Times New Roman"/>
                <w:b/>
                <w:lang w:eastAsia="ru-RU"/>
              </w:rPr>
              <w:t>1 18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742B6" w:rsidRPr="00364FA0" w:rsidRDefault="00F742B6" w:rsidP="00DA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4FA0">
              <w:rPr>
                <w:rFonts w:ascii="Times New Roman" w:eastAsia="Times New Roman" w:hAnsi="Times New Roman" w:cs="Times New Roman"/>
                <w:b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742B6" w:rsidRPr="00364FA0" w:rsidRDefault="00F742B6" w:rsidP="00DA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4FA0">
              <w:rPr>
                <w:rFonts w:ascii="Times New Roman" w:eastAsia="Times New Roman" w:hAnsi="Times New Roman" w:cs="Times New Roman"/>
                <w:b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742B6" w:rsidRPr="00364FA0" w:rsidRDefault="00F742B6" w:rsidP="00DA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4FA0">
              <w:rPr>
                <w:rFonts w:ascii="Times New Roman" w:eastAsia="Times New Roman" w:hAnsi="Times New Roman" w:cs="Times New Roman"/>
                <w:b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742B6" w:rsidRPr="00364FA0" w:rsidRDefault="00F742B6" w:rsidP="00DA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4FA0">
              <w:rPr>
                <w:rFonts w:ascii="Times New Roman" w:eastAsia="Times New Roman" w:hAnsi="Times New Roman" w:cs="Times New Roman"/>
                <w:b/>
                <w:lang w:eastAsia="ru-RU"/>
              </w:rPr>
              <w:t>0,00</w:t>
            </w:r>
          </w:p>
        </w:tc>
      </w:tr>
      <w:tr w:rsidR="00F12A5C" w:rsidRPr="00904CFF" w:rsidTr="00F12A5C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742B6" w:rsidRPr="00904CFF" w:rsidRDefault="00F742B6" w:rsidP="0003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742B6" w:rsidRPr="00904CFF" w:rsidRDefault="00F742B6" w:rsidP="0003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742B6" w:rsidRPr="00904CFF" w:rsidRDefault="00F742B6" w:rsidP="0003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742B6" w:rsidRPr="00904CFF" w:rsidRDefault="00F742B6" w:rsidP="00DA5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ства</w:t>
            </w:r>
          </w:p>
          <w:p w:rsidR="00F742B6" w:rsidRPr="00904CFF" w:rsidRDefault="00F742B6" w:rsidP="00DA5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юджета</w:t>
            </w:r>
          </w:p>
          <w:p w:rsidR="00F12A5C" w:rsidRPr="00904CFF" w:rsidRDefault="00F742B6" w:rsidP="00DA5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742B6" w:rsidRPr="00364FA0" w:rsidRDefault="00F742B6" w:rsidP="00DA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4FA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13 894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742B6" w:rsidRPr="00364FA0" w:rsidRDefault="00F742B6" w:rsidP="00DA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4FA0">
              <w:rPr>
                <w:rFonts w:ascii="Times New Roman" w:eastAsia="Times New Roman" w:hAnsi="Times New Roman" w:cs="Times New Roman"/>
                <w:b/>
                <w:lang w:eastAsia="ru-RU"/>
              </w:rPr>
              <w:t>32 243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742B6" w:rsidRPr="00364FA0" w:rsidRDefault="00F742B6" w:rsidP="00DA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4FA0">
              <w:rPr>
                <w:rFonts w:ascii="Times New Roman" w:eastAsia="Times New Roman" w:hAnsi="Times New Roman" w:cs="Times New Roman"/>
                <w:b/>
                <w:lang w:eastAsia="ru-RU"/>
              </w:rPr>
              <w:t>65 713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742B6" w:rsidRPr="00364FA0" w:rsidRDefault="00F742B6" w:rsidP="00DA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4FA0">
              <w:rPr>
                <w:rFonts w:ascii="Times New Roman" w:eastAsia="Times New Roman" w:hAnsi="Times New Roman" w:cs="Times New Roman"/>
                <w:b/>
                <w:lang w:eastAsia="ru-RU"/>
              </w:rPr>
              <w:t>62 683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742B6" w:rsidRPr="00364FA0" w:rsidRDefault="00F742B6" w:rsidP="00DA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4FA0">
              <w:rPr>
                <w:rFonts w:ascii="Times New Roman" w:eastAsia="Times New Roman" w:hAnsi="Times New Roman" w:cs="Times New Roman"/>
                <w:b/>
                <w:lang w:eastAsia="ru-RU"/>
              </w:rPr>
              <w:t>61 546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742B6" w:rsidRPr="00364FA0" w:rsidRDefault="00F742B6" w:rsidP="00DA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4FA0">
              <w:rPr>
                <w:rFonts w:ascii="Times New Roman" w:eastAsia="Times New Roman" w:hAnsi="Times New Roman" w:cs="Times New Roman"/>
                <w:b/>
                <w:lang w:eastAsia="ru-RU"/>
              </w:rPr>
              <w:t>61 546,5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742B6" w:rsidRPr="00364FA0" w:rsidRDefault="00F742B6" w:rsidP="00DA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4FA0">
              <w:rPr>
                <w:rFonts w:ascii="Times New Roman" w:eastAsia="Times New Roman" w:hAnsi="Times New Roman" w:cs="Times New Roman"/>
                <w:b/>
                <w:lang w:eastAsia="ru-RU"/>
              </w:rPr>
              <w:t>30 161,59</w:t>
            </w:r>
          </w:p>
        </w:tc>
      </w:tr>
      <w:tr w:rsidR="004C7DC4" w:rsidRPr="00904CFF" w:rsidTr="00B45547">
        <w:trPr>
          <w:trHeight w:val="271"/>
        </w:trPr>
        <w:tc>
          <w:tcPr>
            <w:tcW w:w="150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C7DC4" w:rsidRPr="00904CFF" w:rsidRDefault="004C7DC4" w:rsidP="0003168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дача 2. Создание условий для организации отдыха и оздоровления детей</w:t>
            </w:r>
          </w:p>
        </w:tc>
      </w:tr>
      <w:tr w:rsidR="00F742B6" w:rsidRPr="00904CFF" w:rsidTr="00F12A5C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742B6" w:rsidRPr="00904CFF" w:rsidRDefault="00F742B6" w:rsidP="000F06D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>2.1.</w:t>
            </w:r>
          </w:p>
        </w:tc>
        <w:tc>
          <w:tcPr>
            <w:tcW w:w="2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742B6" w:rsidRPr="00904CFF" w:rsidRDefault="008F3FAD" w:rsidP="00031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3FAD">
              <w:rPr>
                <w:rFonts w:ascii="Times New Roman" w:hAnsi="Times New Roman" w:cs="Times New Roman"/>
                <w:bCs/>
                <w:sz w:val="20"/>
                <w:szCs w:val="20"/>
              </w:rPr>
              <w:t>Организация отдыха и оздоро</w:t>
            </w:r>
            <w:r w:rsidRPr="008F3FAD">
              <w:rPr>
                <w:rFonts w:ascii="Times New Roman" w:hAnsi="Times New Roman" w:cs="Times New Roman"/>
                <w:bCs/>
                <w:sz w:val="20"/>
                <w:szCs w:val="20"/>
              </w:rPr>
              <w:t>в</w:t>
            </w:r>
            <w:r w:rsidRPr="008F3FAD">
              <w:rPr>
                <w:rFonts w:ascii="Times New Roman" w:hAnsi="Times New Roman" w:cs="Times New Roman"/>
                <w:bCs/>
                <w:sz w:val="20"/>
                <w:szCs w:val="20"/>
              </w:rPr>
              <w:t>ления детей (приобретение пут</w:t>
            </w:r>
            <w:r w:rsidRPr="008F3FAD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8F3FA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ок, организация сопровождения групп детей до места отдыха и </w:t>
            </w:r>
            <w:r w:rsidRPr="008F3FAD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обратно, проведение семинаров и конкурса вариативных пр</w:t>
            </w:r>
            <w:r w:rsidRPr="008F3FAD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8F3FA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рамм)" </w:t>
            </w:r>
            <w:r w:rsidR="00F742B6" w:rsidRPr="008F3FAD">
              <w:rPr>
                <w:rFonts w:ascii="Times New Roman" w:hAnsi="Times New Roman" w:cs="Times New Roman"/>
                <w:bCs/>
                <w:sz w:val="20"/>
                <w:szCs w:val="20"/>
              </w:rPr>
              <w:t>(показатель 6)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742B6" w:rsidRPr="00904CFF" w:rsidRDefault="00F742B6" w:rsidP="00031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управление по социальной и молодежной политике администрации города Нижневартовс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742B6" w:rsidRPr="00904CFF" w:rsidRDefault="00F742B6" w:rsidP="0003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редства </w:t>
            </w:r>
          </w:p>
          <w:p w:rsidR="00F742B6" w:rsidRPr="00904CFF" w:rsidRDefault="00F742B6" w:rsidP="0003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юджета </w:t>
            </w:r>
          </w:p>
          <w:p w:rsidR="00F742B6" w:rsidRPr="00904CFF" w:rsidRDefault="00F742B6" w:rsidP="0003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>автономн</w:t>
            </w: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 </w:t>
            </w:r>
          </w:p>
          <w:p w:rsidR="00F742B6" w:rsidRPr="00904CFF" w:rsidRDefault="00F742B6" w:rsidP="0003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742B6" w:rsidRPr="00636255" w:rsidRDefault="00F742B6" w:rsidP="00E46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36255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292 506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742B6" w:rsidRPr="00364FA0" w:rsidRDefault="00F742B6" w:rsidP="00E46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4FA0">
              <w:rPr>
                <w:rFonts w:ascii="Times New Roman" w:eastAsia="Times New Roman" w:hAnsi="Times New Roman" w:cs="Times New Roman"/>
                <w:bCs/>
                <w:lang w:eastAsia="ru-RU"/>
              </w:rPr>
              <w:t>36 60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742B6" w:rsidRPr="00364FA0" w:rsidRDefault="00F742B6" w:rsidP="00E46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4FA0">
              <w:rPr>
                <w:rFonts w:ascii="Times New Roman" w:eastAsia="Times New Roman" w:hAnsi="Times New Roman" w:cs="Times New Roman"/>
                <w:bCs/>
                <w:lang w:eastAsia="ru-RU"/>
              </w:rPr>
              <w:t>48 184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742B6" w:rsidRPr="00364FA0" w:rsidRDefault="00F742B6" w:rsidP="00E46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4FA0">
              <w:rPr>
                <w:rFonts w:ascii="Times New Roman" w:eastAsia="Times New Roman" w:hAnsi="Times New Roman" w:cs="Times New Roman"/>
                <w:bCs/>
                <w:lang w:eastAsia="ru-RU"/>
              </w:rPr>
              <w:t>57 260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742B6" w:rsidRPr="00364FA0" w:rsidRDefault="00F742B6" w:rsidP="00E46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4FA0">
              <w:rPr>
                <w:rFonts w:ascii="Times New Roman" w:eastAsia="Times New Roman" w:hAnsi="Times New Roman" w:cs="Times New Roman"/>
                <w:bCs/>
                <w:lang w:eastAsia="ru-RU"/>
              </w:rPr>
              <w:t>57 260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742B6" w:rsidRPr="00364FA0" w:rsidRDefault="00F742B6" w:rsidP="00E46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4FA0">
              <w:rPr>
                <w:rFonts w:ascii="Times New Roman" w:eastAsia="Times New Roman" w:hAnsi="Times New Roman" w:cs="Times New Roman"/>
                <w:bCs/>
                <w:lang w:eastAsia="ru-RU"/>
              </w:rPr>
              <w:t>57 260,4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742B6" w:rsidRPr="00364FA0" w:rsidRDefault="00F742B6" w:rsidP="00E46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4FA0">
              <w:rPr>
                <w:rFonts w:ascii="Times New Roman" w:eastAsia="Times New Roman" w:hAnsi="Times New Roman" w:cs="Times New Roman"/>
                <w:bCs/>
                <w:lang w:eastAsia="ru-RU"/>
              </w:rPr>
              <w:t>35 939,90</w:t>
            </w:r>
          </w:p>
        </w:tc>
      </w:tr>
      <w:tr w:rsidR="00F742B6" w:rsidRPr="00904CFF" w:rsidTr="00F12A5C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742B6" w:rsidRPr="00904CFF" w:rsidRDefault="00F742B6" w:rsidP="000F06D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742B6" w:rsidRPr="00904CFF" w:rsidRDefault="00F742B6" w:rsidP="0003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742B6" w:rsidRPr="00904CFF" w:rsidRDefault="00F742B6" w:rsidP="00031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>департамент образования администрации города Нижневартовска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742B6" w:rsidRPr="00904CFF" w:rsidRDefault="00F742B6" w:rsidP="00031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742B6" w:rsidRPr="00636255" w:rsidRDefault="00F742B6" w:rsidP="00E46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36255">
              <w:rPr>
                <w:rFonts w:ascii="Times New Roman" w:eastAsia="Times New Roman" w:hAnsi="Times New Roman" w:cs="Times New Roman"/>
                <w:bCs/>
                <w:lang w:eastAsia="ru-RU"/>
              </w:rPr>
              <w:t>65 407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742B6" w:rsidRPr="00364FA0" w:rsidRDefault="00F742B6" w:rsidP="00E46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4FA0">
              <w:rPr>
                <w:rFonts w:ascii="Times New Roman" w:eastAsia="Times New Roman" w:hAnsi="Times New Roman" w:cs="Times New Roman"/>
                <w:bCs/>
                <w:lang w:eastAsia="ru-RU"/>
              </w:rPr>
              <w:t>20 786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742B6" w:rsidRPr="00364FA0" w:rsidRDefault="00F742B6" w:rsidP="00E46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4FA0">
              <w:rPr>
                <w:rFonts w:ascii="Times New Roman" w:eastAsia="Times New Roman" w:hAnsi="Times New Roman" w:cs="Times New Roman"/>
                <w:bCs/>
                <w:lang w:eastAsia="ru-RU"/>
              </w:rPr>
              <w:t>23 250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742B6" w:rsidRPr="00364FA0" w:rsidRDefault="00F742B6" w:rsidP="00E46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4FA0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742B6" w:rsidRPr="00364FA0" w:rsidRDefault="00F742B6" w:rsidP="00E46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4FA0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742B6" w:rsidRPr="00364FA0" w:rsidRDefault="00F742B6" w:rsidP="00E46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4FA0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742B6" w:rsidRPr="00364FA0" w:rsidRDefault="00F742B6" w:rsidP="00E46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4FA0">
              <w:rPr>
                <w:rFonts w:ascii="Times New Roman" w:eastAsia="Times New Roman" w:hAnsi="Times New Roman" w:cs="Times New Roman"/>
                <w:bCs/>
                <w:lang w:eastAsia="ru-RU"/>
              </w:rPr>
              <w:t>21 370,00</w:t>
            </w:r>
          </w:p>
        </w:tc>
      </w:tr>
      <w:tr w:rsidR="00F742B6" w:rsidRPr="00904CFF" w:rsidTr="00F12A5C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742B6" w:rsidRPr="00904CFF" w:rsidRDefault="00F742B6" w:rsidP="000F06D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742B6" w:rsidRPr="00904CFF" w:rsidRDefault="00F742B6" w:rsidP="0003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742B6" w:rsidRPr="00904CFF" w:rsidRDefault="00F742B6" w:rsidP="00031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>управление культуры адм</w:t>
            </w: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>нистрации города Нижн</w:t>
            </w: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>вартовска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742B6" w:rsidRPr="00904CFF" w:rsidRDefault="00F742B6" w:rsidP="00031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742B6" w:rsidRPr="00636255" w:rsidRDefault="00F742B6" w:rsidP="00E46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36255">
              <w:rPr>
                <w:rFonts w:ascii="Times New Roman" w:eastAsia="Times New Roman" w:hAnsi="Times New Roman" w:cs="Times New Roman"/>
                <w:bCs/>
                <w:lang w:eastAsia="ru-RU"/>
              </w:rPr>
              <w:t>3 887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742B6" w:rsidRPr="00364FA0" w:rsidRDefault="00F742B6" w:rsidP="00E46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4FA0">
              <w:rPr>
                <w:rFonts w:ascii="Times New Roman" w:eastAsia="Times New Roman" w:hAnsi="Times New Roman" w:cs="Times New Roman"/>
                <w:bCs/>
                <w:lang w:eastAsia="ru-RU"/>
              </w:rPr>
              <w:t>1 093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742B6" w:rsidRPr="00364FA0" w:rsidRDefault="00F742B6" w:rsidP="00E46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4FA0">
              <w:rPr>
                <w:rFonts w:ascii="Times New Roman" w:eastAsia="Times New Roman" w:hAnsi="Times New Roman" w:cs="Times New Roman"/>
                <w:bCs/>
                <w:lang w:eastAsia="ru-RU"/>
              </w:rPr>
              <w:t>1 397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742B6" w:rsidRPr="00364FA0" w:rsidRDefault="00F742B6" w:rsidP="00E46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4FA0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742B6" w:rsidRPr="00364FA0" w:rsidRDefault="00F742B6" w:rsidP="00E46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4FA0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742B6" w:rsidRPr="00364FA0" w:rsidRDefault="00F742B6" w:rsidP="00E46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4FA0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742B6" w:rsidRPr="00364FA0" w:rsidRDefault="00F742B6" w:rsidP="00E46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4FA0">
              <w:rPr>
                <w:rFonts w:ascii="Times New Roman" w:eastAsia="Times New Roman" w:hAnsi="Times New Roman" w:cs="Times New Roman"/>
                <w:bCs/>
                <w:lang w:eastAsia="ru-RU"/>
              </w:rPr>
              <w:t>1 397,31</w:t>
            </w:r>
          </w:p>
        </w:tc>
      </w:tr>
      <w:tr w:rsidR="00F742B6" w:rsidRPr="00904CFF" w:rsidTr="00F12A5C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742B6" w:rsidRPr="00904CFF" w:rsidRDefault="00F742B6" w:rsidP="000F06D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742B6" w:rsidRPr="00904CFF" w:rsidRDefault="00F742B6" w:rsidP="0003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742B6" w:rsidRPr="00904CFF" w:rsidRDefault="00F742B6" w:rsidP="00031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>управление по физической культуре и спорту админ</w:t>
            </w: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>страции города Нижнева</w:t>
            </w: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>товска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742B6" w:rsidRPr="00904CFF" w:rsidRDefault="00F742B6" w:rsidP="00031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742B6" w:rsidRPr="00636255" w:rsidRDefault="00F742B6" w:rsidP="00E46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36255">
              <w:rPr>
                <w:rFonts w:ascii="Times New Roman" w:eastAsia="Times New Roman" w:hAnsi="Times New Roman" w:cs="Times New Roman"/>
                <w:bCs/>
                <w:lang w:eastAsia="ru-RU"/>
              </w:rPr>
              <w:t>9 826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742B6" w:rsidRPr="00364FA0" w:rsidRDefault="00F742B6" w:rsidP="00E46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4FA0">
              <w:rPr>
                <w:rFonts w:ascii="Times New Roman" w:eastAsia="Times New Roman" w:hAnsi="Times New Roman" w:cs="Times New Roman"/>
                <w:bCs/>
                <w:lang w:eastAsia="ru-RU"/>
              </w:rPr>
              <w:t>2 864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742B6" w:rsidRPr="00364FA0" w:rsidRDefault="00F742B6" w:rsidP="00E46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4FA0">
              <w:rPr>
                <w:rFonts w:ascii="Times New Roman" w:eastAsia="Times New Roman" w:hAnsi="Times New Roman" w:cs="Times New Roman"/>
                <w:bCs/>
                <w:lang w:eastAsia="ru-RU"/>
              </w:rPr>
              <w:t>3 480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742B6" w:rsidRPr="00364FA0" w:rsidRDefault="00F742B6" w:rsidP="00E46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4FA0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742B6" w:rsidRPr="00364FA0" w:rsidRDefault="00F742B6" w:rsidP="00E46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4FA0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742B6" w:rsidRPr="00364FA0" w:rsidRDefault="00F742B6" w:rsidP="00E46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4FA0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742B6" w:rsidRPr="00364FA0" w:rsidRDefault="00F742B6" w:rsidP="00E46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4FA0">
              <w:rPr>
                <w:rFonts w:ascii="Times New Roman" w:eastAsia="Times New Roman" w:hAnsi="Times New Roman" w:cs="Times New Roman"/>
                <w:bCs/>
                <w:lang w:eastAsia="ru-RU"/>
              </w:rPr>
              <w:t>3 480,99</w:t>
            </w:r>
          </w:p>
        </w:tc>
      </w:tr>
      <w:tr w:rsidR="00F742B6" w:rsidRPr="00904CFF" w:rsidTr="00F12A5C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742B6" w:rsidRPr="00904CFF" w:rsidRDefault="00F742B6" w:rsidP="000F06D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742B6" w:rsidRPr="00904CFF" w:rsidRDefault="00F742B6" w:rsidP="0003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742B6" w:rsidRPr="00904CFF" w:rsidRDefault="00F742B6" w:rsidP="00031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>управление по социальной и молодежной политике администрации города Нижневартовс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742B6" w:rsidRPr="00904CFF" w:rsidRDefault="00F742B6" w:rsidP="0003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редства </w:t>
            </w:r>
          </w:p>
          <w:p w:rsidR="00F742B6" w:rsidRPr="00904CFF" w:rsidRDefault="00F742B6" w:rsidP="0003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юджета </w:t>
            </w:r>
          </w:p>
          <w:p w:rsidR="00F742B6" w:rsidRPr="00904CFF" w:rsidRDefault="00F742B6" w:rsidP="0003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>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742B6" w:rsidRPr="00636255" w:rsidRDefault="00F742B6" w:rsidP="00E46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36255">
              <w:rPr>
                <w:rFonts w:ascii="Times New Roman" w:eastAsia="Times New Roman" w:hAnsi="Times New Roman" w:cs="Times New Roman"/>
                <w:bCs/>
                <w:lang w:eastAsia="ru-RU"/>
              </w:rPr>
              <w:t>42 863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742B6" w:rsidRPr="00364FA0" w:rsidRDefault="00F742B6" w:rsidP="00E46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4FA0">
              <w:rPr>
                <w:rFonts w:ascii="Times New Roman" w:eastAsia="Times New Roman" w:hAnsi="Times New Roman" w:cs="Times New Roman"/>
                <w:bCs/>
                <w:lang w:eastAsia="ru-RU"/>
              </w:rPr>
              <w:t>4 368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742B6" w:rsidRPr="00364FA0" w:rsidRDefault="00F742B6" w:rsidP="00E46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4FA0">
              <w:rPr>
                <w:rFonts w:ascii="Times New Roman" w:eastAsia="Times New Roman" w:hAnsi="Times New Roman" w:cs="Times New Roman"/>
                <w:bCs/>
                <w:lang w:eastAsia="ru-RU"/>
              </w:rPr>
              <w:t>5 036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742B6" w:rsidRPr="00364FA0" w:rsidRDefault="00F742B6" w:rsidP="00E46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4FA0">
              <w:rPr>
                <w:rFonts w:ascii="Times New Roman" w:eastAsia="Times New Roman" w:hAnsi="Times New Roman" w:cs="Times New Roman"/>
                <w:bCs/>
                <w:lang w:eastAsia="ru-RU"/>
              </w:rPr>
              <w:t>8 0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742B6" w:rsidRPr="00364FA0" w:rsidRDefault="00F742B6" w:rsidP="00E46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4FA0">
              <w:rPr>
                <w:rFonts w:ascii="Times New Roman" w:eastAsia="Times New Roman" w:hAnsi="Times New Roman" w:cs="Times New Roman"/>
                <w:bCs/>
                <w:lang w:eastAsia="ru-RU"/>
              </w:rPr>
              <w:t>8 0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742B6" w:rsidRPr="00364FA0" w:rsidRDefault="00F742B6" w:rsidP="00E46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4FA0">
              <w:rPr>
                <w:rFonts w:ascii="Times New Roman" w:eastAsia="Times New Roman" w:hAnsi="Times New Roman" w:cs="Times New Roman"/>
                <w:bCs/>
                <w:lang w:eastAsia="ru-RU"/>
              </w:rPr>
              <w:t>8 08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742B6" w:rsidRPr="00364FA0" w:rsidRDefault="00F742B6" w:rsidP="00E46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4FA0">
              <w:rPr>
                <w:rFonts w:ascii="Times New Roman" w:eastAsia="Times New Roman" w:hAnsi="Times New Roman" w:cs="Times New Roman"/>
                <w:bCs/>
                <w:lang w:eastAsia="ru-RU"/>
              </w:rPr>
              <w:t>9 218,75</w:t>
            </w:r>
          </w:p>
        </w:tc>
      </w:tr>
      <w:tr w:rsidR="00F742B6" w:rsidRPr="00904CFF" w:rsidTr="00F12A5C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742B6" w:rsidRPr="00904CFF" w:rsidRDefault="00F742B6" w:rsidP="000F06D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742B6" w:rsidRPr="00904CFF" w:rsidRDefault="00F742B6" w:rsidP="0003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742B6" w:rsidRPr="00904CFF" w:rsidRDefault="00F742B6" w:rsidP="00031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>департамент образования администрации города Нижневартовска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742B6" w:rsidRPr="00904CFF" w:rsidRDefault="00F742B6" w:rsidP="00031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742B6" w:rsidRPr="00636255" w:rsidRDefault="00F742B6" w:rsidP="00E46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36255">
              <w:rPr>
                <w:rFonts w:ascii="Times New Roman" w:eastAsia="Times New Roman" w:hAnsi="Times New Roman" w:cs="Times New Roman"/>
                <w:bCs/>
                <w:lang w:eastAsia="ru-RU"/>
              </w:rPr>
              <w:t>44 634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742B6" w:rsidRPr="00364FA0" w:rsidRDefault="00F742B6" w:rsidP="00E46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4FA0">
              <w:rPr>
                <w:rFonts w:ascii="Times New Roman" w:eastAsia="Times New Roman" w:hAnsi="Times New Roman" w:cs="Times New Roman"/>
                <w:bCs/>
                <w:lang w:eastAsia="ru-RU"/>
              </w:rPr>
              <w:t>14 004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742B6" w:rsidRPr="00364FA0" w:rsidRDefault="00F742B6" w:rsidP="00E46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4FA0">
              <w:rPr>
                <w:rFonts w:ascii="Times New Roman" w:eastAsia="Times New Roman" w:hAnsi="Times New Roman" w:cs="Times New Roman"/>
                <w:bCs/>
                <w:lang w:eastAsia="ru-RU"/>
              </w:rPr>
              <w:t>15 942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742B6" w:rsidRPr="00364FA0" w:rsidRDefault="00F742B6" w:rsidP="00E46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4FA0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742B6" w:rsidRPr="00364FA0" w:rsidRDefault="00F742B6" w:rsidP="00E46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4FA0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742B6" w:rsidRPr="00364FA0" w:rsidRDefault="00F742B6" w:rsidP="00E46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4FA0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742B6" w:rsidRPr="00364FA0" w:rsidRDefault="00F742B6" w:rsidP="00E46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4FA0">
              <w:rPr>
                <w:rFonts w:ascii="Times New Roman" w:eastAsia="Times New Roman" w:hAnsi="Times New Roman" w:cs="Times New Roman"/>
                <w:bCs/>
                <w:lang w:eastAsia="ru-RU"/>
              </w:rPr>
              <w:t>14 687,59</w:t>
            </w:r>
          </w:p>
        </w:tc>
      </w:tr>
      <w:tr w:rsidR="00F742B6" w:rsidRPr="00904CFF" w:rsidTr="00F12A5C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742B6" w:rsidRPr="00904CFF" w:rsidRDefault="00F742B6" w:rsidP="000F06D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742B6" w:rsidRPr="00904CFF" w:rsidRDefault="00F742B6" w:rsidP="0003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742B6" w:rsidRPr="00904CFF" w:rsidRDefault="00F742B6" w:rsidP="00031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>управление культуры адм</w:t>
            </w: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>нистрации города Нижн</w:t>
            </w: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>вартовска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742B6" w:rsidRPr="00904CFF" w:rsidRDefault="00F742B6" w:rsidP="00031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742B6" w:rsidRPr="00636255" w:rsidRDefault="00F742B6" w:rsidP="00E46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36255">
              <w:rPr>
                <w:rFonts w:ascii="Times New Roman" w:eastAsia="Times New Roman" w:hAnsi="Times New Roman" w:cs="Times New Roman"/>
                <w:bCs/>
                <w:lang w:eastAsia="ru-RU"/>
              </w:rPr>
              <w:t>2 424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742B6" w:rsidRPr="00364FA0" w:rsidRDefault="00F742B6" w:rsidP="00E46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4FA0">
              <w:rPr>
                <w:rFonts w:ascii="Times New Roman" w:eastAsia="Times New Roman" w:hAnsi="Times New Roman" w:cs="Times New Roman"/>
                <w:bCs/>
                <w:lang w:eastAsia="ru-RU"/>
              </w:rPr>
              <w:t>691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742B6" w:rsidRPr="00364FA0" w:rsidRDefault="00F742B6" w:rsidP="00E46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4FA0">
              <w:rPr>
                <w:rFonts w:ascii="Times New Roman" w:eastAsia="Times New Roman" w:hAnsi="Times New Roman" w:cs="Times New Roman"/>
                <w:bCs/>
                <w:lang w:eastAsia="ru-RU"/>
              </w:rPr>
              <w:t>1 016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742B6" w:rsidRPr="00364FA0" w:rsidRDefault="00F742B6" w:rsidP="00E46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4FA0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742B6" w:rsidRPr="00364FA0" w:rsidRDefault="00F742B6" w:rsidP="00E46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4FA0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742B6" w:rsidRPr="00364FA0" w:rsidRDefault="00F742B6" w:rsidP="00E46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4FA0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742B6" w:rsidRPr="00364FA0" w:rsidRDefault="00F742B6" w:rsidP="00E46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4FA0">
              <w:rPr>
                <w:rFonts w:ascii="Times New Roman" w:eastAsia="Times New Roman" w:hAnsi="Times New Roman" w:cs="Times New Roman"/>
                <w:bCs/>
                <w:lang w:eastAsia="ru-RU"/>
              </w:rPr>
              <w:t>716,44</w:t>
            </w:r>
          </w:p>
        </w:tc>
      </w:tr>
      <w:tr w:rsidR="00F742B6" w:rsidRPr="00904CFF" w:rsidTr="00F12A5C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742B6" w:rsidRPr="00904CFF" w:rsidRDefault="00F742B6" w:rsidP="000F06D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742B6" w:rsidRPr="00904CFF" w:rsidRDefault="00F742B6" w:rsidP="0003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742B6" w:rsidRPr="00904CFF" w:rsidRDefault="00F742B6" w:rsidP="00031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>управление по физической культуре и спорту админ</w:t>
            </w: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>страции города Нижнева</w:t>
            </w: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>товска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742B6" w:rsidRPr="00904CFF" w:rsidRDefault="00F742B6" w:rsidP="00031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742B6" w:rsidRPr="00636255" w:rsidRDefault="00F742B6" w:rsidP="00E46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36255">
              <w:rPr>
                <w:rFonts w:ascii="Times New Roman" w:eastAsia="Times New Roman" w:hAnsi="Times New Roman" w:cs="Times New Roman"/>
                <w:bCs/>
                <w:lang w:eastAsia="ru-RU"/>
              </w:rPr>
              <w:t>6 039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742B6" w:rsidRPr="00364FA0" w:rsidRDefault="00F742B6" w:rsidP="00E46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4FA0">
              <w:rPr>
                <w:rFonts w:ascii="Times New Roman" w:eastAsia="Times New Roman" w:hAnsi="Times New Roman" w:cs="Times New Roman"/>
                <w:bCs/>
                <w:lang w:eastAsia="ru-RU"/>
              </w:rPr>
              <w:t>1 808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742B6" w:rsidRPr="00364FA0" w:rsidRDefault="00F742B6" w:rsidP="00E46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4FA0">
              <w:rPr>
                <w:rFonts w:ascii="Times New Roman" w:eastAsia="Times New Roman" w:hAnsi="Times New Roman" w:cs="Times New Roman"/>
                <w:bCs/>
                <w:lang w:eastAsia="ru-RU"/>
              </w:rPr>
              <w:t>2 455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742B6" w:rsidRPr="00364FA0" w:rsidRDefault="00F742B6" w:rsidP="00E46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4FA0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742B6" w:rsidRPr="00364FA0" w:rsidRDefault="00F742B6" w:rsidP="00E46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4FA0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742B6" w:rsidRPr="00364FA0" w:rsidRDefault="00F742B6" w:rsidP="00E46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4FA0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742B6" w:rsidRPr="00364FA0" w:rsidRDefault="00F742B6" w:rsidP="00E46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4FA0">
              <w:rPr>
                <w:rFonts w:ascii="Times New Roman" w:eastAsia="Times New Roman" w:hAnsi="Times New Roman" w:cs="Times New Roman"/>
                <w:bCs/>
                <w:lang w:eastAsia="ru-RU"/>
              </w:rPr>
              <w:t>1 775,22</w:t>
            </w:r>
          </w:p>
        </w:tc>
      </w:tr>
      <w:tr w:rsidR="00F742B6" w:rsidRPr="00904CFF" w:rsidTr="00F12A5C">
        <w:trPr>
          <w:trHeight w:val="25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742B6" w:rsidRPr="00904CFF" w:rsidRDefault="00F742B6" w:rsidP="000F06D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742B6" w:rsidRPr="00904CFF" w:rsidRDefault="00F742B6" w:rsidP="00031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по задаче 2</w:t>
            </w:r>
          </w:p>
        </w:tc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742B6" w:rsidRPr="00904CFF" w:rsidRDefault="00F742B6" w:rsidP="00031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742B6" w:rsidRPr="00904CFF" w:rsidRDefault="00F742B6" w:rsidP="0003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742B6" w:rsidRPr="00364FA0" w:rsidRDefault="00F742B6" w:rsidP="00E46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4FA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67 5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742B6" w:rsidRPr="00364FA0" w:rsidRDefault="00F742B6" w:rsidP="00E46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4FA0">
              <w:rPr>
                <w:rFonts w:ascii="Times New Roman" w:eastAsia="Times New Roman" w:hAnsi="Times New Roman" w:cs="Times New Roman"/>
                <w:b/>
                <w:lang w:eastAsia="ru-RU"/>
              </w:rPr>
              <w:t>82 218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742B6" w:rsidRPr="00364FA0" w:rsidRDefault="00F742B6" w:rsidP="00E46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4FA0">
              <w:rPr>
                <w:rFonts w:ascii="Times New Roman" w:eastAsia="Times New Roman" w:hAnsi="Times New Roman" w:cs="Times New Roman"/>
                <w:b/>
                <w:lang w:eastAsia="ru-RU"/>
              </w:rPr>
              <w:t>100 764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742B6" w:rsidRPr="00364FA0" w:rsidRDefault="00F742B6" w:rsidP="00E46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4FA0">
              <w:rPr>
                <w:rFonts w:ascii="Times New Roman" w:eastAsia="Times New Roman" w:hAnsi="Times New Roman" w:cs="Times New Roman"/>
                <w:b/>
                <w:lang w:eastAsia="ru-RU"/>
              </w:rPr>
              <w:t>65 340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742B6" w:rsidRPr="00364FA0" w:rsidRDefault="00F742B6" w:rsidP="00E46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4FA0">
              <w:rPr>
                <w:rFonts w:ascii="Times New Roman" w:eastAsia="Times New Roman" w:hAnsi="Times New Roman" w:cs="Times New Roman"/>
                <w:b/>
                <w:lang w:eastAsia="ru-RU"/>
              </w:rPr>
              <w:t>65 340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742B6" w:rsidRPr="00364FA0" w:rsidRDefault="00F742B6" w:rsidP="00E46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4FA0">
              <w:rPr>
                <w:rFonts w:ascii="Times New Roman" w:eastAsia="Times New Roman" w:hAnsi="Times New Roman" w:cs="Times New Roman"/>
                <w:b/>
                <w:lang w:eastAsia="ru-RU"/>
              </w:rPr>
              <w:t>65 340,4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742B6" w:rsidRPr="00364FA0" w:rsidRDefault="00F742B6" w:rsidP="00E46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4FA0">
              <w:rPr>
                <w:rFonts w:ascii="Times New Roman" w:eastAsia="Times New Roman" w:hAnsi="Times New Roman" w:cs="Times New Roman"/>
                <w:b/>
                <w:lang w:eastAsia="ru-RU"/>
              </w:rPr>
              <w:t>88 586,20</w:t>
            </w:r>
          </w:p>
        </w:tc>
      </w:tr>
      <w:tr w:rsidR="00F742B6" w:rsidRPr="00904CFF" w:rsidTr="00F12A5C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742B6" w:rsidRPr="00904CFF" w:rsidRDefault="00F742B6" w:rsidP="000F06D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742B6" w:rsidRPr="00904CFF" w:rsidRDefault="00F742B6" w:rsidP="00031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742B6" w:rsidRPr="00904CFF" w:rsidRDefault="00F742B6" w:rsidP="00031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742B6" w:rsidRPr="00904CFF" w:rsidRDefault="00F742B6" w:rsidP="0003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редства </w:t>
            </w:r>
          </w:p>
          <w:p w:rsidR="00F742B6" w:rsidRPr="00904CFF" w:rsidRDefault="00F742B6" w:rsidP="0003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бюджета </w:t>
            </w:r>
          </w:p>
          <w:p w:rsidR="00F742B6" w:rsidRPr="00904CFF" w:rsidRDefault="00F742B6" w:rsidP="0003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втоно</w:t>
            </w:r>
            <w:r w:rsidRPr="00904C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</w:t>
            </w:r>
            <w:r w:rsidRPr="00904C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ого </w:t>
            </w:r>
          </w:p>
          <w:p w:rsidR="00F742B6" w:rsidRPr="00904CFF" w:rsidRDefault="00F742B6" w:rsidP="0003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742B6" w:rsidRPr="00364FA0" w:rsidRDefault="00F742B6" w:rsidP="00E46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4FA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71 627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742B6" w:rsidRPr="00364FA0" w:rsidRDefault="00F742B6" w:rsidP="00E46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4FA0">
              <w:rPr>
                <w:rFonts w:ascii="Times New Roman" w:eastAsia="Times New Roman" w:hAnsi="Times New Roman" w:cs="Times New Roman"/>
                <w:b/>
                <w:lang w:eastAsia="ru-RU"/>
              </w:rPr>
              <w:t>61 34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742B6" w:rsidRPr="00364FA0" w:rsidRDefault="00F742B6" w:rsidP="00E46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4FA0">
              <w:rPr>
                <w:rFonts w:ascii="Times New Roman" w:eastAsia="Times New Roman" w:hAnsi="Times New Roman" w:cs="Times New Roman"/>
                <w:b/>
                <w:lang w:eastAsia="ru-RU"/>
              </w:rPr>
              <w:t>76 313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742B6" w:rsidRPr="00364FA0" w:rsidRDefault="00F742B6" w:rsidP="00E46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4FA0">
              <w:rPr>
                <w:rFonts w:ascii="Times New Roman" w:eastAsia="Times New Roman" w:hAnsi="Times New Roman" w:cs="Times New Roman"/>
                <w:b/>
                <w:lang w:eastAsia="ru-RU"/>
              </w:rPr>
              <w:t>57 260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742B6" w:rsidRPr="00364FA0" w:rsidRDefault="00F742B6" w:rsidP="00E46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4FA0">
              <w:rPr>
                <w:rFonts w:ascii="Times New Roman" w:eastAsia="Times New Roman" w:hAnsi="Times New Roman" w:cs="Times New Roman"/>
                <w:b/>
                <w:lang w:eastAsia="ru-RU"/>
              </w:rPr>
              <w:t>57 260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742B6" w:rsidRPr="00364FA0" w:rsidRDefault="00F742B6" w:rsidP="00E46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4FA0">
              <w:rPr>
                <w:rFonts w:ascii="Times New Roman" w:eastAsia="Times New Roman" w:hAnsi="Times New Roman" w:cs="Times New Roman"/>
                <w:b/>
                <w:lang w:eastAsia="ru-RU"/>
              </w:rPr>
              <w:t>57 260,4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742B6" w:rsidRPr="00364FA0" w:rsidRDefault="00F742B6" w:rsidP="00E46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4FA0">
              <w:rPr>
                <w:rFonts w:ascii="Times New Roman" w:eastAsia="Times New Roman" w:hAnsi="Times New Roman" w:cs="Times New Roman"/>
                <w:b/>
                <w:lang w:eastAsia="ru-RU"/>
              </w:rPr>
              <w:t>62 188,20</w:t>
            </w:r>
          </w:p>
        </w:tc>
      </w:tr>
      <w:tr w:rsidR="00F742B6" w:rsidRPr="00904CFF" w:rsidTr="00F12A5C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742B6" w:rsidRPr="00904CFF" w:rsidRDefault="00F742B6" w:rsidP="0003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742B6" w:rsidRPr="00904CFF" w:rsidRDefault="00F742B6" w:rsidP="0003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742B6" w:rsidRPr="00904CFF" w:rsidRDefault="00F742B6" w:rsidP="0003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742B6" w:rsidRPr="00904CFF" w:rsidRDefault="00F742B6" w:rsidP="0003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редства </w:t>
            </w:r>
          </w:p>
          <w:p w:rsidR="00F742B6" w:rsidRPr="00904CFF" w:rsidRDefault="00F742B6" w:rsidP="0003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бюджета </w:t>
            </w:r>
          </w:p>
          <w:p w:rsidR="00F742B6" w:rsidRDefault="00F742B6" w:rsidP="0003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рода</w:t>
            </w:r>
          </w:p>
          <w:p w:rsidR="00F12A5C" w:rsidRDefault="00F12A5C" w:rsidP="0003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12A5C" w:rsidRDefault="00F12A5C" w:rsidP="0003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12A5C" w:rsidRPr="00904CFF" w:rsidRDefault="00F12A5C" w:rsidP="0003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742B6" w:rsidRPr="00364FA0" w:rsidRDefault="00F742B6" w:rsidP="00E46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4FA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5 962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742B6" w:rsidRPr="00364FA0" w:rsidRDefault="00F742B6" w:rsidP="00E46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4FA0">
              <w:rPr>
                <w:rFonts w:ascii="Times New Roman" w:eastAsia="Times New Roman" w:hAnsi="Times New Roman" w:cs="Times New Roman"/>
                <w:b/>
                <w:lang w:eastAsia="ru-RU"/>
              </w:rPr>
              <w:t>20 873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742B6" w:rsidRPr="00364FA0" w:rsidRDefault="00F742B6" w:rsidP="00E46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4FA0">
              <w:rPr>
                <w:rFonts w:ascii="Times New Roman" w:eastAsia="Times New Roman" w:hAnsi="Times New Roman" w:cs="Times New Roman"/>
                <w:b/>
                <w:lang w:eastAsia="ru-RU"/>
              </w:rPr>
              <w:t>24 450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742B6" w:rsidRPr="00364FA0" w:rsidRDefault="00F742B6" w:rsidP="00E46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4FA0">
              <w:rPr>
                <w:rFonts w:ascii="Times New Roman" w:eastAsia="Times New Roman" w:hAnsi="Times New Roman" w:cs="Times New Roman"/>
                <w:b/>
                <w:lang w:eastAsia="ru-RU"/>
              </w:rPr>
              <w:t>8 0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742B6" w:rsidRPr="00364FA0" w:rsidRDefault="00F742B6" w:rsidP="00E46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4FA0">
              <w:rPr>
                <w:rFonts w:ascii="Times New Roman" w:eastAsia="Times New Roman" w:hAnsi="Times New Roman" w:cs="Times New Roman"/>
                <w:b/>
                <w:lang w:eastAsia="ru-RU"/>
              </w:rPr>
              <w:t>8 0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742B6" w:rsidRPr="00364FA0" w:rsidRDefault="00F742B6" w:rsidP="00E46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4FA0">
              <w:rPr>
                <w:rFonts w:ascii="Times New Roman" w:eastAsia="Times New Roman" w:hAnsi="Times New Roman" w:cs="Times New Roman"/>
                <w:b/>
                <w:lang w:eastAsia="ru-RU"/>
              </w:rPr>
              <w:t>8 08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742B6" w:rsidRPr="00364FA0" w:rsidRDefault="00F742B6" w:rsidP="00E46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4FA0">
              <w:rPr>
                <w:rFonts w:ascii="Times New Roman" w:eastAsia="Times New Roman" w:hAnsi="Times New Roman" w:cs="Times New Roman"/>
                <w:b/>
                <w:lang w:eastAsia="ru-RU"/>
              </w:rPr>
              <w:t>26 398,00</w:t>
            </w:r>
          </w:p>
        </w:tc>
      </w:tr>
      <w:tr w:rsidR="004C7DC4" w:rsidRPr="00904CFF" w:rsidTr="00B45547">
        <w:trPr>
          <w:trHeight w:val="344"/>
        </w:trPr>
        <w:tc>
          <w:tcPr>
            <w:tcW w:w="150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C7DC4" w:rsidRPr="00904CFF" w:rsidRDefault="004C7DC4" w:rsidP="0003168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дача 3. Создание условий в сфере занятости молодежи</w:t>
            </w:r>
          </w:p>
        </w:tc>
      </w:tr>
      <w:tr w:rsidR="00F742B6" w:rsidRPr="00904CFF" w:rsidTr="00F12A5C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742B6" w:rsidRPr="00904CFF" w:rsidRDefault="00F742B6" w:rsidP="000F06D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>3.1.</w:t>
            </w:r>
          </w:p>
        </w:tc>
        <w:tc>
          <w:tcPr>
            <w:tcW w:w="2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742B6" w:rsidRPr="00904CFF" w:rsidRDefault="00F742B6" w:rsidP="00031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действие в </w:t>
            </w:r>
            <w:proofErr w:type="gramStart"/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>трудоустройстве</w:t>
            </w:r>
            <w:proofErr w:type="gramEnd"/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раждан (показатель 5)</w:t>
            </w:r>
          </w:p>
        </w:tc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742B6" w:rsidRPr="00904CFF" w:rsidRDefault="00F742B6" w:rsidP="00031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правление по социальной и молодежной политике администрации города </w:t>
            </w: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Нижневартовс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742B6" w:rsidRPr="00904CFF" w:rsidRDefault="00F742B6" w:rsidP="0003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средства </w:t>
            </w:r>
          </w:p>
          <w:p w:rsidR="00F742B6" w:rsidRPr="00904CFF" w:rsidRDefault="00F742B6" w:rsidP="0003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>федерал</w:t>
            </w: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>ь</w:t>
            </w: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ого </w:t>
            </w:r>
          </w:p>
          <w:p w:rsidR="00F742B6" w:rsidRPr="00904CFF" w:rsidRDefault="00F742B6" w:rsidP="0003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742B6" w:rsidRPr="00636255" w:rsidRDefault="00F742B6" w:rsidP="00E46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36255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363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742B6" w:rsidRPr="00364FA0" w:rsidRDefault="00F742B6" w:rsidP="00E46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4FA0">
              <w:rPr>
                <w:rFonts w:ascii="Times New Roman" w:eastAsia="Times New Roman" w:hAnsi="Times New Roman" w:cs="Times New Roman"/>
                <w:lang w:eastAsia="ru-RU"/>
              </w:rPr>
              <w:t>363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742B6" w:rsidRPr="00364FA0" w:rsidRDefault="00F742B6" w:rsidP="00E46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4FA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742B6" w:rsidRPr="00364FA0" w:rsidRDefault="00F742B6" w:rsidP="00E46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4FA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742B6" w:rsidRPr="00364FA0" w:rsidRDefault="00F742B6" w:rsidP="00E46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4FA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742B6" w:rsidRPr="00364FA0" w:rsidRDefault="00F742B6" w:rsidP="00E46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4FA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742B6" w:rsidRPr="00364FA0" w:rsidRDefault="00F742B6" w:rsidP="00E46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4FA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F742B6" w:rsidRPr="00904CFF" w:rsidTr="00F12A5C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742B6" w:rsidRPr="00904CFF" w:rsidRDefault="00F742B6" w:rsidP="000F06D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742B6" w:rsidRPr="00904CFF" w:rsidRDefault="00F742B6" w:rsidP="0003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742B6" w:rsidRPr="00904CFF" w:rsidRDefault="00F742B6" w:rsidP="0003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742B6" w:rsidRPr="00904CFF" w:rsidRDefault="00F742B6" w:rsidP="0003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редства </w:t>
            </w:r>
          </w:p>
          <w:p w:rsidR="00F742B6" w:rsidRPr="00904CFF" w:rsidRDefault="00F742B6" w:rsidP="0003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юджета </w:t>
            </w:r>
          </w:p>
          <w:p w:rsidR="00F742B6" w:rsidRPr="00904CFF" w:rsidRDefault="00F742B6" w:rsidP="0003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>автономн</w:t>
            </w: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 </w:t>
            </w:r>
          </w:p>
          <w:p w:rsidR="00F742B6" w:rsidRPr="00904CFF" w:rsidRDefault="00F742B6" w:rsidP="0003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>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742B6" w:rsidRPr="00636255" w:rsidRDefault="00F742B6" w:rsidP="00E46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36255">
              <w:rPr>
                <w:rFonts w:ascii="Times New Roman" w:eastAsia="Times New Roman" w:hAnsi="Times New Roman" w:cs="Times New Roman"/>
                <w:bCs/>
                <w:lang w:eastAsia="ru-RU"/>
              </w:rPr>
              <w:t>9 127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742B6" w:rsidRPr="00364FA0" w:rsidRDefault="00F742B6" w:rsidP="00E46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4FA0">
              <w:rPr>
                <w:rFonts w:ascii="Times New Roman" w:eastAsia="Times New Roman" w:hAnsi="Times New Roman" w:cs="Times New Roman"/>
                <w:lang w:eastAsia="ru-RU"/>
              </w:rPr>
              <w:t>449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742B6" w:rsidRPr="00364FA0" w:rsidRDefault="00F742B6" w:rsidP="00E46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4FA0">
              <w:rPr>
                <w:rFonts w:ascii="Times New Roman" w:eastAsia="Times New Roman" w:hAnsi="Times New Roman" w:cs="Times New Roman"/>
                <w:lang w:eastAsia="ru-RU"/>
              </w:rPr>
              <w:t>2 661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742B6" w:rsidRPr="00364FA0" w:rsidRDefault="00F742B6" w:rsidP="00E46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4FA0">
              <w:rPr>
                <w:rFonts w:ascii="Times New Roman" w:eastAsia="Times New Roman" w:hAnsi="Times New Roman" w:cs="Times New Roman"/>
                <w:lang w:eastAsia="ru-RU"/>
              </w:rPr>
              <w:t>2 008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742B6" w:rsidRPr="00364FA0" w:rsidRDefault="00F742B6" w:rsidP="00E46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4FA0">
              <w:rPr>
                <w:rFonts w:ascii="Times New Roman" w:eastAsia="Times New Roman" w:hAnsi="Times New Roman" w:cs="Times New Roman"/>
                <w:lang w:eastAsia="ru-RU"/>
              </w:rPr>
              <w:t>2 003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742B6" w:rsidRPr="00364FA0" w:rsidRDefault="00F742B6" w:rsidP="00E46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4FA0">
              <w:rPr>
                <w:rFonts w:ascii="Times New Roman" w:eastAsia="Times New Roman" w:hAnsi="Times New Roman" w:cs="Times New Roman"/>
                <w:lang w:eastAsia="ru-RU"/>
              </w:rPr>
              <w:t>2 003,5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742B6" w:rsidRPr="00364FA0" w:rsidRDefault="00F742B6" w:rsidP="00E46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4FA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F742B6" w:rsidRPr="00904CFF" w:rsidTr="00F12A5C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742B6" w:rsidRPr="00904CFF" w:rsidRDefault="00F742B6" w:rsidP="000F06D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742B6" w:rsidRPr="00904CFF" w:rsidRDefault="00F742B6" w:rsidP="0003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742B6" w:rsidRPr="00904CFF" w:rsidRDefault="00F742B6" w:rsidP="0003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742B6" w:rsidRPr="00904CFF" w:rsidRDefault="00F742B6" w:rsidP="0003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редства </w:t>
            </w:r>
          </w:p>
          <w:p w:rsidR="00F742B6" w:rsidRPr="00904CFF" w:rsidRDefault="00F742B6" w:rsidP="0003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юджета </w:t>
            </w:r>
          </w:p>
          <w:p w:rsidR="00F742B6" w:rsidRPr="00904CFF" w:rsidRDefault="00F742B6" w:rsidP="0003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>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742B6" w:rsidRPr="00636255" w:rsidRDefault="00F742B6" w:rsidP="00E46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36255">
              <w:rPr>
                <w:rFonts w:ascii="Times New Roman" w:eastAsia="Times New Roman" w:hAnsi="Times New Roman" w:cs="Times New Roman"/>
                <w:bCs/>
                <w:lang w:eastAsia="ru-RU"/>
              </w:rPr>
              <w:t>38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742B6" w:rsidRPr="00364FA0" w:rsidRDefault="00F742B6" w:rsidP="00E46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4FA0">
              <w:rPr>
                <w:rFonts w:ascii="Times New Roman" w:eastAsia="Times New Roman" w:hAnsi="Times New Roman" w:cs="Times New Roman"/>
                <w:lang w:eastAsia="ru-RU"/>
              </w:rPr>
              <w:t>8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742B6" w:rsidRPr="00364FA0" w:rsidRDefault="00F742B6" w:rsidP="00E46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4FA0">
              <w:rPr>
                <w:rFonts w:ascii="Times New Roman" w:eastAsia="Times New Roman" w:hAnsi="Times New Roman" w:cs="Times New Roman"/>
                <w:lang w:eastAsia="ru-RU"/>
              </w:rPr>
              <w:t>8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742B6" w:rsidRPr="00364FA0" w:rsidRDefault="00F742B6" w:rsidP="00E46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4FA0">
              <w:rPr>
                <w:rFonts w:ascii="Times New Roman" w:eastAsia="Times New Roman" w:hAnsi="Times New Roman" w:cs="Times New Roman"/>
                <w:lang w:eastAsia="ru-RU"/>
              </w:rPr>
              <w:t>5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742B6" w:rsidRPr="00364FA0" w:rsidRDefault="00F742B6" w:rsidP="00E46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4FA0">
              <w:rPr>
                <w:rFonts w:ascii="Times New Roman" w:eastAsia="Times New Roman" w:hAnsi="Times New Roman" w:cs="Times New Roman"/>
                <w:lang w:eastAsia="ru-RU"/>
              </w:rPr>
              <w:t>5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742B6" w:rsidRPr="00364FA0" w:rsidRDefault="00F742B6" w:rsidP="00E46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4FA0">
              <w:rPr>
                <w:rFonts w:ascii="Times New Roman" w:eastAsia="Times New Roman" w:hAnsi="Times New Roman" w:cs="Times New Roman"/>
                <w:lang w:eastAsia="ru-RU"/>
              </w:rPr>
              <w:t>5 00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742B6" w:rsidRPr="00364FA0" w:rsidRDefault="00F742B6" w:rsidP="00E46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4FA0">
              <w:rPr>
                <w:rFonts w:ascii="Times New Roman" w:eastAsia="Times New Roman" w:hAnsi="Times New Roman" w:cs="Times New Roman"/>
                <w:lang w:eastAsia="ru-RU"/>
              </w:rPr>
              <w:t>7 000,00</w:t>
            </w:r>
          </w:p>
        </w:tc>
      </w:tr>
      <w:tr w:rsidR="00F742B6" w:rsidRPr="00904CFF" w:rsidTr="00F12A5C">
        <w:trPr>
          <w:trHeight w:val="27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742B6" w:rsidRPr="00904CFF" w:rsidRDefault="00F742B6" w:rsidP="000F06D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742B6" w:rsidRPr="00904CFF" w:rsidRDefault="00F742B6" w:rsidP="00031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по задаче 3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742B6" w:rsidRPr="00904CFF" w:rsidRDefault="00F742B6" w:rsidP="00031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742B6" w:rsidRPr="00904CFF" w:rsidRDefault="00F742B6" w:rsidP="0003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742B6" w:rsidRPr="00364FA0" w:rsidRDefault="00F742B6" w:rsidP="00E46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4FA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7 491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742B6" w:rsidRPr="00364FA0" w:rsidRDefault="00F742B6" w:rsidP="00E46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4FA0">
              <w:rPr>
                <w:rFonts w:ascii="Times New Roman" w:eastAsia="Times New Roman" w:hAnsi="Times New Roman" w:cs="Times New Roman"/>
                <w:b/>
                <w:lang w:eastAsia="ru-RU"/>
              </w:rPr>
              <w:t>8 813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742B6" w:rsidRPr="00364FA0" w:rsidRDefault="00F742B6" w:rsidP="00E46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4FA0">
              <w:rPr>
                <w:rFonts w:ascii="Times New Roman" w:eastAsia="Times New Roman" w:hAnsi="Times New Roman" w:cs="Times New Roman"/>
                <w:b/>
                <w:lang w:eastAsia="ru-RU"/>
              </w:rPr>
              <w:t>10 661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742B6" w:rsidRPr="00364FA0" w:rsidRDefault="00F742B6" w:rsidP="00E46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4FA0">
              <w:rPr>
                <w:rFonts w:ascii="Times New Roman" w:eastAsia="Times New Roman" w:hAnsi="Times New Roman" w:cs="Times New Roman"/>
                <w:b/>
                <w:lang w:eastAsia="ru-RU"/>
              </w:rPr>
              <w:t>7 008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742B6" w:rsidRPr="00364FA0" w:rsidRDefault="00F742B6" w:rsidP="00E46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4FA0">
              <w:rPr>
                <w:rFonts w:ascii="Times New Roman" w:eastAsia="Times New Roman" w:hAnsi="Times New Roman" w:cs="Times New Roman"/>
                <w:b/>
                <w:lang w:eastAsia="ru-RU"/>
              </w:rPr>
              <w:t>7 003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742B6" w:rsidRPr="00364FA0" w:rsidRDefault="00F742B6" w:rsidP="00E46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4FA0">
              <w:rPr>
                <w:rFonts w:ascii="Times New Roman" w:eastAsia="Times New Roman" w:hAnsi="Times New Roman" w:cs="Times New Roman"/>
                <w:b/>
                <w:lang w:eastAsia="ru-RU"/>
              </w:rPr>
              <w:t>7 003,5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742B6" w:rsidRPr="00364FA0" w:rsidRDefault="00F742B6" w:rsidP="00E46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4FA0">
              <w:rPr>
                <w:rFonts w:ascii="Times New Roman" w:eastAsia="Times New Roman" w:hAnsi="Times New Roman" w:cs="Times New Roman"/>
                <w:b/>
                <w:lang w:eastAsia="ru-RU"/>
              </w:rPr>
              <w:t>7 000,00</w:t>
            </w:r>
          </w:p>
        </w:tc>
      </w:tr>
      <w:tr w:rsidR="00F742B6" w:rsidRPr="00904CFF" w:rsidTr="00F12A5C">
        <w:trPr>
          <w:trHeight w:val="464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742B6" w:rsidRPr="00904CFF" w:rsidRDefault="00F742B6" w:rsidP="0003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742B6" w:rsidRPr="00904CFF" w:rsidRDefault="00F742B6" w:rsidP="00031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 по муниципальной пр</w:t>
            </w:r>
            <w:r w:rsidRPr="00904C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</w:t>
            </w:r>
            <w:r w:rsidRPr="00904C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рамме</w:t>
            </w:r>
          </w:p>
        </w:tc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742B6" w:rsidRPr="00904CFF" w:rsidRDefault="00F742B6" w:rsidP="00031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742B6" w:rsidRPr="00904CFF" w:rsidRDefault="00F742B6" w:rsidP="0003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742B6" w:rsidRPr="00364FA0" w:rsidRDefault="00F742B6" w:rsidP="00E46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4FA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31 656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742B6" w:rsidRPr="00364FA0" w:rsidRDefault="00F742B6" w:rsidP="00E46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4FA0">
              <w:rPr>
                <w:rFonts w:ascii="Times New Roman" w:eastAsia="Times New Roman" w:hAnsi="Times New Roman" w:cs="Times New Roman"/>
                <w:b/>
                <w:lang w:eastAsia="ru-RU"/>
              </w:rPr>
              <w:t>124 775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742B6" w:rsidRPr="00364FA0" w:rsidRDefault="00F742B6" w:rsidP="00E46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4FA0">
              <w:rPr>
                <w:rFonts w:ascii="Times New Roman" w:eastAsia="Times New Roman" w:hAnsi="Times New Roman" w:cs="Times New Roman"/>
                <w:b/>
                <w:lang w:eastAsia="ru-RU"/>
              </w:rPr>
              <w:t>178 320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742B6" w:rsidRPr="00364FA0" w:rsidRDefault="00F742B6" w:rsidP="00E46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4FA0">
              <w:rPr>
                <w:rFonts w:ascii="Times New Roman" w:eastAsia="Times New Roman" w:hAnsi="Times New Roman" w:cs="Times New Roman"/>
                <w:b/>
                <w:lang w:eastAsia="ru-RU"/>
              </w:rPr>
              <w:t>135 032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742B6" w:rsidRPr="00364FA0" w:rsidRDefault="00F742B6" w:rsidP="00E46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4FA0">
              <w:rPr>
                <w:rFonts w:ascii="Times New Roman" w:eastAsia="Times New Roman" w:hAnsi="Times New Roman" w:cs="Times New Roman"/>
                <w:b/>
                <w:lang w:eastAsia="ru-RU"/>
              </w:rPr>
              <w:t>133 890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742B6" w:rsidRPr="00364FA0" w:rsidRDefault="00F742B6" w:rsidP="00E46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4FA0">
              <w:rPr>
                <w:rFonts w:ascii="Times New Roman" w:eastAsia="Times New Roman" w:hAnsi="Times New Roman" w:cs="Times New Roman"/>
                <w:b/>
                <w:lang w:eastAsia="ru-RU"/>
              </w:rPr>
              <w:t>133 890,4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742B6" w:rsidRPr="00364FA0" w:rsidRDefault="00F742B6" w:rsidP="00E46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4FA0">
              <w:rPr>
                <w:rFonts w:ascii="Times New Roman" w:eastAsia="Times New Roman" w:hAnsi="Times New Roman" w:cs="Times New Roman"/>
                <w:b/>
                <w:lang w:eastAsia="ru-RU"/>
              </w:rPr>
              <w:t>125 747,79</w:t>
            </w:r>
          </w:p>
        </w:tc>
      </w:tr>
      <w:tr w:rsidR="00F742B6" w:rsidRPr="00904CFF" w:rsidTr="00F12A5C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742B6" w:rsidRPr="00904CFF" w:rsidRDefault="00F742B6" w:rsidP="0003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742B6" w:rsidRPr="00904CFF" w:rsidRDefault="00F742B6" w:rsidP="0003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742B6" w:rsidRPr="00904CFF" w:rsidRDefault="00F742B6" w:rsidP="0003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742B6" w:rsidRPr="00904CFF" w:rsidRDefault="00F742B6" w:rsidP="000F06D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редства </w:t>
            </w:r>
          </w:p>
          <w:p w:rsidR="00F742B6" w:rsidRPr="00904CFF" w:rsidRDefault="00F742B6" w:rsidP="000F06D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едерал</w:t>
            </w:r>
            <w:r w:rsidRPr="00904C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ь</w:t>
            </w:r>
            <w:r w:rsidRPr="00904C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ого </w:t>
            </w:r>
          </w:p>
          <w:p w:rsidR="00F742B6" w:rsidRPr="00904CFF" w:rsidRDefault="00F742B6" w:rsidP="000F06D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742B6" w:rsidRPr="00364FA0" w:rsidRDefault="00F742B6" w:rsidP="00E46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4FA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63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742B6" w:rsidRPr="00364FA0" w:rsidRDefault="00F742B6" w:rsidP="00E46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4FA0">
              <w:rPr>
                <w:rFonts w:ascii="Times New Roman" w:eastAsia="Times New Roman" w:hAnsi="Times New Roman" w:cs="Times New Roman"/>
                <w:b/>
                <w:lang w:eastAsia="ru-RU"/>
              </w:rPr>
              <w:t>363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742B6" w:rsidRPr="00364FA0" w:rsidRDefault="00F742B6" w:rsidP="00E46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4FA0">
              <w:rPr>
                <w:rFonts w:ascii="Times New Roman" w:eastAsia="Times New Roman" w:hAnsi="Times New Roman" w:cs="Times New Roman"/>
                <w:b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742B6" w:rsidRPr="00364FA0" w:rsidRDefault="00F742B6" w:rsidP="00E46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4FA0">
              <w:rPr>
                <w:rFonts w:ascii="Times New Roman" w:eastAsia="Times New Roman" w:hAnsi="Times New Roman" w:cs="Times New Roman"/>
                <w:b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742B6" w:rsidRPr="00364FA0" w:rsidRDefault="00F742B6" w:rsidP="00E46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4FA0">
              <w:rPr>
                <w:rFonts w:ascii="Times New Roman" w:eastAsia="Times New Roman" w:hAnsi="Times New Roman" w:cs="Times New Roman"/>
                <w:b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742B6" w:rsidRPr="00364FA0" w:rsidRDefault="00F742B6" w:rsidP="00E46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4FA0">
              <w:rPr>
                <w:rFonts w:ascii="Times New Roman" w:eastAsia="Times New Roman" w:hAnsi="Times New Roman" w:cs="Times New Roman"/>
                <w:b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742B6" w:rsidRPr="00364FA0" w:rsidRDefault="00F742B6" w:rsidP="00E46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4FA0">
              <w:rPr>
                <w:rFonts w:ascii="Times New Roman" w:eastAsia="Times New Roman" w:hAnsi="Times New Roman" w:cs="Times New Roman"/>
                <w:b/>
                <w:lang w:eastAsia="ru-RU"/>
              </w:rPr>
              <w:t>0,00</w:t>
            </w:r>
          </w:p>
        </w:tc>
      </w:tr>
      <w:tr w:rsidR="00F742B6" w:rsidRPr="00904CFF" w:rsidTr="00F12A5C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742B6" w:rsidRPr="00904CFF" w:rsidRDefault="00F742B6" w:rsidP="0003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742B6" w:rsidRPr="00904CFF" w:rsidRDefault="00F742B6" w:rsidP="0003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742B6" w:rsidRPr="00904CFF" w:rsidRDefault="00F742B6" w:rsidP="0003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742B6" w:rsidRPr="00904CFF" w:rsidRDefault="00F742B6" w:rsidP="0003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редства </w:t>
            </w:r>
          </w:p>
          <w:p w:rsidR="00F742B6" w:rsidRPr="00904CFF" w:rsidRDefault="00F742B6" w:rsidP="0003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бюджета </w:t>
            </w:r>
          </w:p>
          <w:p w:rsidR="00F742B6" w:rsidRPr="00904CFF" w:rsidRDefault="00F742B6" w:rsidP="0003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втоно</w:t>
            </w:r>
            <w:r w:rsidRPr="00904C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</w:t>
            </w:r>
            <w:r w:rsidRPr="00904C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ого </w:t>
            </w:r>
          </w:p>
          <w:p w:rsidR="00F742B6" w:rsidRPr="00904CFF" w:rsidRDefault="00F742B6" w:rsidP="0003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742B6" w:rsidRPr="00364FA0" w:rsidRDefault="00F742B6" w:rsidP="00E46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4FA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83 436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742B6" w:rsidRPr="00364FA0" w:rsidRDefault="00F742B6" w:rsidP="00E46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4FA0">
              <w:rPr>
                <w:rFonts w:ascii="Times New Roman" w:eastAsia="Times New Roman" w:hAnsi="Times New Roman" w:cs="Times New Roman"/>
                <w:b/>
                <w:lang w:eastAsia="ru-RU"/>
              </w:rPr>
              <w:t>63 294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742B6" w:rsidRPr="00364FA0" w:rsidRDefault="00F742B6" w:rsidP="00E46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4FA0">
              <w:rPr>
                <w:rFonts w:ascii="Times New Roman" w:eastAsia="Times New Roman" w:hAnsi="Times New Roman" w:cs="Times New Roman"/>
                <w:b/>
                <w:lang w:eastAsia="ru-RU"/>
              </w:rPr>
              <w:t>80 156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742B6" w:rsidRPr="00364FA0" w:rsidRDefault="00F742B6" w:rsidP="00E46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4FA0">
              <w:rPr>
                <w:rFonts w:ascii="Times New Roman" w:eastAsia="Times New Roman" w:hAnsi="Times New Roman" w:cs="Times New Roman"/>
                <w:b/>
                <w:lang w:eastAsia="ru-RU"/>
              </w:rPr>
              <w:t>59 269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742B6" w:rsidRPr="00364FA0" w:rsidRDefault="00F742B6" w:rsidP="00E46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4FA0">
              <w:rPr>
                <w:rFonts w:ascii="Times New Roman" w:eastAsia="Times New Roman" w:hAnsi="Times New Roman" w:cs="Times New Roman"/>
                <w:b/>
                <w:lang w:eastAsia="ru-RU"/>
              </w:rPr>
              <w:t>59 263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742B6" w:rsidRPr="00364FA0" w:rsidRDefault="00F742B6" w:rsidP="00E46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4FA0">
              <w:rPr>
                <w:rFonts w:ascii="Times New Roman" w:eastAsia="Times New Roman" w:hAnsi="Times New Roman" w:cs="Times New Roman"/>
                <w:b/>
                <w:lang w:eastAsia="ru-RU"/>
              </w:rPr>
              <w:t>59 263,9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742B6" w:rsidRPr="00364FA0" w:rsidRDefault="00F742B6" w:rsidP="00E46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4FA0">
              <w:rPr>
                <w:rFonts w:ascii="Times New Roman" w:eastAsia="Times New Roman" w:hAnsi="Times New Roman" w:cs="Times New Roman"/>
                <w:b/>
                <w:lang w:eastAsia="ru-RU"/>
              </w:rPr>
              <w:t>62 188,20</w:t>
            </w:r>
          </w:p>
        </w:tc>
      </w:tr>
      <w:tr w:rsidR="00F742B6" w:rsidRPr="00904CFF" w:rsidTr="00F12A5C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742B6" w:rsidRPr="00904CFF" w:rsidRDefault="00F742B6" w:rsidP="0003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742B6" w:rsidRPr="00904CFF" w:rsidRDefault="00F742B6" w:rsidP="0003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742B6" w:rsidRPr="00904CFF" w:rsidRDefault="00F742B6" w:rsidP="0003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742B6" w:rsidRPr="00904CFF" w:rsidRDefault="00F742B6" w:rsidP="0003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редства </w:t>
            </w:r>
          </w:p>
          <w:p w:rsidR="00F742B6" w:rsidRPr="00904CFF" w:rsidRDefault="00F742B6" w:rsidP="0003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бюджета </w:t>
            </w:r>
          </w:p>
          <w:p w:rsidR="00F742B6" w:rsidRPr="00904CFF" w:rsidRDefault="00F742B6" w:rsidP="0003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742B6" w:rsidRPr="00364FA0" w:rsidRDefault="00F742B6" w:rsidP="00E46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4FA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47 856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742B6" w:rsidRPr="00364FA0" w:rsidRDefault="00F742B6" w:rsidP="00E46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4FA0">
              <w:rPr>
                <w:rFonts w:ascii="Times New Roman" w:eastAsia="Times New Roman" w:hAnsi="Times New Roman" w:cs="Times New Roman"/>
                <w:b/>
                <w:lang w:eastAsia="ru-RU"/>
              </w:rPr>
              <w:t>61 117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742B6" w:rsidRPr="00364FA0" w:rsidRDefault="00F742B6" w:rsidP="00E46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4FA0">
              <w:rPr>
                <w:rFonts w:ascii="Times New Roman" w:eastAsia="Times New Roman" w:hAnsi="Times New Roman" w:cs="Times New Roman"/>
                <w:b/>
                <w:lang w:eastAsia="ru-RU"/>
              </w:rPr>
              <w:t>98 163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742B6" w:rsidRPr="00364FA0" w:rsidRDefault="00F742B6" w:rsidP="00E46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4FA0">
              <w:rPr>
                <w:rFonts w:ascii="Times New Roman" w:eastAsia="Times New Roman" w:hAnsi="Times New Roman" w:cs="Times New Roman"/>
                <w:b/>
                <w:lang w:eastAsia="ru-RU"/>
              </w:rPr>
              <w:t>75 763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742B6" w:rsidRPr="00364FA0" w:rsidRDefault="00F742B6" w:rsidP="00E46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4FA0">
              <w:rPr>
                <w:rFonts w:ascii="Times New Roman" w:eastAsia="Times New Roman" w:hAnsi="Times New Roman" w:cs="Times New Roman"/>
                <w:b/>
                <w:lang w:eastAsia="ru-RU"/>
              </w:rPr>
              <w:t>74 626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742B6" w:rsidRPr="00364FA0" w:rsidRDefault="00F742B6" w:rsidP="00E46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4FA0">
              <w:rPr>
                <w:rFonts w:ascii="Times New Roman" w:eastAsia="Times New Roman" w:hAnsi="Times New Roman" w:cs="Times New Roman"/>
                <w:b/>
                <w:lang w:eastAsia="ru-RU"/>
              </w:rPr>
              <w:t>74 626,52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742B6" w:rsidRPr="00364FA0" w:rsidRDefault="00F742B6" w:rsidP="00E46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4FA0">
              <w:rPr>
                <w:rFonts w:ascii="Times New Roman" w:eastAsia="Times New Roman" w:hAnsi="Times New Roman" w:cs="Times New Roman"/>
                <w:b/>
                <w:lang w:eastAsia="ru-RU"/>
              </w:rPr>
              <w:t>63 559,59</w:t>
            </w:r>
          </w:p>
        </w:tc>
      </w:tr>
    </w:tbl>
    <w:p w:rsidR="00401B4E" w:rsidRPr="00F324FF" w:rsidRDefault="00401B4E" w:rsidP="00F324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401B4E" w:rsidRPr="00F324FF" w:rsidSect="000C0AFD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50F1" w:rsidRDefault="00D850F1" w:rsidP="00062DDC">
      <w:pPr>
        <w:spacing w:after="0" w:line="240" w:lineRule="auto"/>
      </w:pPr>
      <w:r>
        <w:separator/>
      </w:r>
    </w:p>
  </w:endnote>
  <w:endnote w:type="continuationSeparator" w:id="0">
    <w:p w:rsidR="00D850F1" w:rsidRDefault="00D850F1" w:rsidP="00062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50F1" w:rsidRDefault="00D850F1" w:rsidP="00062DDC">
      <w:pPr>
        <w:spacing w:after="0" w:line="240" w:lineRule="auto"/>
      </w:pPr>
      <w:r>
        <w:separator/>
      </w:r>
    </w:p>
  </w:footnote>
  <w:footnote w:type="continuationSeparator" w:id="0">
    <w:p w:rsidR="00D850F1" w:rsidRDefault="00D850F1" w:rsidP="00062D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523268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B28D3" w:rsidRPr="00072993" w:rsidRDefault="002B28D3" w:rsidP="00255EF6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7299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7299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7299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B5F52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07299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B74C5"/>
    <w:multiLevelType w:val="hybridMultilevel"/>
    <w:tmpl w:val="7CD46932"/>
    <w:lvl w:ilvl="0" w:tplc="8C5E6914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13CD653A"/>
    <w:multiLevelType w:val="hybridMultilevel"/>
    <w:tmpl w:val="711EF0A0"/>
    <w:lvl w:ilvl="0" w:tplc="6A8E4B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596279D"/>
    <w:multiLevelType w:val="hybridMultilevel"/>
    <w:tmpl w:val="B4720CA8"/>
    <w:lvl w:ilvl="0" w:tplc="583C57A8">
      <w:start w:val="1"/>
      <w:numFmt w:val="bullet"/>
      <w:lvlText w:val="-"/>
      <w:lvlJc w:val="left"/>
      <w:pPr>
        <w:ind w:left="360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01B2DC3"/>
    <w:multiLevelType w:val="hybridMultilevel"/>
    <w:tmpl w:val="337C921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5A17B8"/>
    <w:multiLevelType w:val="hybridMultilevel"/>
    <w:tmpl w:val="EAA0B608"/>
    <w:lvl w:ilvl="0" w:tplc="598231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B6471A"/>
    <w:multiLevelType w:val="hybridMultilevel"/>
    <w:tmpl w:val="4B6CBE4C"/>
    <w:lvl w:ilvl="0" w:tplc="756C2F5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36D"/>
    <w:rsid w:val="00000FCB"/>
    <w:rsid w:val="00014E0F"/>
    <w:rsid w:val="00014EFD"/>
    <w:rsid w:val="000226AF"/>
    <w:rsid w:val="000239E4"/>
    <w:rsid w:val="000251A1"/>
    <w:rsid w:val="00030F69"/>
    <w:rsid w:val="00031688"/>
    <w:rsid w:val="000403DA"/>
    <w:rsid w:val="000410BB"/>
    <w:rsid w:val="000414BB"/>
    <w:rsid w:val="00041898"/>
    <w:rsid w:val="00050822"/>
    <w:rsid w:val="0005085C"/>
    <w:rsid w:val="00051360"/>
    <w:rsid w:val="00062DDC"/>
    <w:rsid w:val="00065CC2"/>
    <w:rsid w:val="000708A0"/>
    <w:rsid w:val="00072993"/>
    <w:rsid w:val="00075E44"/>
    <w:rsid w:val="000775BB"/>
    <w:rsid w:val="00081B0B"/>
    <w:rsid w:val="000871B6"/>
    <w:rsid w:val="00092DE3"/>
    <w:rsid w:val="000A007A"/>
    <w:rsid w:val="000A1341"/>
    <w:rsid w:val="000A62E1"/>
    <w:rsid w:val="000B0D6A"/>
    <w:rsid w:val="000C0AFD"/>
    <w:rsid w:val="000C6708"/>
    <w:rsid w:val="000E02BC"/>
    <w:rsid w:val="000E1837"/>
    <w:rsid w:val="000E630E"/>
    <w:rsid w:val="000E64F8"/>
    <w:rsid w:val="000F06D7"/>
    <w:rsid w:val="000F736C"/>
    <w:rsid w:val="00100B6F"/>
    <w:rsid w:val="00105414"/>
    <w:rsid w:val="00106F6B"/>
    <w:rsid w:val="0012313F"/>
    <w:rsid w:val="00126B95"/>
    <w:rsid w:val="001450F5"/>
    <w:rsid w:val="00146D9A"/>
    <w:rsid w:val="001509A4"/>
    <w:rsid w:val="00151DDD"/>
    <w:rsid w:val="001564E9"/>
    <w:rsid w:val="00156DDA"/>
    <w:rsid w:val="00157D84"/>
    <w:rsid w:val="0016004A"/>
    <w:rsid w:val="00160C30"/>
    <w:rsid w:val="0016347C"/>
    <w:rsid w:val="00177251"/>
    <w:rsid w:val="00177762"/>
    <w:rsid w:val="0018781F"/>
    <w:rsid w:val="00193AD6"/>
    <w:rsid w:val="001A62FF"/>
    <w:rsid w:val="001B4883"/>
    <w:rsid w:val="001B7B48"/>
    <w:rsid w:val="001C21B2"/>
    <w:rsid w:val="001C4674"/>
    <w:rsid w:val="001D3585"/>
    <w:rsid w:val="001E183C"/>
    <w:rsid w:val="001E3107"/>
    <w:rsid w:val="001E74EE"/>
    <w:rsid w:val="001F30EE"/>
    <w:rsid w:val="001F45B6"/>
    <w:rsid w:val="001F498E"/>
    <w:rsid w:val="001F51CB"/>
    <w:rsid w:val="001F5535"/>
    <w:rsid w:val="001F7D43"/>
    <w:rsid w:val="002275EB"/>
    <w:rsid w:val="00230156"/>
    <w:rsid w:val="00231670"/>
    <w:rsid w:val="00234B9E"/>
    <w:rsid w:val="00241B57"/>
    <w:rsid w:val="00241E69"/>
    <w:rsid w:val="00247DF5"/>
    <w:rsid w:val="00255EF6"/>
    <w:rsid w:val="00257A3A"/>
    <w:rsid w:val="002618AC"/>
    <w:rsid w:val="00273C77"/>
    <w:rsid w:val="00282DCD"/>
    <w:rsid w:val="002908E8"/>
    <w:rsid w:val="002B0625"/>
    <w:rsid w:val="002B28D3"/>
    <w:rsid w:val="002D1C8D"/>
    <w:rsid w:val="002D3ECE"/>
    <w:rsid w:val="002D6D60"/>
    <w:rsid w:val="00312901"/>
    <w:rsid w:val="00321EFC"/>
    <w:rsid w:val="003275F7"/>
    <w:rsid w:val="003311B6"/>
    <w:rsid w:val="00331954"/>
    <w:rsid w:val="00336B03"/>
    <w:rsid w:val="0033770B"/>
    <w:rsid w:val="00345287"/>
    <w:rsid w:val="00346215"/>
    <w:rsid w:val="003533EF"/>
    <w:rsid w:val="003558BB"/>
    <w:rsid w:val="00355B12"/>
    <w:rsid w:val="00383A88"/>
    <w:rsid w:val="00391709"/>
    <w:rsid w:val="003946C0"/>
    <w:rsid w:val="00396A15"/>
    <w:rsid w:val="003C16B8"/>
    <w:rsid w:val="003D5CDF"/>
    <w:rsid w:val="003E05AC"/>
    <w:rsid w:val="003E1506"/>
    <w:rsid w:val="003E6DC3"/>
    <w:rsid w:val="003F46E4"/>
    <w:rsid w:val="00400822"/>
    <w:rsid w:val="00401B4E"/>
    <w:rsid w:val="004026BB"/>
    <w:rsid w:val="0040344A"/>
    <w:rsid w:val="004035CD"/>
    <w:rsid w:val="00403B4A"/>
    <w:rsid w:val="004118EE"/>
    <w:rsid w:val="004124FD"/>
    <w:rsid w:val="00415542"/>
    <w:rsid w:val="0041636D"/>
    <w:rsid w:val="0042409B"/>
    <w:rsid w:val="00427ABB"/>
    <w:rsid w:val="004332A1"/>
    <w:rsid w:val="00451C84"/>
    <w:rsid w:val="00455161"/>
    <w:rsid w:val="00457C23"/>
    <w:rsid w:val="004634DC"/>
    <w:rsid w:val="004709FE"/>
    <w:rsid w:val="00482D2D"/>
    <w:rsid w:val="0048371A"/>
    <w:rsid w:val="004916CA"/>
    <w:rsid w:val="00494093"/>
    <w:rsid w:val="004A14C8"/>
    <w:rsid w:val="004A3D10"/>
    <w:rsid w:val="004B0AFE"/>
    <w:rsid w:val="004B144F"/>
    <w:rsid w:val="004C0F87"/>
    <w:rsid w:val="004C1102"/>
    <w:rsid w:val="004C5817"/>
    <w:rsid w:val="004C6DC6"/>
    <w:rsid w:val="004C7DC4"/>
    <w:rsid w:val="004D1B86"/>
    <w:rsid w:val="004D2C59"/>
    <w:rsid w:val="004D68AC"/>
    <w:rsid w:val="004F0131"/>
    <w:rsid w:val="004F2D8A"/>
    <w:rsid w:val="004F6030"/>
    <w:rsid w:val="004F7E80"/>
    <w:rsid w:val="005025A0"/>
    <w:rsid w:val="00503424"/>
    <w:rsid w:val="005039A9"/>
    <w:rsid w:val="00507267"/>
    <w:rsid w:val="005154E4"/>
    <w:rsid w:val="005163A3"/>
    <w:rsid w:val="0053039B"/>
    <w:rsid w:val="005337CE"/>
    <w:rsid w:val="00535399"/>
    <w:rsid w:val="00535E4A"/>
    <w:rsid w:val="00540BDB"/>
    <w:rsid w:val="00543638"/>
    <w:rsid w:val="00545085"/>
    <w:rsid w:val="005652EE"/>
    <w:rsid w:val="00566967"/>
    <w:rsid w:val="00581E86"/>
    <w:rsid w:val="00583B3F"/>
    <w:rsid w:val="005868C5"/>
    <w:rsid w:val="00590AB3"/>
    <w:rsid w:val="00590BCE"/>
    <w:rsid w:val="00592B4A"/>
    <w:rsid w:val="00597277"/>
    <w:rsid w:val="00597929"/>
    <w:rsid w:val="005A0EB1"/>
    <w:rsid w:val="005A3DCC"/>
    <w:rsid w:val="005A46AB"/>
    <w:rsid w:val="005A677E"/>
    <w:rsid w:val="005C5E01"/>
    <w:rsid w:val="005C5FD3"/>
    <w:rsid w:val="005D3F4F"/>
    <w:rsid w:val="005D51B1"/>
    <w:rsid w:val="005D561D"/>
    <w:rsid w:val="005D6299"/>
    <w:rsid w:val="005D70CF"/>
    <w:rsid w:val="005D7BCF"/>
    <w:rsid w:val="005E0938"/>
    <w:rsid w:val="005E2E6C"/>
    <w:rsid w:val="005E4915"/>
    <w:rsid w:val="005F1297"/>
    <w:rsid w:val="005F4074"/>
    <w:rsid w:val="005F4843"/>
    <w:rsid w:val="005F4C0A"/>
    <w:rsid w:val="005F5242"/>
    <w:rsid w:val="0060256C"/>
    <w:rsid w:val="0062295E"/>
    <w:rsid w:val="00625BBC"/>
    <w:rsid w:val="00636255"/>
    <w:rsid w:val="00636442"/>
    <w:rsid w:val="00636CA1"/>
    <w:rsid w:val="0064317E"/>
    <w:rsid w:val="00643517"/>
    <w:rsid w:val="0064508C"/>
    <w:rsid w:val="00647000"/>
    <w:rsid w:val="00667D97"/>
    <w:rsid w:val="0067125A"/>
    <w:rsid w:val="00672FA8"/>
    <w:rsid w:val="00685512"/>
    <w:rsid w:val="006911B9"/>
    <w:rsid w:val="00694493"/>
    <w:rsid w:val="006A0F99"/>
    <w:rsid w:val="006A1274"/>
    <w:rsid w:val="006C0FFA"/>
    <w:rsid w:val="006C3F0C"/>
    <w:rsid w:val="006D4C0F"/>
    <w:rsid w:val="006D4D14"/>
    <w:rsid w:val="006E1810"/>
    <w:rsid w:val="006E3DB2"/>
    <w:rsid w:val="006E7D3D"/>
    <w:rsid w:val="006F65E6"/>
    <w:rsid w:val="006F7571"/>
    <w:rsid w:val="00710C96"/>
    <w:rsid w:val="00712C4B"/>
    <w:rsid w:val="007135E7"/>
    <w:rsid w:val="00715382"/>
    <w:rsid w:val="007275F0"/>
    <w:rsid w:val="007316B8"/>
    <w:rsid w:val="0074123D"/>
    <w:rsid w:val="007451DD"/>
    <w:rsid w:val="00745958"/>
    <w:rsid w:val="0075174A"/>
    <w:rsid w:val="00761F9A"/>
    <w:rsid w:val="00764816"/>
    <w:rsid w:val="00765732"/>
    <w:rsid w:val="00770AFB"/>
    <w:rsid w:val="007746B2"/>
    <w:rsid w:val="00783ADC"/>
    <w:rsid w:val="00790183"/>
    <w:rsid w:val="00791833"/>
    <w:rsid w:val="00795E2E"/>
    <w:rsid w:val="007A3CE2"/>
    <w:rsid w:val="007A59F7"/>
    <w:rsid w:val="007B30A0"/>
    <w:rsid w:val="007B73EE"/>
    <w:rsid w:val="007C5D5D"/>
    <w:rsid w:val="007D75E2"/>
    <w:rsid w:val="007E3BA6"/>
    <w:rsid w:val="007E4D91"/>
    <w:rsid w:val="00801EDB"/>
    <w:rsid w:val="00802391"/>
    <w:rsid w:val="008102A9"/>
    <w:rsid w:val="00814155"/>
    <w:rsid w:val="00817F63"/>
    <w:rsid w:val="00821732"/>
    <w:rsid w:val="00823CAB"/>
    <w:rsid w:val="00826AB9"/>
    <w:rsid w:val="00826BC2"/>
    <w:rsid w:val="00831208"/>
    <w:rsid w:val="00835462"/>
    <w:rsid w:val="00847C62"/>
    <w:rsid w:val="008507E5"/>
    <w:rsid w:val="008515B7"/>
    <w:rsid w:val="00852EA8"/>
    <w:rsid w:val="008627A3"/>
    <w:rsid w:val="00872D39"/>
    <w:rsid w:val="00882B08"/>
    <w:rsid w:val="00883367"/>
    <w:rsid w:val="00883786"/>
    <w:rsid w:val="00884D84"/>
    <w:rsid w:val="008901FF"/>
    <w:rsid w:val="00891B19"/>
    <w:rsid w:val="00892336"/>
    <w:rsid w:val="00892546"/>
    <w:rsid w:val="00897638"/>
    <w:rsid w:val="008A4C4B"/>
    <w:rsid w:val="008B390A"/>
    <w:rsid w:val="008B5E4D"/>
    <w:rsid w:val="008C5C79"/>
    <w:rsid w:val="008D01F0"/>
    <w:rsid w:val="008D4304"/>
    <w:rsid w:val="008E0A23"/>
    <w:rsid w:val="008E579B"/>
    <w:rsid w:val="008E7C0C"/>
    <w:rsid w:val="008F26CD"/>
    <w:rsid w:val="008F3FAD"/>
    <w:rsid w:val="008F6103"/>
    <w:rsid w:val="00903560"/>
    <w:rsid w:val="00904CFF"/>
    <w:rsid w:val="00910256"/>
    <w:rsid w:val="00910BAF"/>
    <w:rsid w:val="00910F11"/>
    <w:rsid w:val="00913947"/>
    <w:rsid w:val="00922737"/>
    <w:rsid w:val="00931716"/>
    <w:rsid w:val="009318E1"/>
    <w:rsid w:val="00936354"/>
    <w:rsid w:val="009379F8"/>
    <w:rsid w:val="009535B0"/>
    <w:rsid w:val="00960DD6"/>
    <w:rsid w:val="00961688"/>
    <w:rsid w:val="0096217A"/>
    <w:rsid w:val="0096509B"/>
    <w:rsid w:val="009729DD"/>
    <w:rsid w:val="00972A55"/>
    <w:rsid w:val="00976C22"/>
    <w:rsid w:val="0098573B"/>
    <w:rsid w:val="0099096D"/>
    <w:rsid w:val="0099143A"/>
    <w:rsid w:val="0099190A"/>
    <w:rsid w:val="00991AAE"/>
    <w:rsid w:val="00993C2E"/>
    <w:rsid w:val="00995392"/>
    <w:rsid w:val="00995F52"/>
    <w:rsid w:val="009A00E8"/>
    <w:rsid w:val="009A1441"/>
    <w:rsid w:val="009A4524"/>
    <w:rsid w:val="009A5E3B"/>
    <w:rsid w:val="009B615D"/>
    <w:rsid w:val="009B641B"/>
    <w:rsid w:val="009C40F9"/>
    <w:rsid w:val="009C7F7C"/>
    <w:rsid w:val="009D3CF7"/>
    <w:rsid w:val="009E2ABE"/>
    <w:rsid w:val="00A003EC"/>
    <w:rsid w:val="00A020C7"/>
    <w:rsid w:val="00A05CBA"/>
    <w:rsid w:val="00A257D0"/>
    <w:rsid w:val="00A27029"/>
    <w:rsid w:val="00A32676"/>
    <w:rsid w:val="00A4519C"/>
    <w:rsid w:val="00A4779A"/>
    <w:rsid w:val="00A5310B"/>
    <w:rsid w:val="00A5385D"/>
    <w:rsid w:val="00A5446B"/>
    <w:rsid w:val="00A54609"/>
    <w:rsid w:val="00A56A24"/>
    <w:rsid w:val="00A611D4"/>
    <w:rsid w:val="00A63121"/>
    <w:rsid w:val="00A74A9E"/>
    <w:rsid w:val="00A753DB"/>
    <w:rsid w:val="00A81C96"/>
    <w:rsid w:val="00A87ACF"/>
    <w:rsid w:val="00A96415"/>
    <w:rsid w:val="00AB2A33"/>
    <w:rsid w:val="00AC0BF5"/>
    <w:rsid w:val="00AD276F"/>
    <w:rsid w:val="00AE7478"/>
    <w:rsid w:val="00AF2381"/>
    <w:rsid w:val="00AF4F32"/>
    <w:rsid w:val="00B0219E"/>
    <w:rsid w:val="00B034FE"/>
    <w:rsid w:val="00B05D55"/>
    <w:rsid w:val="00B12F98"/>
    <w:rsid w:val="00B16146"/>
    <w:rsid w:val="00B263FA"/>
    <w:rsid w:val="00B300C5"/>
    <w:rsid w:val="00B32210"/>
    <w:rsid w:val="00B34A6B"/>
    <w:rsid w:val="00B352F6"/>
    <w:rsid w:val="00B45547"/>
    <w:rsid w:val="00B45F0B"/>
    <w:rsid w:val="00B52232"/>
    <w:rsid w:val="00B60120"/>
    <w:rsid w:val="00B65E94"/>
    <w:rsid w:val="00B7096A"/>
    <w:rsid w:val="00B70D0C"/>
    <w:rsid w:val="00B76FE6"/>
    <w:rsid w:val="00B8073A"/>
    <w:rsid w:val="00B941F6"/>
    <w:rsid w:val="00B9521D"/>
    <w:rsid w:val="00B97A5C"/>
    <w:rsid w:val="00BA297B"/>
    <w:rsid w:val="00BC5455"/>
    <w:rsid w:val="00BC5CE7"/>
    <w:rsid w:val="00BC7186"/>
    <w:rsid w:val="00BD701B"/>
    <w:rsid w:val="00BE242E"/>
    <w:rsid w:val="00BF3BE0"/>
    <w:rsid w:val="00C017EC"/>
    <w:rsid w:val="00C04321"/>
    <w:rsid w:val="00C053AC"/>
    <w:rsid w:val="00C05F6B"/>
    <w:rsid w:val="00C11537"/>
    <w:rsid w:val="00C136FA"/>
    <w:rsid w:val="00C206A9"/>
    <w:rsid w:val="00C22163"/>
    <w:rsid w:val="00C24ADB"/>
    <w:rsid w:val="00C272C4"/>
    <w:rsid w:val="00C4268B"/>
    <w:rsid w:val="00C453F2"/>
    <w:rsid w:val="00C512DB"/>
    <w:rsid w:val="00C57EAE"/>
    <w:rsid w:val="00C66C4D"/>
    <w:rsid w:val="00C72C15"/>
    <w:rsid w:val="00C73356"/>
    <w:rsid w:val="00C831FD"/>
    <w:rsid w:val="00C86763"/>
    <w:rsid w:val="00C92A1F"/>
    <w:rsid w:val="00C92AC0"/>
    <w:rsid w:val="00C95A63"/>
    <w:rsid w:val="00CA5C19"/>
    <w:rsid w:val="00CB7CAA"/>
    <w:rsid w:val="00CC0AE6"/>
    <w:rsid w:val="00CC2C42"/>
    <w:rsid w:val="00CC4718"/>
    <w:rsid w:val="00CD00C5"/>
    <w:rsid w:val="00CD1BFC"/>
    <w:rsid w:val="00CD2F48"/>
    <w:rsid w:val="00CD3811"/>
    <w:rsid w:val="00CD42F5"/>
    <w:rsid w:val="00CF4891"/>
    <w:rsid w:val="00CF4DDB"/>
    <w:rsid w:val="00D02D2E"/>
    <w:rsid w:val="00D1496D"/>
    <w:rsid w:val="00D33098"/>
    <w:rsid w:val="00D34B90"/>
    <w:rsid w:val="00D463E1"/>
    <w:rsid w:val="00D47C51"/>
    <w:rsid w:val="00D5448D"/>
    <w:rsid w:val="00D606DC"/>
    <w:rsid w:val="00D65CA2"/>
    <w:rsid w:val="00D74AB6"/>
    <w:rsid w:val="00D75887"/>
    <w:rsid w:val="00D850F1"/>
    <w:rsid w:val="00D86B8B"/>
    <w:rsid w:val="00DA2333"/>
    <w:rsid w:val="00DA43BD"/>
    <w:rsid w:val="00DA5E8D"/>
    <w:rsid w:val="00DB1C93"/>
    <w:rsid w:val="00DB5F52"/>
    <w:rsid w:val="00DD254E"/>
    <w:rsid w:val="00DD2E31"/>
    <w:rsid w:val="00DD4FE7"/>
    <w:rsid w:val="00DD57D8"/>
    <w:rsid w:val="00DE39CB"/>
    <w:rsid w:val="00E16E7C"/>
    <w:rsid w:val="00E274E8"/>
    <w:rsid w:val="00E27832"/>
    <w:rsid w:val="00E40B23"/>
    <w:rsid w:val="00E46AD6"/>
    <w:rsid w:val="00E542A3"/>
    <w:rsid w:val="00E5478C"/>
    <w:rsid w:val="00E54986"/>
    <w:rsid w:val="00E7083D"/>
    <w:rsid w:val="00E824D2"/>
    <w:rsid w:val="00E85677"/>
    <w:rsid w:val="00E965B1"/>
    <w:rsid w:val="00EB10AA"/>
    <w:rsid w:val="00EB539C"/>
    <w:rsid w:val="00ED06BC"/>
    <w:rsid w:val="00ED0D83"/>
    <w:rsid w:val="00ED5B14"/>
    <w:rsid w:val="00ED6F4D"/>
    <w:rsid w:val="00EF0E0D"/>
    <w:rsid w:val="00EF394B"/>
    <w:rsid w:val="00EF4228"/>
    <w:rsid w:val="00F041B5"/>
    <w:rsid w:val="00F0605D"/>
    <w:rsid w:val="00F11514"/>
    <w:rsid w:val="00F12713"/>
    <w:rsid w:val="00F12A5C"/>
    <w:rsid w:val="00F12FFA"/>
    <w:rsid w:val="00F137F1"/>
    <w:rsid w:val="00F16A13"/>
    <w:rsid w:val="00F22211"/>
    <w:rsid w:val="00F240C7"/>
    <w:rsid w:val="00F25019"/>
    <w:rsid w:val="00F31FBE"/>
    <w:rsid w:val="00F324FF"/>
    <w:rsid w:val="00F47942"/>
    <w:rsid w:val="00F55531"/>
    <w:rsid w:val="00F61670"/>
    <w:rsid w:val="00F644BB"/>
    <w:rsid w:val="00F679F9"/>
    <w:rsid w:val="00F735DF"/>
    <w:rsid w:val="00F742B6"/>
    <w:rsid w:val="00F83F87"/>
    <w:rsid w:val="00F875B5"/>
    <w:rsid w:val="00F87C99"/>
    <w:rsid w:val="00F939AB"/>
    <w:rsid w:val="00F97993"/>
    <w:rsid w:val="00FA0887"/>
    <w:rsid w:val="00FA407C"/>
    <w:rsid w:val="00FB07CA"/>
    <w:rsid w:val="00FB4B8E"/>
    <w:rsid w:val="00FC29BB"/>
    <w:rsid w:val="00FC7998"/>
    <w:rsid w:val="00FD1A0C"/>
    <w:rsid w:val="00FD3CBD"/>
    <w:rsid w:val="00FD6D56"/>
    <w:rsid w:val="00FE23C3"/>
    <w:rsid w:val="00FE2AE8"/>
    <w:rsid w:val="00FE4BC7"/>
    <w:rsid w:val="00FE53CE"/>
    <w:rsid w:val="00FE71EE"/>
    <w:rsid w:val="00FF3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670"/>
  </w:style>
  <w:style w:type="paragraph" w:styleId="1">
    <w:name w:val="heading 1"/>
    <w:basedOn w:val="a"/>
    <w:next w:val="a"/>
    <w:link w:val="10"/>
    <w:qFormat/>
    <w:rsid w:val="008102A9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6A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219E"/>
    <w:pPr>
      <w:ind w:left="720"/>
      <w:contextualSpacing/>
    </w:pPr>
  </w:style>
  <w:style w:type="paragraph" w:styleId="a4">
    <w:name w:val="No Spacing"/>
    <w:uiPriority w:val="1"/>
    <w:qFormat/>
    <w:rsid w:val="00ED5B14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D5B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5B1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4B14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8102A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8">
    <w:name w:val="Title"/>
    <w:basedOn w:val="a"/>
    <w:link w:val="a9"/>
    <w:qFormat/>
    <w:rsid w:val="008102A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a9">
    <w:name w:val="Название Знак"/>
    <w:basedOn w:val="a0"/>
    <w:link w:val="a8"/>
    <w:rsid w:val="008102A9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11">
    <w:name w:val="Обычный1"/>
    <w:rsid w:val="008102A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062D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62DDC"/>
  </w:style>
  <w:style w:type="paragraph" w:styleId="ac">
    <w:name w:val="footer"/>
    <w:basedOn w:val="a"/>
    <w:link w:val="ad"/>
    <w:uiPriority w:val="99"/>
    <w:unhideWhenUsed/>
    <w:rsid w:val="00062D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62DDC"/>
  </w:style>
  <w:style w:type="paragraph" w:customStyle="1" w:styleId="ConsPlusNormal">
    <w:name w:val="ConsPlusNormal"/>
    <w:rsid w:val="00710C9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26A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670"/>
  </w:style>
  <w:style w:type="paragraph" w:styleId="1">
    <w:name w:val="heading 1"/>
    <w:basedOn w:val="a"/>
    <w:next w:val="a"/>
    <w:link w:val="10"/>
    <w:qFormat/>
    <w:rsid w:val="008102A9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6A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219E"/>
    <w:pPr>
      <w:ind w:left="720"/>
      <w:contextualSpacing/>
    </w:pPr>
  </w:style>
  <w:style w:type="paragraph" w:styleId="a4">
    <w:name w:val="No Spacing"/>
    <w:uiPriority w:val="1"/>
    <w:qFormat/>
    <w:rsid w:val="00ED5B14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D5B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5B1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4B14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8102A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8">
    <w:name w:val="Title"/>
    <w:basedOn w:val="a"/>
    <w:link w:val="a9"/>
    <w:qFormat/>
    <w:rsid w:val="008102A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a9">
    <w:name w:val="Название Знак"/>
    <w:basedOn w:val="a0"/>
    <w:link w:val="a8"/>
    <w:rsid w:val="008102A9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11">
    <w:name w:val="Обычный1"/>
    <w:rsid w:val="008102A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062D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62DDC"/>
  </w:style>
  <w:style w:type="paragraph" w:styleId="ac">
    <w:name w:val="footer"/>
    <w:basedOn w:val="a"/>
    <w:link w:val="ad"/>
    <w:uiPriority w:val="99"/>
    <w:unhideWhenUsed/>
    <w:rsid w:val="00062D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62DDC"/>
  </w:style>
  <w:style w:type="paragraph" w:customStyle="1" w:styleId="ConsPlusNormal">
    <w:name w:val="ConsPlusNormal"/>
    <w:rsid w:val="00710C9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26A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A0FC3-307A-4D5B-A022-4210F2351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9</Pages>
  <Words>1935</Words>
  <Characters>1103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мутецкий Виталий Владимирович</dc:creator>
  <cp:lastModifiedBy>Гайсин Азат Ишмухаметович</cp:lastModifiedBy>
  <cp:revision>8</cp:revision>
  <cp:lastPrinted>2017-02-08T13:31:00Z</cp:lastPrinted>
  <dcterms:created xsi:type="dcterms:W3CDTF">2017-02-10T08:26:00Z</dcterms:created>
  <dcterms:modified xsi:type="dcterms:W3CDTF">2017-02-13T11:57:00Z</dcterms:modified>
</cp:coreProperties>
</file>